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BE" w:rsidRPr="00723D48" w:rsidRDefault="00343BB6" w:rsidP="002935BE">
      <w:pPr>
        <w:jc w:val="center"/>
        <w:rPr>
          <w:rtl/>
          <w:lang w:bidi="fa-IR"/>
        </w:rPr>
      </w:pPr>
      <w:r w:rsidRPr="00343BB6">
        <w:rPr>
          <w:rFonts w:cs="B Traffic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7.95pt;margin-top:-66.6pt;width:71.95pt;height:1in;z-index:251660288" filled="f" stroked="f">
            <v:textbox style="mso-next-textbox:#_x0000_s1026">
              <w:txbxContent>
                <w:p w:rsidR="002935BE" w:rsidRDefault="002935BE" w:rsidP="002935BE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ظ</w:t>
                  </w:r>
                </w:p>
              </w:txbxContent>
            </v:textbox>
            <w10:wrap anchorx="page"/>
          </v:shape>
        </w:pict>
      </w:r>
      <w:r w:rsidR="002935BE">
        <w:rPr>
          <w:rFonts w:cs="B Traffic" w:hint="cs"/>
          <w:noProof/>
          <w:rtl/>
        </w:rPr>
        <w:t>باسمه تعالی</w:t>
      </w:r>
    </w:p>
    <w:p w:rsidR="002935BE" w:rsidRPr="002935BE" w:rsidRDefault="002935BE" w:rsidP="002935BE">
      <w:pPr>
        <w:jc w:val="center"/>
        <w:rPr>
          <w:rFonts w:cs="B Titr"/>
          <w:sz w:val="18"/>
          <w:szCs w:val="18"/>
          <w:rtl/>
        </w:rPr>
      </w:pPr>
      <w:r w:rsidRPr="002935BE">
        <w:rPr>
          <w:rFonts w:cs="B Titr" w:hint="cs"/>
          <w:sz w:val="18"/>
          <w:szCs w:val="18"/>
          <w:rtl/>
        </w:rPr>
        <w:t>مديريت آموزش و پرورش شهرستان مرودشت</w:t>
      </w:r>
    </w:p>
    <w:p w:rsidR="002935BE" w:rsidRDefault="00135AF8" w:rsidP="002935BE">
      <w:pPr>
        <w:jc w:val="center"/>
        <w:rPr>
          <w:rFonts w:cs="Tahoma"/>
          <w:sz w:val="28"/>
          <w:szCs w:val="28"/>
          <w:rtl/>
        </w:rPr>
      </w:pPr>
      <w:r>
        <w:rPr>
          <w:rFonts w:cs="B Titr" w:hint="cs"/>
          <w:rtl/>
        </w:rPr>
        <w:t xml:space="preserve">دبیرستان </w:t>
      </w:r>
      <w:r w:rsidR="002935BE">
        <w:rPr>
          <w:rFonts w:cs="B Titr" w:hint="cs"/>
          <w:rtl/>
        </w:rPr>
        <w:t>نمونه دولتی  شهدای آزمایش</w:t>
      </w:r>
      <w:r>
        <w:rPr>
          <w:rFonts w:cs="Tahoma" w:hint="cs"/>
          <w:sz w:val="28"/>
          <w:szCs w:val="28"/>
          <w:rtl/>
        </w:rPr>
        <w:t xml:space="preserve"> ( دوره اول)</w:t>
      </w:r>
    </w:p>
    <w:p w:rsidR="002935BE" w:rsidRPr="005A16E2" w:rsidRDefault="002935BE" w:rsidP="002935BE">
      <w:pPr>
        <w:jc w:val="center"/>
        <w:rPr>
          <w:rFonts w:cs="Tahoma"/>
          <w:sz w:val="28"/>
          <w:szCs w:val="28"/>
        </w:rPr>
      </w:pPr>
      <w:r>
        <w:rPr>
          <w:rFonts w:cs="Tahoma" w:hint="cs"/>
          <w:sz w:val="28"/>
          <w:szCs w:val="28"/>
          <w:rtl/>
        </w:rPr>
        <w:t>حدیث:</w:t>
      </w:r>
      <w:r w:rsidR="00135AF8">
        <w:rPr>
          <w:rFonts w:cs="Tahoma" w:hint="cs"/>
          <w:sz w:val="28"/>
          <w:szCs w:val="28"/>
          <w:rtl/>
        </w:rPr>
        <w:t xml:space="preserve">برترین عبادات صبر ، سکوت وانتظار فرج است </w:t>
      </w: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2336"/>
        <w:gridCol w:w="787"/>
        <w:gridCol w:w="1200"/>
        <w:gridCol w:w="1999"/>
        <w:gridCol w:w="800"/>
      </w:tblGrid>
      <w:tr w:rsidR="002935BE" w:rsidTr="006A7111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935BE" w:rsidRPr="00086221" w:rsidRDefault="002935BE" w:rsidP="00CE478D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دانش آموز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:rsidR="002935BE" w:rsidRPr="00086221" w:rsidRDefault="002935BE" w:rsidP="00CE478D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امتحان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</w:tcPr>
          <w:p w:rsidR="002935BE" w:rsidRPr="00086221" w:rsidRDefault="002935BE" w:rsidP="00CE478D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زمان امتحان</w:t>
            </w:r>
          </w:p>
        </w:tc>
        <w:tc>
          <w:tcPr>
            <w:tcW w:w="279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935BE" w:rsidRPr="00086221" w:rsidRDefault="002935BE" w:rsidP="00CE478D">
            <w:pPr>
              <w:rPr>
                <w:rFonts w:cs="B Zar"/>
                <w:rtl/>
              </w:rPr>
            </w:pPr>
            <w:r w:rsidRPr="00086221">
              <w:rPr>
                <w:rFonts w:cs="B Zar" w:hint="cs"/>
                <w:rtl/>
              </w:rPr>
              <w:t>مهر مدرسه</w:t>
            </w:r>
          </w:p>
          <w:p w:rsidR="002935BE" w:rsidRPr="00086221" w:rsidRDefault="002935BE" w:rsidP="00CE478D">
            <w:pPr>
              <w:rPr>
                <w:rFonts w:cs="B Zar"/>
                <w:rtl/>
              </w:rPr>
            </w:pPr>
          </w:p>
          <w:p w:rsidR="002935BE" w:rsidRPr="00086221" w:rsidRDefault="002935BE" w:rsidP="00CE478D">
            <w:pPr>
              <w:rPr>
                <w:rFonts w:cs="B Zar"/>
                <w:rtl/>
              </w:rPr>
            </w:pPr>
          </w:p>
          <w:p w:rsidR="002935BE" w:rsidRPr="00086221" w:rsidRDefault="002935BE" w:rsidP="00CE478D">
            <w:pPr>
              <w:rPr>
                <w:rFonts w:cs="B Titr"/>
                <w:rtl/>
              </w:rPr>
            </w:pPr>
            <w:r w:rsidRPr="00086221">
              <w:rPr>
                <w:rFonts w:cs="B Zar" w:hint="cs"/>
                <w:rtl/>
              </w:rPr>
              <w:t>امضاء دبير</w:t>
            </w:r>
          </w:p>
        </w:tc>
      </w:tr>
      <w:tr w:rsidR="002935BE" w:rsidTr="006A7111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2935BE" w:rsidRPr="00086221" w:rsidRDefault="002935BE" w:rsidP="00CE478D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و نام خانوادگي :</w:t>
            </w:r>
          </w:p>
        </w:tc>
        <w:tc>
          <w:tcPr>
            <w:tcW w:w="2336" w:type="dxa"/>
          </w:tcPr>
          <w:p w:rsidR="002935BE" w:rsidRPr="00086221" w:rsidRDefault="002935BE" w:rsidP="002935BE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درس :</w:t>
            </w:r>
            <w:r w:rsidR="00135AF8">
              <w:rPr>
                <w:rFonts w:cs="B Traffic" w:hint="cs"/>
                <w:rtl/>
              </w:rPr>
              <w:t xml:space="preserve"> قرآن</w:t>
            </w:r>
          </w:p>
        </w:tc>
        <w:tc>
          <w:tcPr>
            <w:tcW w:w="1987" w:type="dxa"/>
            <w:gridSpan w:val="2"/>
          </w:tcPr>
          <w:p w:rsidR="002935BE" w:rsidRPr="00086221" w:rsidRDefault="002935BE" w:rsidP="00CE478D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ساعت :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2935BE" w:rsidRPr="00086221" w:rsidRDefault="002935BE" w:rsidP="00CE478D">
            <w:pPr>
              <w:rPr>
                <w:rFonts w:cs="B Titr"/>
                <w:rtl/>
              </w:rPr>
            </w:pPr>
          </w:p>
        </w:tc>
      </w:tr>
      <w:tr w:rsidR="002935BE" w:rsidTr="006A7111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2935BE" w:rsidRPr="00086221" w:rsidRDefault="002935BE" w:rsidP="00CE478D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پدر :</w:t>
            </w:r>
          </w:p>
        </w:tc>
        <w:tc>
          <w:tcPr>
            <w:tcW w:w="2336" w:type="dxa"/>
          </w:tcPr>
          <w:p w:rsidR="002935BE" w:rsidRPr="00086221" w:rsidRDefault="002935BE" w:rsidP="00603B7D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پايه</w:t>
            </w:r>
            <w:r>
              <w:rPr>
                <w:rFonts w:cs="B Traffic" w:hint="cs"/>
                <w:rtl/>
              </w:rPr>
              <w:t>:</w:t>
            </w:r>
            <w:r w:rsidRPr="00086221">
              <w:rPr>
                <w:rFonts w:cs="B Traffic" w:hint="cs"/>
                <w:rtl/>
              </w:rPr>
              <w:t xml:space="preserve">  </w:t>
            </w:r>
            <w:r w:rsidR="00603B7D">
              <w:rPr>
                <w:rFonts w:cs="B Traffic" w:hint="cs"/>
                <w:rtl/>
              </w:rPr>
              <w:t xml:space="preserve">هفتم </w:t>
            </w:r>
          </w:p>
        </w:tc>
        <w:tc>
          <w:tcPr>
            <w:tcW w:w="1987" w:type="dxa"/>
            <w:gridSpan w:val="2"/>
          </w:tcPr>
          <w:p w:rsidR="002935BE" w:rsidRPr="00086221" w:rsidRDefault="002935BE" w:rsidP="00CE478D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تاريخ :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2935BE" w:rsidRPr="00086221" w:rsidRDefault="002935BE" w:rsidP="00CE478D">
            <w:pPr>
              <w:rPr>
                <w:rFonts w:cs="B Titr"/>
                <w:rtl/>
              </w:rPr>
            </w:pPr>
          </w:p>
        </w:tc>
      </w:tr>
      <w:tr w:rsidR="002935BE" w:rsidTr="006A7111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2935BE" w:rsidRPr="00086221" w:rsidRDefault="002935BE" w:rsidP="002935BE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شماره دفتر  (         )           </w:t>
            </w:r>
            <w:r>
              <w:rPr>
                <w:rFonts w:cs="B Traffic" w:hint="cs"/>
                <w:rtl/>
              </w:rPr>
              <w:t>شعبه</w:t>
            </w:r>
            <w:r w:rsidRPr="00086221">
              <w:rPr>
                <w:rFonts w:cs="B Traffic" w:hint="cs"/>
                <w:rtl/>
              </w:rPr>
              <w:t xml:space="preserve"> (         )</w:t>
            </w:r>
          </w:p>
        </w:tc>
        <w:tc>
          <w:tcPr>
            <w:tcW w:w="2336" w:type="dxa"/>
          </w:tcPr>
          <w:p w:rsidR="002935BE" w:rsidRPr="00086221" w:rsidRDefault="002935BE" w:rsidP="002935BE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طراح سؤال: </w:t>
            </w:r>
            <w:r w:rsidR="00027235">
              <w:rPr>
                <w:rFonts w:cs="B Traffic" w:hint="cs"/>
                <w:rtl/>
              </w:rPr>
              <w:t xml:space="preserve"> صلاحی</w:t>
            </w:r>
          </w:p>
        </w:tc>
        <w:tc>
          <w:tcPr>
            <w:tcW w:w="1987" w:type="dxa"/>
            <w:gridSpan w:val="2"/>
          </w:tcPr>
          <w:p w:rsidR="002935BE" w:rsidRPr="00086221" w:rsidRDefault="002935BE" w:rsidP="006A7111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صفحه :     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2935BE" w:rsidRPr="00086221" w:rsidRDefault="002935BE" w:rsidP="00CE478D">
            <w:pPr>
              <w:rPr>
                <w:rFonts w:cs="B Titr"/>
                <w:rtl/>
              </w:rPr>
            </w:pPr>
          </w:p>
        </w:tc>
      </w:tr>
      <w:tr w:rsidR="006A7111" w:rsidTr="0008252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7111" w:rsidRPr="00086221" w:rsidRDefault="006A7111" w:rsidP="00CE478D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رديف</w:t>
            </w:r>
          </w:p>
        </w:tc>
        <w:tc>
          <w:tcPr>
            <w:tcW w:w="649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A7111" w:rsidRPr="00086221" w:rsidRDefault="006A7111" w:rsidP="006A7111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نمره با حروف :                                                                                                  </w:t>
            </w:r>
          </w:p>
        </w:tc>
        <w:tc>
          <w:tcPr>
            <w:tcW w:w="319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A7111" w:rsidRPr="00086221" w:rsidRDefault="006A7111" w:rsidP="002935BE">
            <w:pPr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نمره با عدد</w:t>
            </w:r>
            <w:r>
              <w:rPr>
                <w:rFonts w:cs="B Titr" w:hint="cs"/>
                <w:rtl/>
              </w:rPr>
              <w:t xml:space="preserve"> :</w:t>
            </w: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7111" w:rsidRPr="00086221" w:rsidRDefault="006A7111" w:rsidP="00CE478D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بارم</w:t>
            </w:r>
          </w:p>
        </w:tc>
      </w:tr>
      <w:tr w:rsidR="006A7111" w:rsidTr="0008252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6A7111" w:rsidRPr="00086221" w:rsidRDefault="006A7111" w:rsidP="00CE478D">
            <w:pPr>
              <w:rPr>
                <w:rFonts w:cs="B Traffic"/>
                <w:rtl/>
              </w:rPr>
            </w:pPr>
          </w:p>
        </w:tc>
        <w:tc>
          <w:tcPr>
            <w:tcW w:w="9690" w:type="dxa"/>
            <w:gridSpan w:val="5"/>
          </w:tcPr>
          <w:p w:rsidR="006A7111" w:rsidRPr="00135AF8" w:rsidRDefault="00135AF8" w:rsidP="00135AF8">
            <w:pPr>
              <w:jc w:val="center"/>
              <w:rPr>
                <w:rFonts w:ascii="Microsoft Uighur" w:hAnsi="Microsoft Uighur" w:cs="Microsoft Uighur"/>
                <w:rtl/>
              </w:rPr>
            </w:pPr>
            <w:r w:rsidRPr="00603B7D">
              <w:rPr>
                <w:rFonts w:ascii="Microsoft Uighur" w:hAnsi="Microsoft Uighur" w:cs="Microsoft Uighur"/>
                <w:b/>
                <w:bCs/>
                <w:i/>
                <w:iCs/>
                <w:rtl/>
              </w:rPr>
              <w:t>سر ارادت ما و آستان حضرت دوست    که هر چه می رود از ارادت اوست            « حافظ »</w:t>
            </w: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6A7111" w:rsidRPr="00086221" w:rsidRDefault="006A7111" w:rsidP="00CE478D">
            <w:pPr>
              <w:rPr>
                <w:rFonts w:cs="B Traffic"/>
                <w:rtl/>
              </w:rPr>
            </w:pPr>
          </w:p>
        </w:tc>
      </w:tr>
      <w:tr w:rsidR="00603B7D" w:rsidTr="0008252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603B7D" w:rsidRPr="00086221" w:rsidRDefault="00082529" w:rsidP="00CE478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</w:t>
            </w:r>
          </w:p>
        </w:tc>
        <w:tc>
          <w:tcPr>
            <w:tcW w:w="9690" w:type="dxa"/>
            <w:gridSpan w:val="5"/>
          </w:tcPr>
          <w:p w:rsidR="00603B7D" w:rsidRPr="00082529" w:rsidRDefault="00603B7D" w:rsidP="00603B7D">
            <w:pPr>
              <w:rPr>
                <w:rFonts w:cs="0 Badr Bold"/>
                <w:rtl/>
              </w:rPr>
            </w:pPr>
            <w:r w:rsidRPr="00082529">
              <w:rPr>
                <w:rFonts w:cs="0 Badr Bold" w:hint="cs"/>
                <w:rtl/>
              </w:rPr>
              <w:t xml:space="preserve">الف ) </w:t>
            </w:r>
            <w:r w:rsidRPr="00082529">
              <w:rPr>
                <w:rtl/>
              </w:rPr>
              <w:t>–</w:t>
            </w:r>
            <w:r w:rsidRPr="00082529">
              <w:rPr>
                <w:rFonts w:cs="0 Badr Bold" w:hint="cs"/>
                <w:rtl/>
              </w:rPr>
              <w:t xml:space="preserve"> معنی کلمات زیر را بنویسید.</w:t>
            </w:r>
          </w:p>
          <w:p w:rsidR="00603B7D" w:rsidRPr="00082529" w:rsidRDefault="00603B7D" w:rsidP="00603B7D">
            <w:pPr>
              <w:rPr>
                <w:rFonts w:cs="0 Badr Bold"/>
                <w:rtl/>
              </w:rPr>
            </w:pPr>
          </w:p>
          <w:p w:rsidR="00603B7D" w:rsidRPr="00082529" w:rsidRDefault="00603B7D" w:rsidP="00603B7D">
            <w:pPr>
              <w:rPr>
                <w:rFonts w:cs="0 Badr Bold"/>
                <w:rtl/>
              </w:rPr>
            </w:pPr>
            <w:r w:rsidRPr="00082529">
              <w:rPr>
                <w:rFonts w:cs="0 Badr Bold" w:hint="cs"/>
                <w:rtl/>
              </w:rPr>
              <w:t>مَوعِظه (                      )      اَلا (                       )           اُعبُدوا (                     )     غَیب(                     )</w:t>
            </w:r>
          </w:p>
          <w:p w:rsidR="00603B7D" w:rsidRPr="00082529" w:rsidRDefault="00603B7D" w:rsidP="00603B7D">
            <w:pPr>
              <w:rPr>
                <w:rFonts w:cs="0 Badr Bold"/>
                <w:rtl/>
              </w:rPr>
            </w:pPr>
          </w:p>
          <w:p w:rsidR="00603B7D" w:rsidRPr="00082529" w:rsidRDefault="00603B7D" w:rsidP="00603B7D">
            <w:pPr>
              <w:rPr>
                <w:rFonts w:cs="0 Badr Bold"/>
                <w:rtl/>
              </w:rPr>
            </w:pPr>
            <w:r w:rsidRPr="00082529">
              <w:rPr>
                <w:rFonts w:cs="0 Badr Bold" w:hint="cs"/>
                <w:rtl/>
              </w:rPr>
              <w:t>عَن (                         )       لَعَلَّ(                       )           مَن(                         )      جاءَ (                     )</w:t>
            </w: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</w:p>
          <w:p w:rsidR="00603B7D" w:rsidRPr="00082529" w:rsidRDefault="00603B7D" w:rsidP="00603B7D">
            <w:pPr>
              <w:rPr>
                <w:rFonts w:cs="0 Badr Bold"/>
              </w:rPr>
            </w:pPr>
            <w:r w:rsidRPr="00082529">
              <w:rPr>
                <w:rFonts w:cs="0 Badr Bold" w:hint="cs"/>
                <w:rtl/>
              </w:rPr>
              <w:t>عُیون (                     )       وَیل (                         )       غَفور (                       )        فَعَلتُمم (                  )</w:t>
            </w:r>
          </w:p>
          <w:p w:rsidR="00603B7D" w:rsidRPr="00082529" w:rsidRDefault="00603B7D" w:rsidP="00603B7D">
            <w:pPr>
              <w:jc w:val="center"/>
              <w:rPr>
                <w:rFonts w:ascii="Microsoft Uighur" w:hAnsi="Microsoft Uighur" w:cs="0 Badr Bold"/>
                <w:i/>
                <w:iCs/>
                <w:rtl/>
                <w:lang w:bidi="fa-IR"/>
              </w:rPr>
            </w:pP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603B7D" w:rsidRPr="00086221" w:rsidRDefault="00082529" w:rsidP="00CE478D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6</w:t>
            </w:r>
          </w:p>
        </w:tc>
      </w:tr>
      <w:tr w:rsidR="00603B7D" w:rsidTr="00082529">
        <w:trPr>
          <w:trHeight w:val="2607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603B7D" w:rsidRPr="00086221" w:rsidRDefault="00082529" w:rsidP="00CE478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</w:t>
            </w:r>
          </w:p>
        </w:tc>
        <w:tc>
          <w:tcPr>
            <w:tcW w:w="9690" w:type="dxa"/>
            <w:gridSpan w:val="5"/>
          </w:tcPr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  <w:lang w:bidi="fa-IR"/>
              </w:rPr>
              <w:t>ب )- گزینه ی صحیح را انتخاب کنید .</w:t>
            </w: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  <w:lang w:bidi="fa-IR"/>
              </w:rPr>
              <w:t xml:space="preserve">کدام گزینه معنی  ( لَهُم ) می باشد .  الف ) </w:t>
            </w:r>
            <w:r w:rsidRPr="00082529">
              <w:rPr>
                <w:rtl/>
                <w:lang w:bidi="fa-IR"/>
              </w:rPr>
              <w:t>–</w:t>
            </w:r>
            <w:r w:rsidRPr="00082529">
              <w:rPr>
                <w:rFonts w:cs="0 Badr Bold" w:hint="cs"/>
                <w:rtl/>
                <w:lang w:bidi="fa-IR"/>
              </w:rPr>
              <w:t xml:space="preserve"> برای آن (  )     ب)- برای شما (   )      ج )- برای آنها (  )     د)- برای ما (  )</w:t>
            </w: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  <w:lang w:bidi="fa-IR"/>
              </w:rPr>
              <w:t xml:space="preserve">کدام گزینه  معنی  ( اِلی ) می باشد .   الف ) </w:t>
            </w:r>
            <w:r w:rsidRPr="00082529">
              <w:rPr>
                <w:rtl/>
                <w:lang w:bidi="fa-IR"/>
              </w:rPr>
              <w:t>–</w:t>
            </w:r>
            <w:r w:rsidRPr="00082529">
              <w:rPr>
                <w:rFonts w:cs="0 Badr Bold" w:hint="cs"/>
                <w:rtl/>
                <w:lang w:bidi="fa-IR"/>
              </w:rPr>
              <w:t xml:space="preserve"> از (  )         ب )- به سوی (   )         ج )- به        د)- گزینه ی ب </w:t>
            </w:r>
            <w:r w:rsidRPr="00082529">
              <w:rPr>
                <w:rtl/>
                <w:lang w:bidi="fa-IR"/>
              </w:rPr>
              <w:t>–</w:t>
            </w:r>
            <w:r w:rsidRPr="00082529">
              <w:rPr>
                <w:rFonts w:cs="0 Badr Bold" w:hint="cs"/>
                <w:rtl/>
                <w:lang w:bidi="fa-IR"/>
              </w:rPr>
              <w:t xml:space="preserve"> ج (  )</w:t>
            </w: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  <w:lang w:bidi="fa-IR"/>
              </w:rPr>
              <w:t>کدام گزینه معنی ( عَلَیکُم ) می باشد. الف )- برای او          ب )- برایتان (  )           ج )- برای ما (  )       د)- برایشان (  )</w:t>
            </w: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</w:p>
          <w:p w:rsidR="00603B7D" w:rsidRPr="00082529" w:rsidRDefault="00603B7D" w:rsidP="00603B7D">
            <w:pPr>
              <w:rPr>
                <w:rFonts w:cs="0 Badr Bold"/>
                <w:rtl/>
              </w:rPr>
            </w:pPr>
            <w:r w:rsidRPr="00082529">
              <w:rPr>
                <w:rFonts w:cs="0 Badr Bold" w:hint="cs"/>
                <w:rtl/>
              </w:rPr>
              <w:t>کدام گزینه  معنی ( قرار ده ) است. الف )- اِجعلا (  )          ب)-  اِجعَل (   )            ج)-  اِجعَلوا (   )         د)- اَجعلی (   )</w:t>
            </w:r>
          </w:p>
          <w:p w:rsidR="00603B7D" w:rsidRPr="00082529" w:rsidRDefault="00603B7D" w:rsidP="00603B7D">
            <w:pPr>
              <w:rPr>
                <w:rFonts w:cs="0 Badr Bold"/>
                <w:rtl/>
              </w:rPr>
            </w:pP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603B7D" w:rsidRPr="00086221" w:rsidRDefault="00082529" w:rsidP="00CE478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</w:t>
            </w:r>
          </w:p>
        </w:tc>
      </w:tr>
      <w:tr w:rsidR="00603B7D" w:rsidTr="00082529">
        <w:trPr>
          <w:trHeight w:val="1681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603B7D" w:rsidRPr="00086221" w:rsidRDefault="00082529" w:rsidP="00CE478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</w:t>
            </w:r>
          </w:p>
        </w:tc>
        <w:tc>
          <w:tcPr>
            <w:tcW w:w="9690" w:type="dxa"/>
            <w:gridSpan w:val="5"/>
          </w:tcPr>
          <w:p w:rsidR="00603B7D" w:rsidRPr="00082529" w:rsidRDefault="00603B7D" w:rsidP="00603B7D">
            <w:pPr>
              <w:jc w:val="right"/>
              <w:rPr>
                <w:rFonts w:cs="0 Badr Bold"/>
                <w:rtl/>
              </w:rPr>
            </w:pP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</w:rPr>
              <w:t xml:space="preserve">ج ) جاهای خالی را کامل </w:t>
            </w:r>
            <w:r w:rsidRPr="00082529">
              <w:rPr>
                <w:rFonts w:cs="0 Badr Bold" w:hint="cs"/>
                <w:rtl/>
                <w:lang w:bidi="fa-IR"/>
              </w:rPr>
              <w:t xml:space="preserve">کنید. </w:t>
            </w: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  <w:lang w:bidi="fa-IR"/>
              </w:rPr>
              <w:t>وَ اِنَّ عَلیکَ اللعنَةَ اِلی یَومِ الّدین . و.......   .........  .........( شیطان ) ........   و  .......... است تا ........قیامت.</w:t>
            </w: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  <w:lang w:bidi="fa-IR"/>
              </w:rPr>
              <w:t>قُلِ اللّهُ خالِقُ کُلِّ شَی ءٍ وَ هُوَ الواحِدُ القَهّارُ.  ......:   .......   ........    .......  است و او.......و........است.</w:t>
            </w: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</w:p>
          <w:p w:rsidR="00603B7D" w:rsidRPr="00082529" w:rsidRDefault="00603B7D" w:rsidP="00603B7D">
            <w:pPr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  <w:lang w:bidi="fa-IR"/>
              </w:rPr>
              <w:lastRenderedPageBreak/>
              <w:t>اِنَّ اللّهَ لَذو فَضلٍ عَلَی النّاسِ.  .......     .......صاحب لطف و رحمت بر .......است.</w:t>
            </w:r>
          </w:p>
          <w:p w:rsidR="00603B7D" w:rsidRPr="00082529" w:rsidRDefault="00603B7D" w:rsidP="00603B7D">
            <w:pPr>
              <w:tabs>
                <w:tab w:val="left" w:pos="7210"/>
                <w:tab w:val="right" w:pos="9492"/>
              </w:tabs>
              <w:rPr>
                <w:rFonts w:cs="0 Badr Bold"/>
                <w:rtl/>
                <w:lang w:bidi="fa-IR"/>
              </w:rPr>
            </w:pPr>
          </w:p>
          <w:p w:rsidR="00603B7D" w:rsidRPr="00082529" w:rsidRDefault="00603B7D" w:rsidP="00082529">
            <w:pPr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  <w:lang w:bidi="fa-IR"/>
              </w:rPr>
              <w:t>خَلَقَ السَّمواتِ وَالاَرضَ بِالحَقِّ.      ..........       .......... و   ..........  را ........     ........... .</w:t>
            </w: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603B7D" w:rsidRPr="00086221" w:rsidRDefault="00082529" w:rsidP="00CE478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lastRenderedPageBreak/>
              <w:t>4</w:t>
            </w:r>
          </w:p>
        </w:tc>
      </w:tr>
      <w:tr w:rsidR="00603B7D" w:rsidTr="0008252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603B7D" w:rsidRPr="00086221" w:rsidRDefault="00082529" w:rsidP="00CE478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lastRenderedPageBreak/>
              <w:t>4</w:t>
            </w:r>
          </w:p>
        </w:tc>
        <w:tc>
          <w:tcPr>
            <w:tcW w:w="9690" w:type="dxa"/>
            <w:gridSpan w:val="5"/>
          </w:tcPr>
          <w:p w:rsidR="00603B7D" w:rsidRPr="00082529" w:rsidRDefault="00603B7D" w:rsidP="00603B7D">
            <w:pPr>
              <w:bidi w:val="0"/>
              <w:jc w:val="right"/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  <w:lang w:bidi="fa-IR"/>
              </w:rPr>
              <w:t>د)- جدول را کامل کنید.</w:t>
            </w:r>
          </w:p>
          <w:p w:rsidR="00603B7D" w:rsidRPr="00082529" w:rsidRDefault="00603B7D" w:rsidP="00603B7D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tblW w:w="0" w:type="auto"/>
              <w:tblInd w:w="4262" w:type="dxa"/>
              <w:tblLayout w:type="fixed"/>
              <w:tblLook w:val="04A0"/>
            </w:tblPr>
            <w:tblGrid>
              <w:gridCol w:w="1080"/>
              <w:gridCol w:w="1710"/>
              <w:gridCol w:w="1440"/>
              <w:gridCol w:w="990"/>
            </w:tblGrid>
            <w:tr w:rsidR="00603B7D" w:rsidRPr="00082529" w:rsidTr="00E20C5A">
              <w:tc>
                <w:tcPr>
                  <w:tcW w:w="108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معنا</w:t>
                  </w:r>
                </w:p>
              </w:tc>
              <w:tc>
                <w:tcPr>
                  <w:tcW w:w="171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144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معنا</w:t>
                  </w:r>
                </w:p>
              </w:tc>
              <w:tc>
                <w:tcPr>
                  <w:tcW w:w="99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مفرد</w:t>
                  </w:r>
                </w:p>
              </w:tc>
            </w:tr>
            <w:tr w:rsidR="00603B7D" w:rsidRPr="00082529" w:rsidTr="00603B7D">
              <w:trPr>
                <w:trHeight w:val="614"/>
              </w:trPr>
              <w:tc>
                <w:tcPr>
                  <w:tcW w:w="108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میوه ها</w:t>
                  </w:r>
                </w:p>
              </w:tc>
              <w:tc>
                <w:tcPr>
                  <w:tcW w:w="171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.............</w:t>
                  </w:r>
                </w:p>
              </w:tc>
              <w:tc>
                <w:tcPr>
                  <w:tcW w:w="144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99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........</w:t>
                  </w:r>
                </w:p>
              </w:tc>
            </w:tr>
            <w:tr w:rsidR="00603B7D" w:rsidRPr="00082529" w:rsidTr="00E20C5A">
              <w:tc>
                <w:tcPr>
                  <w:tcW w:w="108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rtl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..........</w:t>
                  </w:r>
                </w:p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...........</w:t>
                  </w:r>
                </w:p>
              </w:tc>
              <w:tc>
                <w:tcPr>
                  <w:tcW w:w="144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...........</w:t>
                  </w:r>
                </w:p>
              </w:tc>
              <w:tc>
                <w:tcPr>
                  <w:tcW w:w="99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صالِحَ</w:t>
                  </w:r>
                  <w:r w:rsidR="00082529"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ة</w:t>
                  </w:r>
                </w:p>
              </w:tc>
            </w:tr>
            <w:tr w:rsidR="00603B7D" w:rsidRPr="00082529" w:rsidTr="00E20C5A">
              <w:tc>
                <w:tcPr>
                  <w:tcW w:w="108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rtl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.........</w:t>
                  </w:r>
                </w:p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........</w:t>
                  </w:r>
                </w:p>
              </w:tc>
              <w:tc>
                <w:tcPr>
                  <w:tcW w:w="144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زن مومن</w:t>
                  </w:r>
                </w:p>
              </w:tc>
              <w:tc>
                <w:tcPr>
                  <w:tcW w:w="990" w:type="dxa"/>
                </w:tcPr>
                <w:p w:rsidR="00603B7D" w:rsidRPr="00082529" w:rsidRDefault="00603B7D" w:rsidP="00603B7D">
                  <w:pPr>
                    <w:pStyle w:val="ListParagraph"/>
                    <w:ind w:left="0"/>
                    <w:jc w:val="right"/>
                    <w:rPr>
                      <w:rFonts w:cs="0 Badr Bold"/>
                      <w:sz w:val="24"/>
                      <w:szCs w:val="24"/>
                      <w:lang w:bidi="fa-IR"/>
                    </w:rPr>
                  </w:pPr>
                  <w:r w:rsidRPr="00082529">
                    <w:rPr>
                      <w:rFonts w:cs="0 Badr Bold" w:hint="cs"/>
                      <w:sz w:val="24"/>
                      <w:szCs w:val="24"/>
                      <w:rtl/>
                      <w:lang w:bidi="fa-IR"/>
                    </w:rPr>
                    <w:t>........</w:t>
                  </w:r>
                </w:p>
              </w:tc>
            </w:tr>
          </w:tbl>
          <w:p w:rsidR="00603B7D" w:rsidRPr="00082529" w:rsidRDefault="00603B7D" w:rsidP="00603B7D">
            <w:pPr>
              <w:rPr>
                <w:rFonts w:cs="0 Badr Bold"/>
                <w:rtl/>
              </w:rPr>
            </w:pP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603B7D" w:rsidRPr="00086221" w:rsidRDefault="00082529" w:rsidP="00CE478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5/2</w:t>
            </w:r>
          </w:p>
        </w:tc>
      </w:tr>
      <w:tr w:rsidR="00082529" w:rsidTr="00082529">
        <w:trPr>
          <w:trHeight w:val="2058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82529" w:rsidRPr="00086221" w:rsidRDefault="00082529" w:rsidP="00CE478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</w:t>
            </w:r>
          </w:p>
        </w:tc>
        <w:tc>
          <w:tcPr>
            <w:tcW w:w="9690" w:type="dxa"/>
            <w:gridSpan w:val="5"/>
          </w:tcPr>
          <w:p w:rsidR="00082529" w:rsidRPr="00082529" w:rsidRDefault="00082529" w:rsidP="00082529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</w:rPr>
            </w:pPr>
            <w:r w:rsidRPr="00082529">
              <w:rPr>
                <w:rFonts w:cs="0 Badr Bold" w:hint="cs"/>
                <w:sz w:val="24"/>
                <w:szCs w:val="24"/>
                <w:rtl/>
              </w:rPr>
              <w:t>د ) - این ترکیبها و عبارات قرآنی را معنا کنید .</w:t>
            </w:r>
          </w:p>
          <w:p w:rsidR="00082529" w:rsidRPr="00082529" w:rsidRDefault="00082529" w:rsidP="00082529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</w:rPr>
            </w:pPr>
            <w:r w:rsidRPr="00082529">
              <w:rPr>
                <w:rFonts w:cs="0 Badr Bold" w:hint="cs"/>
                <w:sz w:val="24"/>
                <w:szCs w:val="24"/>
                <w:rtl/>
              </w:rPr>
              <w:t xml:space="preserve">لِوالِدَیَّ . (............................)                        </w:t>
            </w:r>
            <w:r w:rsidR="000E1C2A">
              <w:rPr>
                <w:rFonts w:cs="0 Badr Bold" w:hint="cs"/>
                <w:sz w:val="24"/>
                <w:szCs w:val="24"/>
                <w:rtl/>
              </w:rPr>
              <w:t xml:space="preserve">                 مُقیمُ ا</w:t>
            </w:r>
            <w:r w:rsidR="00075E43">
              <w:rPr>
                <w:rFonts w:cs="0 Badr Bold" w:hint="cs"/>
                <w:sz w:val="24"/>
                <w:szCs w:val="24"/>
                <w:rtl/>
              </w:rPr>
              <w:t>ل</w:t>
            </w:r>
            <w:r w:rsidR="000E1C2A">
              <w:rPr>
                <w:rFonts w:cs="0 Badr Bold" w:hint="cs"/>
                <w:sz w:val="24"/>
                <w:szCs w:val="24"/>
                <w:rtl/>
              </w:rPr>
              <w:t>صَّلاة</w:t>
            </w:r>
            <w:r w:rsidRPr="00082529">
              <w:rPr>
                <w:rFonts w:cs="0 Badr Bold" w:hint="cs"/>
                <w:sz w:val="24"/>
                <w:szCs w:val="24"/>
                <w:rtl/>
              </w:rPr>
              <w:t xml:space="preserve"> ( ......................) </w:t>
            </w:r>
          </w:p>
          <w:p w:rsidR="00082529" w:rsidRPr="00082529" w:rsidRDefault="00082529" w:rsidP="00082529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</w:rPr>
            </w:pPr>
          </w:p>
          <w:p w:rsidR="00082529" w:rsidRPr="00082529" w:rsidRDefault="00082529" w:rsidP="00082529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  <w:lang w:bidi="fa-IR"/>
              </w:rPr>
            </w:pPr>
            <w:r w:rsidRPr="00082529">
              <w:rPr>
                <w:rFonts w:cs="0 Badr Bold" w:hint="cs"/>
                <w:sz w:val="24"/>
                <w:szCs w:val="24"/>
                <w:rtl/>
              </w:rPr>
              <w:t>هُدی وَ رَحمَه لِلمُومِنینَ. ( .......................................)           لَعَلَّکُم تَعقِلونَ ( ....................)</w:t>
            </w: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082529" w:rsidRPr="00086221" w:rsidRDefault="00082529" w:rsidP="00CE478D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5/2</w:t>
            </w:r>
          </w:p>
        </w:tc>
      </w:tr>
      <w:tr w:rsidR="00082529" w:rsidTr="0008252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82529" w:rsidRPr="00086221" w:rsidRDefault="00082529" w:rsidP="00CE478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6</w:t>
            </w:r>
          </w:p>
        </w:tc>
        <w:tc>
          <w:tcPr>
            <w:tcW w:w="9690" w:type="dxa"/>
            <w:gridSpan w:val="5"/>
          </w:tcPr>
          <w:p w:rsidR="00082529" w:rsidRPr="00082529" w:rsidRDefault="00082529" w:rsidP="00082529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  <w:lang w:bidi="fa-IR"/>
              </w:rPr>
            </w:pPr>
            <w:r w:rsidRPr="00082529">
              <w:rPr>
                <w:rFonts w:cs="0 Badr Bold" w:hint="cs"/>
                <w:sz w:val="24"/>
                <w:szCs w:val="24"/>
                <w:rtl/>
                <w:lang w:bidi="fa-IR"/>
              </w:rPr>
              <w:t>ر)- جملات زیر را معنی کنید.</w:t>
            </w:r>
          </w:p>
          <w:p w:rsidR="00082529" w:rsidRPr="00082529" w:rsidRDefault="00082529" w:rsidP="00082529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  <w:lang w:bidi="fa-IR"/>
              </w:rPr>
            </w:pPr>
          </w:p>
          <w:p w:rsidR="00082529" w:rsidRPr="00082529" w:rsidRDefault="00082529" w:rsidP="00082529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  <w:lang w:bidi="fa-IR"/>
              </w:rPr>
            </w:pPr>
            <w:r w:rsidRPr="00082529">
              <w:rPr>
                <w:rFonts w:cs="0 Badr Bold" w:hint="cs"/>
                <w:sz w:val="24"/>
                <w:szCs w:val="24"/>
                <w:rtl/>
                <w:lang w:bidi="fa-IR"/>
              </w:rPr>
              <w:t>اِنَّ المُتَقینَ فی جَنّاتٍ وَ عُیونٍ .   .....................................................</w:t>
            </w:r>
          </w:p>
          <w:p w:rsidR="00082529" w:rsidRPr="00082529" w:rsidRDefault="00082529" w:rsidP="00082529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  <w:lang w:bidi="fa-IR"/>
              </w:rPr>
            </w:pPr>
          </w:p>
          <w:p w:rsidR="00082529" w:rsidRPr="00082529" w:rsidRDefault="00082529" w:rsidP="00082529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  <w:lang w:bidi="fa-IR"/>
              </w:rPr>
            </w:pPr>
            <w:r w:rsidRPr="00082529">
              <w:rPr>
                <w:rFonts w:cs="0 Badr Bold" w:hint="cs"/>
                <w:sz w:val="24"/>
                <w:szCs w:val="24"/>
                <w:rtl/>
                <w:lang w:bidi="fa-IR"/>
              </w:rPr>
              <w:t>وَ هُوَ عَلی کُلِّ شی ءٍ قَدیرٌ.   .........................................................</w:t>
            </w: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082529" w:rsidRPr="00086221" w:rsidRDefault="00082529" w:rsidP="00CE478D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</w:t>
            </w:r>
          </w:p>
        </w:tc>
      </w:tr>
      <w:tr w:rsidR="00082529" w:rsidTr="0008252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82529" w:rsidRPr="00086221" w:rsidRDefault="00082529" w:rsidP="00CE478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7</w:t>
            </w:r>
          </w:p>
        </w:tc>
        <w:tc>
          <w:tcPr>
            <w:tcW w:w="9690" w:type="dxa"/>
            <w:gridSpan w:val="5"/>
          </w:tcPr>
          <w:p w:rsidR="00082529" w:rsidRPr="00082529" w:rsidRDefault="00082529" w:rsidP="00082529">
            <w:pPr>
              <w:pStyle w:val="ListParagraph"/>
              <w:rPr>
                <w:rFonts w:cs="0 Badr Bold"/>
                <w:sz w:val="24"/>
                <w:szCs w:val="24"/>
                <w:rtl/>
                <w:lang w:bidi="fa-IR"/>
              </w:rPr>
            </w:pPr>
          </w:p>
          <w:p w:rsidR="00082529" w:rsidRPr="00082529" w:rsidRDefault="00082529" w:rsidP="00082529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  <w:lang w:bidi="fa-IR"/>
              </w:rPr>
            </w:pPr>
            <w:r w:rsidRPr="00082529">
              <w:rPr>
                <w:rFonts w:cs="0 Badr Bold" w:hint="cs"/>
                <w:sz w:val="24"/>
                <w:szCs w:val="24"/>
                <w:rtl/>
                <w:lang w:bidi="fa-IR"/>
              </w:rPr>
              <w:t>ه )- این ترکیبها را مانند نمونه کامل و ترجمه کن .</w:t>
            </w:r>
          </w:p>
          <w:p w:rsidR="00082529" w:rsidRPr="00082529" w:rsidRDefault="00082529" w:rsidP="00082529">
            <w:pPr>
              <w:pStyle w:val="ListParagraph"/>
              <w:jc w:val="right"/>
              <w:rPr>
                <w:rFonts w:cs="0 Badr Bold"/>
                <w:sz w:val="24"/>
                <w:szCs w:val="24"/>
                <w:rtl/>
                <w:lang w:bidi="fa-IR"/>
              </w:rPr>
            </w:pPr>
            <w:r w:rsidRPr="00082529">
              <w:rPr>
                <w:rFonts w:cs="0 Badr Bold" w:hint="cs"/>
                <w:sz w:val="24"/>
                <w:szCs w:val="24"/>
                <w:rtl/>
                <w:lang w:bidi="fa-IR"/>
              </w:rPr>
              <w:t xml:space="preserve">           مُحسِن : نیکوکار                                           مُحسِنینَ : نیکوکاران</w:t>
            </w:r>
          </w:p>
          <w:p w:rsidR="00082529" w:rsidRPr="00082529" w:rsidRDefault="00082529" w:rsidP="00082529">
            <w:pPr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  <w:lang w:bidi="fa-IR"/>
              </w:rPr>
              <w:t xml:space="preserve">          عالِم : (..........)                      ینَ                  ( ............  :  ......... )</w:t>
            </w:r>
          </w:p>
          <w:p w:rsidR="00082529" w:rsidRPr="00082529" w:rsidRDefault="00082529" w:rsidP="00082529">
            <w:pPr>
              <w:rPr>
                <w:rFonts w:cs="0 Badr Bold"/>
                <w:rtl/>
                <w:lang w:bidi="fa-IR"/>
              </w:rPr>
            </w:pPr>
          </w:p>
          <w:p w:rsidR="00082529" w:rsidRPr="00082529" w:rsidRDefault="00082529" w:rsidP="00082529">
            <w:pPr>
              <w:rPr>
                <w:rFonts w:cs="0 Badr Bold"/>
                <w:rtl/>
                <w:lang w:bidi="fa-IR"/>
              </w:rPr>
            </w:pPr>
            <w:r w:rsidRPr="00082529">
              <w:rPr>
                <w:rFonts w:cs="0 Badr Bold" w:hint="cs"/>
                <w:rtl/>
                <w:lang w:bidi="fa-IR"/>
              </w:rPr>
              <w:t xml:space="preserve">           صادِق : ( ...........)                                      ( ...........  : ..........)</w:t>
            </w: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082529" w:rsidRPr="00086221" w:rsidRDefault="00082529" w:rsidP="00CE478D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5/1</w:t>
            </w:r>
          </w:p>
        </w:tc>
      </w:tr>
    </w:tbl>
    <w:p w:rsidR="004111B5" w:rsidRDefault="004111B5" w:rsidP="00082529">
      <w:pPr>
        <w:rPr>
          <w:rFonts w:cs="B Titr"/>
          <w:lang w:bidi="fa-IR"/>
        </w:rPr>
      </w:pPr>
    </w:p>
    <w:p w:rsidR="004111B5" w:rsidRDefault="004111B5" w:rsidP="00082529">
      <w:pPr>
        <w:rPr>
          <w:rFonts w:cs="B Titr"/>
          <w:lang w:bidi="fa-IR"/>
        </w:rPr>
      </w:pPr>
    </w:p>
    <w:p w:rsidR="004111B5" w:rsidRDefault="004111B5" w:rsidP="00082529">
      <w:pPr>
        <w:rPr>
          <w:rFonts w:cs="B Titr"/>
          <w:lang w:bidi="fa-IR"/>
        </w:rPr>
      </w:pPr>
    </w:p>
    <w:p w:rsidR="004111B5" w:rsidRDefault="004111B5" w:rsidP="00082529">
      <w:pPr>
        <w:rPr>
          <w:rFonts w:cs="B Titr"/>
          <w:lang w:bidi="fa-IR"/>
        </w:rPr>
      </w:pPr>
    </w:p>
    <w:p w:rsidR="004111B5" w:rsidRDefault="004111B5" w:rsidP="004111B5">
      <w:pPr>
        <w:tabs>
          <w:tab w:val="left" w:pos="8849"/>
          <w:tab w:val="right" w:pos="11339"/>
        </w:tabs>
        <w:rPr>
          <w:rtl/>
          <w:lang w:bidi="fa-IR"/>
        </w:rPr>
      </w:pPr>
    </w:p>
    <w:p w:rsidR="004111B5" w:rsidRDefault="004111B5" w:rsidP="004111B5">
      <w:pPr>
        <w:tabs>
          <w:tab w:val="left" w:pos="8849"/>
          <w:tab w:val="right" w:pos="11339"/>
        </w:tabs>
        <w:ind w:firstLine="720"/>
        <w:rPr>
          <w:rtl/>
          <w:lang w:bidi="fa-IR"/>
        </w:rPr>
      </w:pPr>
    </w:p>
    <w:tbl>
      <w:tblPr>
        <w:bidiVisual/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60"/>
        <w:gridCol w:w="540"/>
        <w:gridCol w:w="4140"/>
        <w:gridCol w:w="720"/>
      </w:tblGrid>
      <w:tr w:rsidR="004111B5" w:rsidRPr="00D833FC" w:rsidTr="00C25889">
        <w:tc>
          <w:tcPr>
            <w:tcW w:w="10980" w:type="dxa"/>
            <w:gridSpan w:val="5"/>
          </w:tcPr>
          <w:p w:rsidR="004111B5" w:rsidRPr="00D833FC" w:rsidRDefault="004111B5" w:rsidP="00C25889">
            <w:pPr>
              <w:tabs>
                <w:tab w:val="left" w:pos="4335"/>
                <w:tab w:val="center" w:pos="5669"/>
                <w:tab w:val="left" w:pos="7572"/>
              </w:tabs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نام  :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           بسمه تعالی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                        نوبت امتحانی : </w:t>
            </w:r>
          </w:p>
          <w:p w:rsidR="004111B5" w:rsidRPr="00D833FC" w:rsidRDefault="004111B5" w:rsidP="00C25889">
            <w:pPr>
              <w:tabs>
                <w:tab w:val="left" w:pos="4095"/>
                <w:tab w:val="center" w:pos="5669"/>
                <w:tab w:val="left" w:pos="8091"/>
              </w:tabs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 xml:space="preserve">نام خانوادگی :  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اداره کل آموزش و پرورش فارس                                         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پایه :  </w:t>
            </w:r>
            <w:r w:rsidRPr="00E81931">
              <w:rPr>
                <w:rFonts w:cs="B Zar" w:hint="cs"/>
                <w:sz w:val="28"/>
                <w:szCs w:val="28"/>
                <w:rtl/>
              </w:rPr>
              <w:t xml:space="preserve">هفتم </w:t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/ شعبه : </w:t>
            </w:r>
          </w:p>
          <w:p w:rsidR="004111B5" w:rsidRPr="00D833FC" w:rsidRDefault="004111B5" w:rsidP="00C25889">
            <w:pPr>
              <w:tabs>
                <w:tab w:val="left" w:pos="3810"/>
                <w:tab w:val="center" w:pos="5669"/>
                <w:tab w:val="left" w:pos="7655"/>
              </w:tabs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 xml:space="preserve">نام پدر :  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 کارشناس سنجش و ارزشیابی تحصیلی                                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تاریخ امتحان: ................. </w:t>
            </w:r>
          </w:p>
          <w:p w:rsidR="004111B5" w:rsidRPr="00D833FC" w:rsidRDefault="004111B5" w:rsidP="00C25889">
            <w:pPr>
              <w:tabs>
                <w:tab w:val="left" w:pos="4329"/>
                <w:tab w:val="left" w:pos="8565"/>
                <w:tab w:val="left" w:pos="8859"/>
              </w:tabs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شماره دانش آموزی :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>اداره آموزش و پرورش مرودشت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 ساعت شروع: .................. </w:t>
            </w:r>
          </w:p>
          <w:p w:rsidR="004111B5" w:rsidRPr="00D833FC" w:rsidRDefault="004111B5" w:rsidP="00C25889">
            <w:pPr>
              <w:tabs>
                <w:tab w:val="center" w:pos="5669"/>
                <w:tab w:val="left" w:pos="8057"/>
              </w:tabs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 xml:space="preserve">نام درس : </w:t>
            </w:r>
            <w:r w:rsidRPr="00E81931">
              <w:rPr>
                <w:rFonts w:cs="B Zar" w:hint="cs"/>
                <w:sz w:val="28"/>
                <w:szCs w:val="28"/>
                <w:rtl/>
              </w:rPr>
              <w:t>کار و فناوری</w:t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   مرکز آموزشی استعدادهای درخشان شهید دستغیب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             مدت امتحان : 15 دقیقه</w:t>
            </w:r>
          </w:p>
        </w:tc>
      </w:tr>
      <w:tr w:rsidR="004111B5" w:rsidRPr="00D833FC" w:rsidTr="00C25889">
        <w:trPr>
          <w:cantSplit/>
          <w:trHeight w:val="948"/>
        </w:trPr>
        <w:tc>
          <w:tcPr>
            <w:tcW w:w="720" w:type="dxa"/>
            <w:textDirection w:val="btLr"/>
          </w:tcPr>
          <w:p w:rsidR="004111B5" w:rsidRPr="00D833FC" w:rsidRDefault="004111B5" w:rsidP="00C25889">
            <w:pPr>
              <w:ind w:left="113" w:right="113"/>
              <w:jc w:val="both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تصحیح</w:t>
            </w:r>
          </w:p>
          <w:p w:rsidR="004111B5" w:rsidRPr="00D833FC" w:rsidRDefault="004111B5" w:rsidP="00C25889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4860" w:type="dxa"/>
          </w:tcPr>
          <w:p w:rsidR="004111B5" w:rsidRPr="00D833FC" w:rsidRDefault="004111B5" w:rsidP="00C25889">
            <w:pPr>
              <w:jc w:val="both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نام دبیر :                                         نمره به عدد :</w:t>
            </w:r>
          </w:p>
          <w:p w:rsidR="004111B5" w:rsidRPr="00D833FC" w:rsidRDefault="004111B5" w:rsidP="00C25889">
            <w:pPr>
              <w:jc w:val="both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تاریخ و امضاء :                             نمره به حروف :</w:t>
            </w:r>
          </w:p>
        </w:tc>
        <w:tc>
          <w:tcPr>
            <w:tcW w:w="540" w:type="dxa"/>
            <w:textDirection w:val="btLr"/>
          </w:tcPr>
          <w:p w:rsidR="004111B5" w:rsidRPr="00D833FC" w:rsidRDefault="004111B5" w:rsidP="00C25889">
            <w:pPr>
              <w:ind w:left="113" w:right="113"/>
              <w:jc w:val="center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تجدیدنظر</w:t>
            </w:r>
          </w:p>
        </w:tc>
        <w:tc>
          <w:tcPr>
            <w:tcW w:w="4860" w:type="dxa"/>
            <w:gridSpan w:val="2"/>
          </w:tcPr>
          <w:p w:rsidR="004111B5" w:rsidRPr="00D833FC" w:rsidRDefault="004111B5" w:rsidP="00C25889">
            <w:pPr>
              <w:jc w:val="both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نام دبیر :                              نمره به عدد :</w:t>
            </w:r>
          </w:p>
          <w:p w:rsidR="004111B5" w:rsidRPr="00D833FC" w:rsidRDefault="004111B5" w:rsidP="00C25889">
            <w:pPr>
              <w:jc w:val="both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تاریخ و امضاء :                    نمره به حروف :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D833FC">
              <w:rPr>
                <w:rFonts w:cs="B Za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D833FC">
              <w:rPr>
                <w:rFonts w:cs="B Zar" w:hint="cs"/>
                <w:b/>
                <w:bCs/>
                <w:sz w:val="26"/>
                <w:szCs w:val="26"/>
                <w:rtl/>
              </w:rPr>
              <w:t>سؤالات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D833FC">
              <w:rPr>
                <w:rFonts w:cs="B Zar" w:hint="cs"/>
                <w:sz w:val="26"/>
                <w:szCs w:val="26"/>
                <w:rtl/>
              </w:rPr>
              <w:t>بارم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833FC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9540" w:type="dxa"/>
            <w:gridSpan w:val="3"/>
          </w:tcPr>
          <w:p w:rsidR="004111B5" w:rsidRDefault="00343BB6" w:rsidP="00C25889">
            <w:pPr>
              <w:jc w:val="lowKashida"/>
              <w:rPr>
                <w:rFonts w:cs="B Zar"/>
                <w:rtl/>
                <w:lang w:bidi="fa-IR"/>
              </w:rPr>
            </w:pP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51" style="position:absolute;left:0;text-align:left;margin-left:41.1pt;margin-top:34pt;width:9pt;height:9pt;z-index:251684864;mso-position-horizontal-relative:text;mso-position-vertical-relative:text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52" style="position:absolute;left:0;text-align:left;margin-left:84.6pt;margin-top:34.75pt;width:9pt;height:9pt;z-index:251685888;mso-position-horizontal-relative:text;mso-position-vertical-relative:text">
                  <w10:wrap anchorx="page"/>
                </v:oval>
              </w:pict>
            </w:r>
            <w:r w:rsidR="004111B5" w:rsidRPr="00AB66EF">
              <w:rPr>
                <w:rFonts w:cs="B Zar" w:hint="cs"/>
                <w:noProof/>
                <w:sz w:val="28"/>
                <w:szCs w:val="28"/>
                <w:rtl/>
                <w:lang w:bidi="fa-IR"/>
              </w:rPr>
              <w:t>کارآفرین فردی است که با شناسایی نیازها و فرصت ها ، کسب و کاری را راه اندزی کند و درآمدی ایجاد نماید</w:t>
            </w:r>
            <w:r w:rsidR="004111B5" w:rsidRPr="00AB66EF">
              <w:rPr>
                <w:rFonts w:cs="B Zar" w:hint="cs"/>
                <w:rtl/>
                <w:lang w:bidi="fa-IR"/>
              </w:rPr>
              <w:t xml:space="preserve"> </w:t>
            </w:r>
          </w:p>
          <w:p w:rsidR="004111B5" w:rsidRPr="00D833FC" w:rsidRDefault="004111B5" w:rsidP="00C25889">
            <w:pPr>
              <w:jc w:val="lowKashida"/>
              <w:rPr>
                <w:rFonts w:cs="B Zar"/>
                <w:sz w:val="27"/>
                <w:szCs w:val="27"/>
                <w:rtl/>
                <w:lang w:bidi="fa-IR"/>
              </w:rPr>
            </w:pPr>
            <w:r w:rsidRPr="00AB66EF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B Zar" w:hint="cs"/>
                <w:sz w:val="27"/>
                <w:szCs w:val="27"/>
                <w:rtl/>
                <w:lang w:bidi="fa-IR"/>
              </w:rPr>
              <w:t xml:space="preserve">             </w:t>
            </w:r>
            <w:r w:rsidRPr="00D833FC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       </w:t>
            </w:r>
            <w:r>
              <w:rPr>
                <w:rFonts w:cs="B Zar" w:hint="cs"/>
                <w:sz w:val="27"/>
                <w:szCs w:val="27"/>
                <w:rtl/>
                <w:lang w:bidi="fa-IR"/>
              </w:rPr>
              <w:t xml:space="preserve">        ص               غ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2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</w:rPr>
            </w:pPr>
            <w:r w:rsidRPr="00D833FC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540" w:type="dxa"/>
            <w:gridSpan w:val="3"/>
          </w:tcPr>
          <w:p w:rsidR="004111B5" w:rsidRDefault="00343BB6" w:rsidP="00C25889">
            <w:pPr>
              <w:jc w:val="lowKashida"/>
              <w:rPr>
                <w:rFonts w:cs="B Zar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53" style="position:absolute;left:0;text-align:left;margin-left:39.6pt;margin-top:36pt;width:9pt;height:9pt;z-index:251686912;mso-position-horizontal-relative:text;mso-position-vertical-relative:text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50" style="position:absolute;left:0;text-align:left;margin-left:75.6pt;margin-top:36pt;width:9pt;height:9pt;z-index:251683840;mso-position-horizontal-relative:text;mso-position-vertical-relative:text">
                  <w10:wrap anchorx="page"/>
                </v:oval>
              </w:pict>
            </w:r>
            <w:r w:rsidR="004111B5" w:rsidRPr="00AB66EF">
              <w:rPr>
                <w:rFonts w:cs="B Zar" w:hint="cs"/>
                <w:noProof/>
                <w:sz w:val="28"/>
                <w:szCs w:val="28"/>
                <w:rtl/>
                <w:lang w:bidi="fa-IR"/>
              </w:rPr>
              <w:t>بازاریابی شناسایی نیاز مشتریان ، پیدا کردن راه هایی برای فروش کالا و خدمات و تأمین نیازهای مشتریان است</w:t>
            </w:r>
          </w:p>
          <w:p w:rsidR="004111B5" w:rsidRPr="00D833FC" w:rsidRDefault="004111B5" w:rsidP="00C25889">
            <w:pPr>
              <w:jc w:val="lowKashida"/>
              <w:rPr>
                <w:rFonts w:cs="B Zar"/>
                <w:sz w:val="30"/>
                <w:szCs w:val="30"/>
                <w:rtl/>
                <w:lang w:bidi="fa-IR"/>
              </w:rPr>
            </w:pPr>
            <w:r w:rsidRPr="00AB66EF">
              <w:rPr>
                <w:rFonts w:cs="B Zar"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AB66E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Pr="00AB66E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Pr="00D833FC">
              <w:rPr>
                <w:rFonts w:cs="B Zar" w:hint="cs"/>
                <w:sz w:val="30"/>
                <w:szCs w:val="30"/>
                <w:rtl/>
                <w:lang w:bidi="fa-IR"/>
              </w:rPr>
              <w:t>ص          غ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2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>اگر انسان در نتیجه فکر و ایده دیگران چیزی را برای اولین بار به وجود آورد چه کاری انجام داده است ؟</w:t>
            </w:r>
          </w:p>
          <w:p w:rsidR="004111B5" w:rsidRPr="00D833FC" w:rsidRDefault="00343BB6" w:rsidP="00C25889">
            <w:pPr>
              <w:rPr>
                <w:rFonts w:cs="B Zar"/>
                <w:sz w:val="29"/>
                <w:szCs w:val="29"/>
                <w:rtl/>
                <w:lang w:bidi="fa-IR"/>
              </w:rPr>
            </w:pPr>
            <w:r>
              <w:rPr>
                <w:rFonts w:cs="B Zar"/>
                <w:noProof/>
                <w:sz w:val="29"/>
                <w:szCs w:val="29"/>
                <w:rtl/>
                <w:lang w:bidi="fa-IR"/>
              </w:rPr>
              <w:pict>
                <v:oval id="_x0000_s1031" style="position:absolute;left:0;text-align:left;margin-left:57.6pt;margin-top:9.05pt;width:9pt;height:9pt;z-index:251664384">
                  <w10:wrap anchorx="page"/>
                </v:oval>
              </w:pict>
            </w:r>
            <w:r>
              <w:rPr>
                <w:rFonts w:cs="B Zar"/>
                <w:noProof/>
                <w:sz w:val="29"/>
                <w:szCs w:val="29"/>
                <w:rtl/>
                <w:lang w:bidi="fa-IR"/>
              </w:rPr>
              <w:pict>
                <v:oval id="_x0000_s1033" style="position:absolute;left:0;text-align:left;margin-left:284.1pt;margin-top:8.3pt;width:9pt;height:9pt;z-index:251666432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30" style="position:absolute;left:0;text-align:left;margin-left:401.55pt;margin-top:9.15pt;width:9pt;height:9pt;z-index:251663360">
                  <w10:wrap anchorx="page"/>
                </v:oval>
              </w:pict>
            </w:r>
            <w:r>
              <w:rPr>
                <w:rFonts w:cs="B Zar"/>
                <w:noProof/>
                <w:sz w:val="29"/>
                <w:szCs w:val="29"/>
                <w:rtl/>
                <w:lang w:bidi="fa-IR"/>
              </w:rPr>
              <w:pict>
                <v:oval id="_x0000_s1032" style="position:absolute;left:0;text-align:left;margin-left:143.35pt;margin-top:9.25pt;width:9pt;height:9pt;z-index:251665408">
                  <w10:wrap anchorx="page"/>
                </v:oval>
              </w:pict>
            </w:r>
            <w:r w:rsidR="004111B5" w:rsidRPr="00D833FC">
              <w:rPr>
                <w:rFonts w:cs="B Zar" w:hint="cs"/>
                <w:sz w:val="29"/>
                <w:szCs w:val="29"/>
                <w:rtl/>
                <w:lang w:bidi="fa-IR"/>
              </w:rPr>
              <w:t>الف : اختراع                       ب : نوآوری                    ج : الهام از آفرینش                د : سیستم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833FC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rPr>
                <w:rFonts w:cs="B Zar"/>
                <w:sz w:val="28"/>
                <w:szCs w:val="28"/>
                <w:rtl/>
              </w:rPr>
            </w:pPr>
            <w:r w:rsidRPr="00D833FC">
              <w:rPr>
                <w:rFonts w:cs="B Zar" w:hint="cs"/>
                <w:sz w:val="28"/>
                <w:szCs w:val="28"/>
                <w:rtl/>
              </w:rPr>
              <w:t xml:space="preserve">کدام یک از موارد زیر ار ابزارهای فناوری اطلاعات و ارتباطات </w:t>
            </w:r>
            <w:r w:rsidRPr="00D833FC">
              <w:rPr>
                <w:rFonts w:cs="B Zar" w:hint="cs"/>
                <w:sz w:val="28"/>
                <w:szCs w:val="28"/>
                <w:u w:val="single"/>
                <w:rtl/>
              </w:rPr>
              <w:t>نمی باشد</w:t>
            </w:r>
            <w:r w:rsidRPr="00D833FC">
              <w:rPr>
                <w:rFonts w:cs="B Zar" w:hint="cs"/>
                <w:sz w:val="28"/>
                <w:szCs w:val="28"/>
                <w:rtl/>
              </w:rPr>
              <w:t xml:space="preserve"> ؟</w:t>
            </w:r>
          </w:p>
          <w:p w:rsidR="004111B5" w:rsidRPr="00D833FC" w:rsidRDefault="00343BB6" w:rsidP="00C2588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47" style="position:absolute;left:0;text-align:left;margin-left:43.1pt;margin-top:7pt;width:9pt;height:9pt;z-index:251680768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46" style="position:absolute;left:0;text-align:left;margin-left:151.85pt;margin-top:7.75pt;width:9pt;height:9pt;z-index:251679744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48" style="position:absolute;left:0;text-align:left;margin-left:248.85pt;margin-top:6.25pt;width:9pt;height:9pt;z-index:251681792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49" style="position:absolute;left:0;text-align:left;margin-left:383.6pt;margin-top:7.75pt;width:9pt;height:9pt;z-index:251682816">
                  <w10:wrap anchorx="page"/>
                </v:oval>
              </w:pict>
            </w:r>
            <w:r w:rsidR="004111B5" w:rsidRPr="00D833FC">
              <w:rPr>
                <w:rFonts w:cs="B Zar" w:hint="cs"/>
                <w:sz w:val="28"/>
                <w:szCs w:val="28"/>
                <w:rtl/>
              </w:rPr>
              <w:t>الف : تلفن همراه                    ب : خودپرداز بانک                     ج : رایانه                د : ارسال پیامک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</w:rPr>
            </w:pPr>
            <w:r w:rsidRPr="00D833FC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rPr>
                <w:rFonts w:cs="B Zar"/>
                <w:sz w:val="29"/>
                <w:szCs w:val="29"/>
                <w:rtl/>
                <w:lang w:bidi="fa-IR"/>
              </w:rPr>
            </w:pP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>پس از اختراع تلفن همراه ، در سیر تکامل فناوری اطلاعات و ارتباطات کدام وسیله اختراع شد ؟</w:t>
            </w:r>
          </w:p>
          <w:p w:rsidR="004111B5" w:rsidRPr="00D833FC" w:rsidRDefault="00343BB6" w:rsidP="00C25889">
            <w:pPr>
              <w:rPr>
                <w:rFonts w:cs="B Zar"/>
                <w:sz w:val="29"/>
                <w:szCs w:val="29"/>
                <w:rtl/>
                <w:lang w:bidi="fa-IR"/>
              </w:rPr>
            </w:pP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43" style="position:absolute;left:0;text-align:left;margin-left:26.85pt;margin-top:8.25pt;width:9pt;height:9pt;z-index:251676672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41" style="position:absolute;left:0;text-align:left;margin-left:164.1pt;margin-top:9.75pt;width:9pt;height:9pt;z-index:251674624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44" style="position:absolute;left:0;text-align:left;margin-left:284.85pt;margin-top:7.5pt;width:9pt;height:9pt;z-index:251677696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45" style="position:absolute;left:0;text-align:left;margin-left:400.6pt;margin-top:7.45pt;width:9pt;height:9pt;z-index:251678720">
                  <w10:wrap anchorx="page"/>
                </v:oval>
              </w:pict>
            </w:r>
            <w:r w:rsidR="004111B5" w:rsidRPr="00D833FC">
              <w:rPr>
                <w:rFonts w:cs="B Zar" w:hint="cs"/>
                <w:sz w:val="29"/>
                <w:szCs w:val="29"/>
                <w:rtl/>
                <w:lang w:bidi="fa-IR"/>
              </w:rPr>
              <w:t>الف : ماهواره               ب : مرورگر وب                ج : رایانه شخصی                  د : رادیو و تلویزیون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rPr>
                <w:rFonts w:cs="B Zar"/>
                <w:sz w:val="29"/>
                <w:szCs w:val="29"/>
                <w:rtl/>
                <w:lang w:bidi="fa-IR"/>
              </w:rPr>
            </w:pP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>پارک های فناوری و مراکز پزشکی در کدام موضوع طبقه بندی می شوند ؟</w:t>
            </w:r>
          </w:p>
          <w:p w:rsidR="004111B5" w:rsidRPr="00D833FC" w:rsidRDefault="00343BB6" w:rsidP="00C25889">
            <w:pPr>
              <w:rPr>
                <w:rFonts w:cs="B Zar"/>
                <w:sz w:val="29"/>
                <w:szCs w:val="29"/>
                <w:rtl/>
                <w:lang w:bidi="fa-IR"/>
              </w:rPr>
            </w:pP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42" style="position:absolute;left:0;text-align:left;margin-left:114.6pt;margin-top:8.9pt;width:9pt;height:9pt;z-index:251675648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40" style="position:absolute;left:0;text-align:left;margin-left:355.35pt;margin-top:9.15pt;width:9pt;height:9pt;z-index:251673600">
                  <w10:wrap anchorx="page"/>
                </v:oval>
              </w:pict>
            </w:r>
            <w:r w:rsidR="004111B5" w:rsidRPr="00D833FC">
              <w:rPr>
                <w:rFonts w:cs="B Zar" w:hint="cs"/>
                <w:sz w:val="29"/>
                <w:szCs w:val="29"/>
                <w:rtl/>
                <w:lang w:bidi="fa-IR"/>
              </w:rPr>
              <w:t>الف : موضوعات طبیعی                                ب : موضوعات اجتماعی و فرهنگی</w:t>
            </w:r>
          </w:p>
          <w:p w:rsidR="004111B5" w:rsidRPr="00D833FC" w:rsidRDefault="00343BB6" w:rsidP="00C25889">
            <w:pPr>
              <w:rPr>
                <w:rFonts w:cs="B Zar"/>
                <w:sz w:val="29"/>
                <w:szCs w:val="29"/>
                <w:rtl/>
                <w:lang w:bidi="fa-IR"/>
              </w:rPr>
            </w:pP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39" style="position:absolute;left:0;text-align:left;margin-left:143.85pt;margin-top:10.25pt;width:9pt;height:9pt;z-index:251672576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38" style="position:absolute;left:0;text-align:left;margin-left:368.85pt;margin-top:10.1pt;width:9pt;height:9pt;z-index:251671552">
                  <w10:wrap anchorx="page"/>
                </v:oval>
              </w:pict>
            </w:r>
            <w:r w:rsidR="004111B5" w:rsidRPr="00D833FC">
              <w:rPr>
                <w:rFonts w:cs="B Zar" w:hint="cs"/>
                <w:sz w:val="29"/>
                <w:szCs w:val="29"/>
                <w:rtl/>
                <w:lang w:bidi="fa-IR"/>
              </w:rPr>
              <w:t>ج : موضوعات علمی                                      د : موضوعات آب و هوایی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833FC"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rPr>
                <w:sz w:val="29"/>
                <w:szCs w:val="29"/>
                <w:rtl/>
                <w:lang w:bidi="fa-IR"/>
              </w:rPr>
            </w:pP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>در بین مرورگرهای صفحات وب کدام یک مرورگر مجانی است ؟</w:t>
            </w:r>
          </w:p>
          <w:p w:rsidR="004111B5" w:rsidRPr="00D833FC" w:rsidRDefault="00343BB6" w:rsidP="00C25889">
            <w:pPr>
              <w:rPr>
                <w:sz w:val="29"/>
                <w:szCs w:val="29"/>
                <w:rtl/>
                <w:lang w:bidi="fa-IR"/>
              </w:rPr>
            </w:pP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34" style="position:absolute;left:0;text-align:left;margin-left:22.35pt;margin-top:5.5pt;width:9pt;height:9pt;z-index:251667456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35" style="position:absolute;left:0;text-align:left;margin-left:120.6pt;margin-top:5.5pt;width:9pt;height:9pt;z-index:251668480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36" style="position:absolute;left:0;text-align:left;margin-left:233.1pt;margin-top:6.25pt;width:9pt;height:9pt;z-index:251669504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37" style="position:absolute;left:0;text-align:left;margin-left:327.6pt;margin-top:6pt;width:9pt;height:9pt;z-index:251670528">
                  <w10:wrap anchorx="page"/>
                </v:oval>
              </w:pict>
            </w:r>
            <w:r w:rsidR="004111B5" w:rsidRPr="00D833FC">
              <w:rPr>
                <w:rFonts w:cs="B Zar" w:hint="cs"/>
                <w:sz w:val="29"/>
                <w:szCs w:val="29"/>
                <w:rtl/>
                <w:lang w:bidi="fa-IR"/>
              </w:rPr>
              <w:t>الف</w:t>
            </w:r>
            <w:r w:rsidR="004111B5" w:rsidRPr="00D833FC">
              <w:rPr>
                <w:rFonts w:hint="cs"/>
                <w:sz w:val="29"/>
                <w:szCs w:val="29"/>
                <w:rtl/>
                <w:lang w:bidi="fa-IR"/>
              </w:rPr>
              <w:t xml:space="preserve"> </w:t>
            </w:r>
            <w:r w:rsidR="004111B5" w:rsidRPr="00D833FC">
              <w:rPr>
                <w:rFonts w:cs="B Zar" w:hint="cs"/>
                <w:sz w:val="29"/>
                <w:szCs w:val="29"/>
                <w:rtl/>
                <w:lang w:bidi="fa-IR"/>
              </w:rPr>
              <w:t xml:space="preserve">: </w:t>
            </w:r>
            <w:r w:rsidR="004111B5" w:rsidRPr="00D833FC">
              <w:rPr>
                <w:rFonts w:cs="B Zar"/>
                <w:sz w:val="29"/>
                <w:szCs w:val="29"/>
                <w:lang w:bidi="fa-IR"/>
              </w:rPr>
              <w:t>Fire fox (</w:t>
            </w:r>
            <w:proofErr w:type="spellStart"/>
            <w:r w:rsidR="004111B5" w:rsidRPr="00D833FC">
              <w:rPr>
                <w:rFonts w:cs="B Zar"/>
                <w:sz w:val="29"/>
                <w:szCs w:val="29"/>
                <w:lang w:bidi="fa-IR"/>
              </w:rPr>
              <w:t>Mozila</w:t>
            </w:r>
            <w:proofErr w:type="spellEnd"/>
            <w:r w:rsidR="004111B5" w:rsidRPr="00D833FC">
              <w:rPr>
                <w:rFonts w:cs="B Zar"/>
                <w:sz w:val="29"/>
                <w:szCs w:val="29"/>
                <w:lang w:bidi="fa-IR"/>
              </w:rPr>
              <w:t>)</w:t>
            </w:r>
            <w:r w:rsidR="004111B5" w:rsidRPr="00D833FC">
              <w:rPr>
                <w:rFonts w:cs="B Zar" w:hint="cs"/>
                <w:sz w:val="29"/>
                <w:szCs w:val="29"/>
                <w:rtl/>
                <w:lang w:bidi="fa-IR"/>
              </w:rPr>
              <w:t xml:space="preserve">                     ب : </w:t>
            </w:r>
            <w:r w:rsidR="004111B5" w:rsidRPr="00D833FC">
              <w:rPr>
                <w:rFonts w:cs="B Zar"/>
                <w:sz w:val="29"/>
                <w:szCs w:val="29"/>
                <w:lang w:bidi="fa-IR"/>
              </w:rPr>
              <w:t>IE</w:t>
            </w:r>
            <w:r w:rsidR="004111B5" w:rsidRPr="00D833FC">
              <w:rPr>
                <w:rFonts w:cs="B Zar" w:hint="cs"/>
                <w:sz w:val="29"/>
                <w:szCs w:val="29"/>
                <w:rtl/>
                <w:lang w:bidi="fa-IR"/>
              </w:rPr>
              <w:t xml:space="preserve">                    ج : </w:t>
            </w:r>
            <w:proofErr w:type="spellStart"/>
            <w:r w:rsidR="004111B5" w:rsidRPr="00D833FC">
              <w:rPr>
                <w:rFonts w:cs="B Zar"/>
                <w:sz w:val="29"/>
                <w:szCs w:val="29"/>
                <w:lang w:bidi="fa-IR"/>
              </w:rPr>
              <w:t>Chrom</w:t>
            </w:r>
            <w:proofErr w:type="spellEnd"/>
            <w:r w:rsidR="004111B5" w:rsidRPr="00D833FC">
              <w:rPr>
                <w:rFonts w:cs="B Zar" w:hint="cs"/>
                <w:sz w:val="29"/>
                <w:szCs w:val="29"/>
                <w:rtl/>
                <w:lang w:bidi="fa-IR"/>
              </w:rPr>
              <w:t xml:space="preserve">                د : </w:t>
            </w:r>
            <w:r w:rsidR="004111B5" w:rsidRPr="00D833FC">
              <w:rPr>
                <w:rFonts w:cs="B Zar"/>
                <w:sz w:val="29"/>
                <w:szCs w:val="29"/>
                <w:lang w:bidi="fa-IR"/>
              </w:rPr>
              <w:t>Yahoo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برای درج تصویر از کدام گزینه استفاده می کنیم ؟</w:t>
            </w:r>
          </w:p>
          <w:p w:rsidR="004111B5" w:rsidRPr="00D833FC" w:rsidRDefault="00343BB6" w:rsidP="00C25889">
            <w:pPr>
              <w:rPr>
                <w:rFonts w:cs="B Zar"/>
                <w:sz w:val="29"/>
                <w:szCs w:val="29"/>
                <w:lang w:bidi="fa-IR"/>
              </w:rPr>
            </w:pPr>
            <w:r>
              <w:rPr>
                <w:rFonts w:cs="B Zar"/>
                <w:noProof/>
                <w:sz w:val="29"/>
                <w:szCs w:val="29"/>
                <w:lang w:bidi="fa-IR"/>
              </w:rPr>
              <w:pict>
                <v:oval id="_x0000_s1057" style="position:absolute;left:0;text-align:left;margin-left:102.1pt;margin-top:6.35pt;width:9pt;height:9pt;z-index:251691008">
                  <w10:wrap anchorx="page"/>
                </v:oval>
              </w:pict>
            </w:r>
            <w:r>
              <w:rPr>
                <w:rFonts w:cs="B Zar"/>
                <w:noProof/>
                <w:sz w:val="29"/>
                <w:szCs w:val="29"/>
                <w:lang w:bidi="fa-IR"/>
              </w:rPr>
              <w:pict>
                <v:oval id="_x0000_s1056" style="position:absolute;left:0;text-align:left;margin-left:6.35pt;margin-top:4.95pt;width:9pt;height:9pt;z-index:251689984">
                  <w10:wrap anchorx="page"/>
                </v:oval>
              </w:pict>
            </w:r>
            <w:r>
              <w:rPr>
                <w:rFonts w:cs="B Zar"/>
                <w:noProof/>
                <w:sz w:val="29"/>
                <w:szCs w:val="29"/>
                <w:lang w:bidi="fa-IR"/>
              </w:rPr>
              <w:pict>
                <v:oval id="_x0000_s1055" style="position:absolute;left:0;text-align:left;margin-left:237.6pt;margin-top:6.25pt;width:9pt;height:9pt;z-index:251688960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lang w:bidi="fa-IR"/>
              </w:rPr>
              <w:pict>
                <v:oval id="_x0000_s1054" style="position:absolute;left:0;text-align:left;margin-left:396.05pt;margin-top:6.2pt;width:9pt;height:9pt;z-index:251687936">
                  <w10:wrap anchorx="page"/>
                </v:oval>
              </w:pict>
            </w:r>
            <w:r w:rsidR="004111B5" w:rsidRPr="00D833F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لف : </w:t>
            </w:r>
            <w:r w:rsidR="004111B5" w:rsidRPr="00D833FC">
              <w:rPr>
                <w:rFonts w:cs="B Zar"/>
                <w:sz w:val="28"/>
                <w:szCs w:val="28"/>
                <w:lang w:bidi="fa-IR"/>
              </w:rPr>
              <w:t>Enter</w:t>
            </w:r>
            <w:r w:rsidR="004111B5" w:rsidRPr="00D833F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ب : </w:t>
            </w:r>
            <w:r w:rsidR="004111B5" w:rsidRPr="00D833FC">
              <w:rPr>
                <w:rFonts w:cs="B Zar"/>
                <w:sz w:val="28"/>
                <w:szCs w:val="28"/>
                <w:lang w:bidi="fa-IR"/>
              </w:rPr>
              <w:t>Internet Explorer</w:t>
            </w:r>
            <w:r w:rsidR="004111B5" w:rsidRPr="00D833F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ج : </w:t>
            </w:r>
            <w:r w:rsidR="004111B5" w:rsidRPr="00D833FC">
              <w:rPr>
                <w:rFonts w:cs="B Zar"/>
                <w:sz w:val="28"/>
                <w:szCs w:val="28"/>
                <w:lang w:bidi="fa-IR"/>
              </w:rPr>
              <w:t>Insert Picture</w:t>
            </w:r>
            <w:r w:rsidR="004111B5" w:rsidRPr="00D833F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د : </w:t>
            </w:r>
            <w:r w:rsidR="004111B5" w:rsidRPr="00D833FC">
              <w:rPr>
                <w:rFonts w:cs="B Zar"/>
                <w:sz w:val="28"/>
                <w:szCs w:val="28"/>
                <w:lang w:bidi="fa-IR"/>
              </w:rPr>
              <w:t>Footer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833FC"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rPr>
                <w:rFonts w:cs="B Zar"/>
                <w:sz w:val="29"/>
                <w:szCs w:val="29"/>
                <w:rtl/>
                <w:lang w:bidi="fa-IR"/>
              </w:rPr>
            </w:pP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>بررسی شعرا و ورزشکاران و مشاهیر یک منطقه چه نوع موضوعی است ؟</w:t>
            </w:r>
          </w:p>
          <w:p w:rsidR="004111B5" w:rsidRPr="00D833FC" w:rsidRDefault="00343BB6" w:rsidP="00C25889">
            <w:pPr>
              <w:rPr>
                <w:rFonts w:cs="B Zar"/>
                <w:sz w:val="29"/>
                <w:szCs w:val="29"/>
                <w:rtl/>
                <w:lang w:bidi="fa-IR"/>
              </w:rPr>
            </w:pPr>
            <w:r>
              <w:rPr>
                <w:rFonts w:cs="B Zar"/>
                <w:noProof/>
                <w:sz w:val="29"/>
                <w:szCs w:val="29"/>
                <w:rtl/>
                <w:lang w:bidi="fa-IR"/>
              </w:rPr>
              <w:pict>
                <v:oval id="_x0000_s1060" style="position:absolute;left:0;text-align:left;margin-left:192.1pt;margin-top:10pt;width:9pt;height:9pt;z-index:251694080">
                  <w10:wrap anchorx="page"/>
                </v:oval>
              </w:pict>
            </w:r>
            <w:r>
              <w:rPr>
                <w:rFonts w:cs="B Zar"/>
                <w:noProof/>
                <w:sz w:val="29"/>
                <w:szCs w:val="29"/>
                <w:rtl/>
                <w:lang w:bidi="fa-IR"/>
              </w:rPr>
              <w:pict>
                <v:oval id="_x0000_s1058" style="position:absolute;left:0;text-align:left;margin-left:372.1pt;margin-top:10.75pt;width:9pt;height:9pt;z-index:251692032">
                  <w10:wrap anchorx="page"/>
                </v:oval>
              </w:pict>
            </w:r>
            <w:r w:rsidR="004111B5" w:rsidRPr="00D833FC">
              <w:rPr>
                <w:rFonts w:cs="B Zar" w:hint="cs"/>
                <w:sz w:val="29"/>
                <w:szCs w:val="29"/>
                <w:rtl/>
                <w:lang w:bidi="fa-IR"/>
              </w:rPr>
              <w:t xml:space="preserve">الف : موضوع علمی                                   ب : موضوع طبیعی         </w:t>
            </w:r>
          </w:p>
          <w:p w:rsidR="004111B5" w:rsidRPr="00D833FC" w:rsidRDefault="00343BB6" w:rsidP="00C25889">
            <w:pPr>
              <w:rPr>
                <w:rFonts w:cs="B Zar"/>
                <w:sz w:val="29"/>
                <w:szCs w:val="29"/>
                <w:rtl/>
                <w:lang w:bidi="fa-IR"/>
              </w:rPr>
            </w:pPr>
            <w:r>
              <w:rPr>
                <w:rFonts w:cs="B Zar"/>
                <w:noProof/>
                <w:sz w:val="29"/>
                <w:szCs w:val="29"/>
                <w:rtl/>
                <w:lang w:bidi="fa-IR"/>
              </w:rPr>
              <w:pict>
                <v:oval id="_x0000_s1061" style="position:absolute;left:0;text-align:left;margin-left:135.1pt;margin-top:11.35pt;width:9pt;height:9pt;z-index:251695104">
                  <w10:wrap anchorx="page"/>
                </v:oval>
              </w:pict>
            </w:r>
            <w:r>
              <w:rPr>
                <w:rFonts w:cs="B Zar"/>
                <w:noProof/>
                <w:sz w:val="29"/>
                <w:szCs w:val="29"/>
                <w:rtl/>
                <w:lang w:bidi="fa-IR"/>
              </w:rPr>
              <w:pict>
                <v:oval id="_x0000_s1059" style="position:absolute;left:0;text-align:left;margin-left:350.35pt;margin-top:10.6pt;width:9pt;height:9pt;z-index:251693056">
                  <w10:wrap anchorx="page"/>
                </v:oval>
              </w:pict>
            </w:r>
            <w:r w:rsidR="004111B5" w:rsidRPr="00D833FC">
              <w:rPr>
                <w:rFonts w:cs="B Zar" w:hint="cs"/>
                <w:sz w:val="29"/>
                <w:szCs w:val="29"/>
                <w:rtl/>
                <w:lang w:bidi="fa-IR"/>
              </w:rPr>
              <w:t>ج : موضوع آب و هوایی                              د : موضوع اجتماعی و فرهنگی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540" w:type="dxa"/>
            <w:gridSpan w:val="3"/>
          </w:tcPr>
          <w:p w:rsidR="004111B5" w:rsidRPr="00AB66EF" w:rsidRDefault="004111B5" w:rsidP="00C25889">
            <w:pPr>
              <w:jc w:val="lowKashida"/>
              <w:rPr>
                <w:rFonts w:cs="B Zar"/>
                <w:rtl/>
                <w:lang w:bidi="fa-IR"/>
              </w:rPr>
            </w:pPr>
            <w:r w:rsidRPr="00AB66EF">
              <w:rPr>
                <w:rFonts w:cs="B Zar" w:hint="cs"/>
                <w:rtl/>
                <w:lang w:bidi="fa-IR"/>
              </w:rPr>
              <w:t>به مجموعه ای که اجزای با هم در ارتباط هستند و به وسیله فرایندهایی ورودی ها را به خروجی تبدیل می کنند چه نام دارد ؟</w:t>
            </w:r>
          </w:p>
          <w:p w:rsidR="004111B5" w:rsidRPr="00D833FC" w:rsidRDefault="00343BB6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62" style="position:absolute;left:0;text-align:left;margin-left:48.1pt;margin-top:9.85pt;width:9pt;height:9pt;z-index:251696128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63" style="position:absolute;left:0;text-align:left;margin-left:167.35pt;margin-top:9.85pt;width:9pt;height:9pt;z-index:251697152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64" style="position:absolute;left:0;text-align:left;margin-left:404.55pt;margin-top:9.1pt;width:9pt;height:9pt;z-index:251698176">
                  <w10:wrap anchorx="page"/>
                </v:oval>
              </w:pict>
            </w:r>
            <w:r w:rsidRPr="00343BB6"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065" style="position:absolute;left:0;text-align:left;margin-left:294.1pt;margin-top:9.85pt;width:9pt;height:9pt;z-index:251699200">
                  <w10:wrap anchorx="page"/>
                </v:oval>
              </w:pict>
            </w:r>
            <w:r w:rsidR="004111B5" w:rsidRPr="00AB66EF">
              <w:rPr>
                <w:rFonts w:cs="B Zar" w:hint="cs"/>
                <w:sz w:val="28"/>
                <w:szCs w:val="28"/>
                <w:rtl/>
                <w:lang w:bidi="fa-IR"/>
              </w:rPr>
              <w:t>الف : سیستم                    ب : فنّاوری                     ج : هم اندیشی                  د : مستند سازی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</w:rPr>
            </w:pPr>
            <w:r w:rsidRPr="00D833FC"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>کاربرد علمی دانش در یک موضوع را .............................. می گویند .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12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>فناوری ساخت آجرها و تیرهای کم وزن و در عین حال مقاوم از چه چیزی الهام گرفته شده است ؟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</w:rPr>
            </w:pPr>
            <w:r w:rsidRPr="00D833FC"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jc w:val="lowKashida"/>
              <w:rPr>
                <w:sz w:val="29"/>
                <w:szCs w:val="29"/>
                <w:rtl/>
                <w:lang w:bidi="fa-IR"/>
              </w:rPr>
            </w:pP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>دو مورد از مزایای ( برتری های ) بانکداری الکتریکی را بنویسید ؟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</w:tbl>
    <w:p w:rsidR="004111B5" w:rsidRDefault="004111B5" w:rsidP="004111B5">
      <w:pPr>
        <w:tabs>
          <w:tab w:val="left" w:pos="8849"/>
          <w:tab w:val="right" w:pos="11339"/>
        </w:tabs>
        <w:ind w:firstLine="720"/>
        <w:rPr>
          <w:rtl/>
          <w:lang w:bidi="fa-IR"/>
        </w:rPr>
      </w:pPr>
    </w:p>
    <w:tbl>
      <w:tblPr>
        <w:bidiVisual/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60"/>
        <w:gridCol w:w="540"/>
        <w:gridCol w:w="4140"/>
        <w:gridCol w:w="720"/>
      </w:tblGrid>
      <w:tr w:rsidR="004111B5" w:rsidRPr="00D833FC" w:rsidTr="00C25889">
        <w:tc>
          <w:tcPr>
            <w:tcW w:w="10980" w:type="dxa"/>
            <w:gridSpan w:val="5"/>
          </w:tcPr>
          <w:p w:rsidR="004111B5" w:rsidRPr="00D833FC" w:rsidRDefault="004111B5" w:rsidP="00C25889">
            <w:pPr>
              <w:tabs>
                <w:tab w:val="left" w:pos="4335"/>
                <w:tab w:val="center" w:pos="5669"/>
                <w:tab w:val="left" w:pos="7572"/>
              </w:tabs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نام  :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           بسمه تعالی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                        نوبت امتحانی : </w:t>
            </w:r>
          </w:p>
          <w:p w:rsidR="004111B5" w:rsidRPr="00D833FC" w:rsidRDefault="004111B5" w:rsidP="00C25889">
            <w:pPr>
              <w:tabs>
                <w:tab w:val="left" w:pos="4095"/>
                <w:tab w:val="center" w:pos="5669"/>
                <w:tab w:val="left" w:pos="8091"/>
              </w:tabs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 xml:space="preserve">نام خانوادگی :  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اداره کل آموزش و پرورش فارس                                         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پایه :  هفتم  / شعبه : </w:t>
            </w:r>
          </w:p>
          <w:p w:rsidR="004111B5" w:rsidRPr="00D833FC" w:rsidRDefault="004111B5" w:rsidP="00C25889">
            <w:pPr>
              <w:tabs>
                <w:tab w:val="left" w:pos="3810"/>
                <w:tab w:val="center" w:pos="5669"/>
                <w:tab w:val="left" w:pos="7655"/>
              </w:tabs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 xml:space="preserve">نام پدر :  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 کارشناس سنجش و ارزشیابی تحصیلی                                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تاریخ امتحان: ................. </w:t>
            </w:r>
          </w:p>
          <w:p w:rsidR="004111B5" w:rsidRPr="00D833FC" w:rsidRDefault="004111B5" w:rsidP="00C25889">
            <w:pPr>
              <w:tabs>
                <w:tab w:val="left" w:pos="4329"/>
                <w:tab w:val="left" w:pos="8565"/>
                <w:tab w:val="left" w:pos="8859"/>
              </w:tabs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شماره دانش آموزی :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>اداره آموزش و پرورش مرودشت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 ساعت شروع: .................. </w:t>
            </w:r>
          </w:p>
          <w:p w:rsidR="004111B5" w:rsidRPr="00D833FC" w:rsidRDefault="004111B5" w:rsidP="00C25889">
            <w:pPr>
              <w:tabs>
                <w:tab w:val="center" w:pos="5669"/>
                <w:tab w:val="left" w:pos="8057"/>
              </w:tabs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نام درس : کار و فناوری                                                   مرکز آموزشی استعدادهای درخشان شهید دستغیب</w:t>
            </w:r>
            <w:r w:rsidRPr="00D833FC">
              <w:rPr>
                <w:rFonts w:cs="B Zar"/>
                <w:sz w:val="22"/>
                <w:szCs w:val="22"/>
                <w:rtl/>
              </w:rPr>
              <w:tab/>
            </w:r>
            <w:r w:rsidRPr="00D833FC">
              <w:rPr>
                <w:rFonts w:cs="B Zar" w:hint="cs"/>
                <w:sz w:val="22"/>
                <w:szCs w:val="22"/>
                <w:rtl/>
              </w:rPr>
              <w:t xml:space="preserve">                    مدت امتحان : 15 دقیقه</w:t>
            </w:r>
          </w:p>
        </w:tc>
      </w:tr>
      <w:tr w:rsidR="004111B5" w:rsidRPr="00D833FC" w:rsidTr="00C25889">
        <w:trPr>
          <w:cantSplit/>
          <w:trHeight w:val="948"/>
        </w:trPr>
        <w:tc>
          <w:tcPr>
            <w:tcW w:w="720" w:type="dxa"/>
            <w:textDirection w:val="btLr"/>
          </w:tcPr>
          <w:p w:rsidR="004111B5" w:rsidRPr="00D833FC" w:rsidRDefault="004111B5" w:rsidP="00C25889">
            <w:pPr>
              <w:ind w:left="113" w:right="113"/>
              <w:jc w:val="both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تصحیح</w:t>
            </w:r>
          </w:p>
          <w:p w:rsidR="004111B5" w:rsidRPr="00D833FC" w:rsidRDefault="004111B5" w:rsidP="00C25889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4860" w:type="dxa"/>
          </w:tcPr>
          <w:p w:rsidR="004111B5" w:rsidRPr="00D833FC" w:rsidRDefault="004111B5" w:rsidP="00C25889">
            <w:pPr>
              <w:jc w:val="both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نام دبیر :                                         نمره به عدد :</w:t>
            </w:r>
          </w:p>
          <w:p w:rsidR="004111B5" w:rsidRPr="00D833FC" w:rsidRDefault="004111B5" w:rsidP="00C25889">
            <w:pPr>
              <w:jc w:val="both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تاریخ و امضاء :                             نمره به حروف :</w:t>
            </w:r>
          </w:p>
        </w:tc>
        <w:tc>
          <w:tcPr>
            <w:tcW w:w="540" w:type="dxa"/>
            <w:textDirection w:val="btLr"/>
          </w:tcPr>
          <w:p w:rsidR="004111B5" w:rsidRPr="00D833FC" w:rsidRDefault="004111B5" w:rsidP="00C25889">
            <w:pPr>
              <w:ind w:left="113" w:right="113"/>
              <w:jc w:val="center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تجدیدنظر</w:t>
            </w:r>
          </w:p>
        </w:tc>
        <w:tc>
          <w:tcPr>
            <w:tcW w:w="4860" w:type="dxa"/>
            <w:gridSpan w:val="2"/>
          </w:tcPr>
          <w:p w:rsidR="004111B5" w:rsidRPr="00D833FC" w:rsidRDefault="004111B5" w:rsidP="00C25889">
            <w:pPr>
              <w:jc w:val="both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نام دبیر :                              نمره به عدد :</w:t>
            </w:r>
          </w:p>
          <w:p w:rsidR="004111B5" w:rsidRPr="00D833FC" w:rsidRDefault="004111B5" w:rsidP="00C25889">
            <w:pPr>
              <w:jc w:val="both"/>
              <w:rPr>
                <w:rFonts w:cs="B Zar"/>
                <w:rtl/>
              </w:rPr>
            </w:pPr>
            <w:r w:rsidRPr="00D833FC">
              <w:rPr>
                <w:rFonts w:cs="B Zar" w:hint="cs"/>
                <w:sz w:val="22"/>
                <w:szCs w:val="22"/>
                <w:rtl/>
              </w:rPr>
              <w:t>تاریخ و امضاء :                    نمره به حروف :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D833FC">
              <w:rPr>
                <w:rFonts w:cs="B Za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D833FC">
              <w:rPr>
                <w:rFonts w:cs="B Zar" w:hint="cs"/>
                <w:b/>
                <w:bCs/>
                <w:sz w:val="26"/>
                <w:szCs w:val="26"/>
                <w:rtl/>
              </w:rPr>
              <w:t>سؤالات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D833FC">
              <w:rPr>
                <w:rFonts w:cs="B Zar" w:hint="cs"/>
                <w:sz w:val="26"/>
                <w:szCs w:val="26"/>
                <w:rtl/>
              </w:rPr>
              <w:t>بارم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</w:rPr>
            </w:pPr>
            <w:r w:rsidRPr="00D833FC"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  <w:r>
              <w:rPr>
                <w:rFonts w:cs="B Zar" w:hint="cs"/>
                <w:sz w:val="29"/>
                <w:szCs w:val="29"/>
                <w:rtl/>
                <w:lang w:bidi="fa-IR"/>
              </w:rPr>
              <w:t>برای درج جدول در برنامه واژ</w:t>
            </w: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 xml:space="preserve">ه پرداز از کدام گزینه استفاده می شود ؟ </w:t>
            </w:r>
          </w:p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lang w:bidi="fa-IR"/>
              </w:rPr>
            </w:pPr>
            <w:r w:rsidRPr="00D833FC">
              <w:rPr>
                <w:rFonts w:cs="B Zar"/>
                <w:sz w:val="29"/>
                <w:szCs w:val="29"/>
                <w:lang w:bidi="fa-IR"/>
              </w:rPr>
              <w:t xml:space="preserve">Insert </w:t>
            </w:r>
            <w:r w:rsidRPr="00D833FC">
              <w:rPr>
                <w:rFonts w:cs="B Zar"/>
                <w:sz w:val="29"/>
                <w:szCs w:val="29"/>
                <w:lang w:bidi="fa-IR"/>
              </w:rPr>
              <w:sym w:font="Wingdings" w:char="F0E8"/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>برای ایجاد سر صفحه در برنامه واژه پرداز از کدام گزینه استفاده می شود ؟</w:t>
            </w:r>
          </w:p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lang w:bidi="fa-IR"/>
              </w:rPr>
            </w:pPr>
            <w:r w:rsidRPr="00D833FC">
              <w:rPr>
                <w:rFonts w:cs="B Zar"/>
                <w:sz w:val="29"/>
                <w:szCs w:val="29"/>
                <w:lang w:bidi="fa-IR"/>
              </w:rPr>
              <w:t xml:space="preserve">Insert </w:t>
            </w:r>
            <w:r w:rsidRPr="00D833FC">
              <w:rPr>
                <w:rFonts w:cs="B Zar"/>
                <w:sz w:val="29"/>
                <w:szCs w:val="29"/>
                <w:lang w:bidi="fa-IR"/>
              </w:rPr>
              <w:sym w:font="Wingdings" w:char="F0E8"/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>روش های پرورش خلاقیت را فقط نام ببرید ؟</w:t>
            </w:r>
          </w:p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  <w:r w:rsidRPr="00D833FC">
              <w:rPr>
                <w:rFonts w:cs="B Zar" w:hint="cs"/>
                <w:sz w:val="29"/>
                <w:szCs w:val="29"/>
                <w:rtl/>
                <w:lang w:bidi="fa-IR"/>
              </w:rPr>
              <w:t>در روش کار گروهی که در کلاس انجام می شد چه نکات مثبتی وجود داشت نظر خود را بنویسید ؟</w:t>
            </w:r>
          </w:p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  <w:p w:rsidR="004111B5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  <w:p w:rsidR="004111B5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  <w:p w:rsidR="004111B5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  <w:p w:rsidR="004111B5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  <w:p w:rsidR="004111B5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  <w:p w:rsidR="004111B5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  <w:p w:rsidR="004111B5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  <w:p w:rsidR="004111B5" w:rsidRPr="00D833FC" w:rsidRDefault="004111B5" w:rsidP="00C25889">
            <w:pPr>
              <w:jc w:val="lowKashida"/>
              <w:rPr>
                <w:rFonts w:cs="B Zar"/>
                <w:sz w:val="29"/>
                <w:szCs w:val="29"/>
                <w:rtl/>
                <w:lang w:bidi="fa-IR"/>
              </w:rPr>
            </w:pP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4111B5" w:rsidRPr="00D833FC" w:rsidTr="00C25889"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9540" w:type="dxa"/>
            <w:gridSpan w:val="3"/>
          </w:tcPr>
          <w:p w:rsidR="004111B5" w:rsidRPr="00D833FC" w:rsidRDefault="004111B5" w:rsidP="00C25889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833F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* موفق باشید *</w:t>
            </w:r>
          </w:p>
        </w:tc>
        <w:tc>
          <w:tcPr>
            <w:tcW w:w="720" w:type="dxa"/>
          </w:tcPr>
          <w:p w:rsidR="004111B5" w:rsidRPr="00D833FC" w:rsidRDefault="004111B5" w:rsidP="00C258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833FC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4111B5" w:rsidRDefault="004111B5" w:rsidP="00082529">
      <w:pPr>
        <w:rPr>
          <w:lang w:bidi="fa-IR"/>
        </w:rPr>
      </w:pPr>
    </w:p>
    <w:p w:rsidR="004111B5" w:rsidRDefault="004111B5" w:rsidP="00082529">
      <w:pPr>
        <w:rPr>
          <w:lang w:bidi="fa-IR"/>
        </w:rPr>
      </w:pPr>
    </w:p>
    <w:p w:rsidR="004111B5" w:rsidRDefault="004111B5" w:rsidP="00082529">
      <w:pPr>
        <w:rPr>
          <w:lang w:bidi="fa-IR"/>
        </w:rPr>
      </w:pPr>
    </w:p>
    <w:p w:rsidR="004111B5" w:rsidRDefault="004111B5" w:rsidP="00082529">
      <w:pPr>
        <w:rPr>
          <w:lang w:bidi="fa-IR"/>
        </w:rPr>
      </w:pPr>
    </w:p>
    <w:p w:rsidR="004111B5" w:rsidRPr="00723D48" w:rsidRDefault="00343BB6" w:rsidP="004111B5">
      <w:pPr>
        <w:jc w:val="center"/>
        <w:rPr>
          <w:rtl/>
          <w:lang w:bidi="fa-IR"/>
        </w:rPr>
      </w:pPr>
      <w:r w:rsidRPr="00343BB6">
        <w:rPr>
          <w:rFonts w:cs="B Traffic"/>
          <w:noProof/>
          <w:rtl/>
        </w:rPr>
        <w:lastRenderedPageBreak/>
        <w:pict>
          <v:shape id="_x0000_s1066" type="#_x0000_t202" style="position:absolute;left:0;text-align:left;margin-left:2117.95pt;margin-top:-66.6pt;width:71.95pt;height:1in;z-index:251701248" filled="f" stroked="f">
            <v:textbox style="mso-next-textbox:#_x0000_s1066">
              <w:txbxContent>
                <w:p w:rsidR="004111B5" w:rsidRDefault="004111B5" w:rsidP="004111B5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ظ</w:t>
                  </w:r>
                </w:p>
              </w:txbxContent>
            </v:textbox>
            <w10:wrap anchorx="page"/>
          </v:shape>
        </w:pict>
      </w:r>
      <w:r w:rsidR="004111B5">
        <w:rPr>
          <w:rFonts w:cs="B Traffic" w:hint="cs"/>
          <w:noProof/>
          <w:rtl/>
        </w:rPr>
        <w:t>باسمه تعالی</w:t>
      </w:r>
    </w:p>
    <w:p w:rsidR="004111B5" w:rsidRPr="002935BE" w:rsidRDefault="004111B5" w:rsidP="004111B5">
      <w:pPr>
        <w:jc w:val="center"/>
        <w:rPr>
          <w:rFonts w:cs="B Titr"/>
          <w:sz w:val="18"/>
          <w:szCs w:val="18"/>
          <w:rtl/>
        </w:rPr>
      </w:pPr>
      <w:r w:rsidRPr="002935BE">
        <w:rPr>
          <w:rFonts w:cs="B Titr" w:hint="cs"/>
          <w:sz w:val="18"/>
          <w:szCs w:val="18"/>
          <w:rtl/>
        </w:rPr>
        <w:t>مديريت آموزش و پرورش شهرستان مرودشت</w:t>
      </w:r>
    </w:p>
    <w:p w:rsidR="004111B5" w:rsidRDefault="004111B5" w:rsidP="004111B5">
      <w:pPr>
        <w:jc w:val="center"/>
        <w:rPr>
          <w:rFonts w:cs="Tahoma"/>
          <w:sz w:val="28"/>
          <w:szCs w:val="28"/>
          <w:rtl/>
        </w:rPr>
      </w:pPr>
      <w:r>
        <w:rPr>
          <w:rFonts w:cs="B Titr" w:hint="cs"/>
          <w:rtl/>
        </w:rPr>
        <w:t>دبیرستان نمونه دولتی  شهدای آزمایش</w:t>
      </w:r>
      <w:r>
        <w:rPr>
          <w:rFonts w:cs="Tahoma" w:hint="cs"/>
          <w:sz w:val="28"/>
          <w:szCs w:val="28"/>
          <w:rtl/>
        </w:rPr>
        <w:t xml:space="preserve"> ( دوره اول)</w:t>
      </w:r>
    </w:p>
    <w:p w:rsidR="004111B5" w:rsidRPr="005A16E2" w:rsidRDefault="004111B5" w:rsidP="004111B5">
      <w:pPr>
        <w:jc w:val="center"/>
        <w:rPr>
          <w:rFonts w:cs="Tahoma"/>
          <w:sz w:val="28"/>
          <w:szCs w:val="28"/>
        </w:rPr>
      </w:pPr>
      <w:r>
        <w:rPr>
          <w:rFonts w:cs="Tahoma" w:hint="cs"/>
          <w:sz w:val="28"/>
          <w:szCs w:val="28"/>
          <w:rtl/>
        </w:rPr>
        <w:t xml:space="preserve">حدیث:برترین عبادات صبر ، سکوت وانتظار فرج است </w:t>
      </w: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2336"/>
        <w:gridCol w:w="787"/>
        <w:gridCol w:w="1200"/>
        <w:gridCol w:w="2148"/>
        <w:gridCol w:w="651"/>
      </w:tblGrid>
      <w:tr w:rsidR="004111B5" w:rsidTr="00C25889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4111B5" w:rsidRPr="00086221" w:rsidRDefault="004111B5" w:rsidP="00C25889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دانش آموز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:rsidR="004111B5" w:rsidRPr="00086221" w:rsidRDefault="004111B5" w:rsidP="00C25889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امتحان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</w:tcPr>
          <w:p w:rsidR="004111B5" w:rsidRPr="00086221" w:rsidRDefault="004111B5" w:rsidP="00C25889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زمان امتحان</w:t>
            </w:r>
          </w:p>
        </w:tc>
        <w:tc>
          <w:tcPr>
            <w:tcW w:w="279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111B5" w:rsidRPr="00086221" w:rsidRDefault="004111B5" w:rsidP="00C25889">
            <w:pPr>
              <w:rPr>
                <w:rFonts w:cs="B Zar"/>
                <w:rtl/>
              </w:rPr>
            </w:pPr>
            <w:r w:rsidRPr="00086221">
              <w:rPr>
                <w:rFonts w:cs="B Zar" w:hint="cs"/>
                <w:rtl/>
              </w:rPr>
              <w:t>مهر مدرسه</w:t>
            </w:r>
          </w:p>
          <w:p w:rsidR="004111B5" w:rsidRPr="00086221" w:rsidRDefault="004111B5" w:rsidP="00C25889">
            <w:pPr>
              <w:rPr>
                <w:rFonts w:cs="B Zar"/>
                <w:rtl/>
              </w:rPr>
            </w:pPr>
          </w:p>
          <w:p w:rsidR="004111B5" w:rsidRPr="00086221" w:rsidRDefault="004111B5" w:rsidP="00C25889">
            <w:pPr>
              <w:rPr>
                <w:rFonts w:cs="B Zar"/>
                <w:rtl/>
              </w:rPr>
            </w:pPr>
          </w:p>
          <w:p w:rsidR="004111B5" w:rsidRPr="00086221" w:rsidRDefault="004111B5" w:rsidP="00C25889">
            <w:pPr>
              <w:rPr>
                <w:rFonts w:cs="B Titr"/>
                <w:rtl/>
              </w:rPr>
            </w:pPr>
            <w:r w:rsidRPr="00086221">
              <w:rPr>
                <w:rFonts w:cs="B Zar" w:hint="cs"/>
                <w:rtl/>
              </w:rPr>
              <w:t>امضاء دبير</w:t>
            </w:r>
          </w:p>
        </w:tc>
      </w:tr>
      <w:tr w:rsidR="004111B5" w:rsidTr="00C25889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و نام خانوادگي :</w:t>
            </w:r>
          </w:p>
        </w:tc>
        <w:tc>
          <w:tcPr>
            <w:tcW w:w="2336" w:type="dxa"/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درس :</w:t>
            </w:r>
            <w:r>
              <w:rPr>
                <w:rFonts w:cs="B Traffic" w:hint="cs"/>
                <w:rtl/>
              </w:rPr>
              <w:t xml:space="preserve"> پیام های آسمان</w:t>
            </w:r>
          </w:p>
        </w:tc>
        <w:tc>
          <w:tcPr>
            <w:tcW w:w="1987" w:type="dxa"/>
            <w:gridSpan w:val="2"/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ساعت :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4111B5" w:rsidRPr="00086221" w:rsidRDefault="004111B5" w:rsidP="00C25889">
            <w:pPr>
              <w:rPr>
                <w:rFonts w:cs="B Titr"/>
                <w:rtl/>
              </w:rPr>
            </w:pPr>
          </w:p>
        </w:tc>
      </w:tr>
      <w:tr w:rsidR="004111B5" w:rsidTr="00C25889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پدر :</w:t>
            </w:r>
          </w:p>
        </w:tc>
        <w:tc>
          <w:tcPr>
            <w:tcW w:w="2336" w:type="dxa"/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پايه</w:t>
            </w:r>
            <w:r>
              <w:rPr>
                <w:rFonts w:cs="B Traffic" w:hint="cs"/>
                <w:rtl/>
              </w:rPr>
              <w:t>:</w:t>
            </w:r>
            <w:r w:rsidRPr="00086221">
              <w:rPr>
                <w:rFonts w:cs="B Traffic" w:hint="cs"/>
                <w:rtl/>
              </w:rPr>
              <w:t xml:space="preserve">  </w:t>
            </w:r>
            <w:r>
              <w:rPr>
                <w:rFonts w:cs="B Traffic" w:hint="cs"/>
                <w:rtl/>
              </w:rPr>
              <w:t xml:space="preserve">هفتم </w:t>
            </w:r>
          </w:p>
        </w:tc>
        <w:tc>
          <w:tcPr>
            <w:tcW w:w="1987" w:type="dxa"/>
            <w:gridSpan w:val="2"/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تاريخ :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4111B5" w:rsidRPr="00086221" w:rsidRDefault="004111B5" w:rsidP="00C25889">
            <w:pPr>
              <w:rPr>
                <w:rFonts w:cs="B Titr"/>
                <w:rtl/>
              </w:rPr>
            </w:pPr>
          </w:p>
        </w:tc>
      </w:tr>
      <w:tr w:rsidR="004111B5" w:rsidTr="00C25889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شماره دفتر  (         )           </w:t>
            </w:r>
            <w:r>
              <w:rPr>
                <w:rFonts w:cs="B Traffic" w:hint="cs"/>
                <w:rtl/>
              </w:rPr>
              <w:t>شعبه</w:t>
            </w:r>
            <w:r w:rsidRPr="00086221">
              <w:rPr>
                <w:rFonts w:cs="B Traffic" w:hint="cs"/>
                <w:rtl/>
              </w:rPr>
              <w:t xml:space="preserve"> (         )</w:t>
            </w:r>
          </w:p>
        </w:tc>
        <w:tc>
          <w:tcPr>
            <w:tcW w:w="2336" w:type="dxa"/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طراح سؤال: </w:t>
            </w:r>
            <w:r>
              <w:rPr>
                <w:rFonts w:cs="B Traffic" w:hint="cs"/>
                <w:rtl/>
              </w:rPr>
              <w:t xml:space="preserve"> صلاحی</w:t>
            </w:r>
          </w:p>
        </w:tc>
        <w:tc>
          <w:tcPr>
            <w:tcW w:w="1987" w:type="dxa"/>
            <w:gridSpan w:val="2"/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صفحه :     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4111B5" w:rsidRPr="00086221" w:rsidRDefault="004111B5" w:rsidP="00C25889">
            <w:pPr>
              <w:rPr>
                <w:rFonts w:cs="B Titr"/>
                <w:rtl/>
              </w:rPr>
            </w:pPr>
          </w:p>
        </w:tc>
      </w:tr>
      <w:tr w:rsidR="004111B5" w:rsidTr="00C2588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رديف</w:t>
            </w:r>
          </w:p>
        </w:tc>
        <w:tc>
          <w:tcPr>
            <w:tcW w:w="649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نمره با حروف :                                                                                                  </w:t>
            </w:r>
          </w:p>
        </w:tc>
        <w:tc>
          <w:tcPr>
            <w:tcW w:w="33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نمره با عدد</w:t>
            </w:r>
            <w:r>
              <w:rPr>
                <w:rFonts w:cs="B Titr" w:hint="cs"/>
                <w:rtl/>
              </w:rPr>
              <w:t xml:space="preserve"> :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بارم</w:t>
            </w:r>
          </w:p>
        </w:tc>
      </w:tr>
      <w:tr w:rsidR="004111B5" w:rsidTr="00C2588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</w:p>
        </w:tc>
        <w:tc>
          <w:tcPr>
            <w:tcW w:w="9839" w:type="dxa"/>
            <w:gridSpan w:val="5"/>
          </w:tcPr>
          <w:p w:rsidR="004111B5" w:rsidRPr="00135AF8" w:rsidRDefault="004111B5" w:rsidP="00C25889">
            <w:pPr>
              <w:jc w:val="center"/>
              <w:rPr>
                <w:rFonts w:ascii="Microsoft Uighur" w:hAnsi="Microsoft Uighur" w:cs="Microsoft Uighur"/>
                <w:rtl/>
              </w:rPr>
            </w:pPr>
            <w:r w:rsidRPr="00AB3E20">
              <w:rPr>
                <w:rFonts w:ascii="Microsoft Uighur" w:hAnsi="Microsoft Uighur" w:cs="Microsoft Uighur"/>
                <w:b/>
                <w:bCs/>
                <w:i/>
                <w:iCs/>
                <w:sz w:val="34"/>
                <w:szCs w:val="34"/>
                <w:rtl/>
              </w:rPr>
              <w:t xml:space="preserve">سر ارادت ما و آستان حضرت دوست    که هر </w:t>
            </w:r>
            <w:r>
              <w:rPr>
                <w:rFonts w:ascii="Microsoft Uighur" w:hAnsi="Microsoft Uighur" w:cs="Microsoft Uighur"/>
                <w:b/>
                <w:bCs/>
                <w:i/>
                <w:iCs/>
                <w:sz w:val="34"/>
                <w:szCs w:val="34"/>
                <w:rtl/>
              </w:rPr>
              <w:t xml:space="preserve">چه می رود از ارادت اوست  </w:t>
            </w:r>
            <w:r w:rsidRPr="00AB3E20">
              <w:rPr>
                <w:rFonts w:ascii="Microsoft Uighur" w:hAnsi="Microsoft Uighur" w:cs="Microsoft Uighur"/>
                <w:b/>
                <w:bCs/>
                <w:i/>
                <w:iCs/>
                <w:sz w:val="34"/>
                <w:szCs w:val="34"/>
                <w:rtl/>
              </w:rPr>
              <w:t xml:space="preserve">   « حافظ »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</w:p>
        </w:tc>
      </w:tr>
      <w:tr w:rsidR="004111B5" w:rsidTr="00C2588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1</w:t>
            </w:r>
          </w:p>
        </w:tc>
        <w:tc>
          <w:tcPr>
            <w:tcW w:w="9839" w:type="dxa"/>
            <w:gridSpan w:val="5"/>
          </w:tcPr>
          <w:p w:rsidR="004111B5" w:rsidRDefault="004111B5" w:rsidP="00C2588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 )- صحیح یا غلط بودن عبارات زیر را مشخص کنید. 3نمره</w:t>
            </w:r>
          </w:p>
          <w:p w:rsidR="004111B5" w:rsidRDefault="004111B5" w:rsidP="00C25889">
            <w:pPr>
              <w:rPr>
                <w:b/>
                <w:bCs/>
                <w:rtl/>
              </w:rPr>
            </w:pPr>
          </w:p>
          <w:p w:rsidR="004111B5" w:rsidRDefault="004111B5" w:rsidP="00C25889">
            <w:pPr>
              <w:rPr>
                <w:rtl/>
              </w:rPr>
            </w:pPr>
            <w:r>
              <w:rPr>
                <w:rFonts w:hint="cs"/>
                <w:rtl/>
              </w:rPr>
              <w:t>1-پویا اکثر اوقات ارزشمند خود را صرف بازی با رایانه می کند . او با این کار خود کفر نعمت نمی کند . ص (  )       غ(  )</w:t>
            </w:r>
          </w:p>
          <w:p w:rsidR="004111B5" w:rsidRDefault="004111B5" w:rsidP="00C25889">
            <w:pPr>
              <w:rPr>
                <w:rtl/>
              </w:rPr>
            </w:pPr>
          </w:p>
          <w:p w:rsidR="004111B5" w:rsidRDefault="004111B5" w:rsidP="00C25889">
            <w:pPr>
              <w:rPr>
                <w:rtl/>
              </w:rPr>
            </w:pPr>
            <w:r>
              <w:rPr>
                <w:rFonts w:hint="cs"/>
                <w:rtl/>
              </w:rPr>
              <w:t>2-از مهمترین اثرات صدقه نجات یافتن از مرگ بد و عاقبت به خیری است. ص (  )           غ (  )</w:t>
            </w:r>
          </w:p>
          <w:p w:rsidR="004111B5" w:rsidRDefault="004111B5" w:rsidP="00C25889">
            <w:pPr>
              <w:rPr>
                <w:rtl/>
              </w:rPr>
            </w:pPr>
          </w:p>
          <w:p w:rsidR="004111B5" w:rsidRDefault="004111B5" w:rsidP="00C25889">
            <w:pPr>
              <w:rPr>
                <w:rtl/>
              </w:rPr>
            </w:pPr>
            <w:r>
              <w:rPr>
                <w:rFonts w:hint="cs"/>
                <w:rtl/>
              </w:rPr>
              <w:t>3-پیشرفت های علمی برای یافتن راه خوشبختی کافی نیست . ص (  )            غ(  )</w:t>
            </w:r>
          </w:p>
          <w:p w:rsidR="004111B5" w:rsidRDefault="004111B5" w:rsidP="00C25889">
            <w:pPr>
              <w:rPr>
                <w:rtl/>
              </w:rPr>
            </w:pPr>
          </w:p>
          <w:p w:rsidR="004111B5" w:rsidRDefault="004111B5" w:rsidP="00C25889">
            <w:pPr>
              <w:rPr>
                <w:rtl/>
              </w:rPr>
            </w:pPr>
            <w:r>
              <w:rPr>
                <w:rFonts w:hint="cs"/>
                <w:rtl/>
              </w:rPr>
              <w:t>4-امیر المومنین حکومت را برای ایجاد عدالت بین مردم پذیرفت . ص (  )                غ(  )</w:t>
            </w:r>
          </w:p>
          <w:p w:rsidR="004111B5" w:rsidRDefault="004111B5" w:rsidP="00C25889">
            <w:pPr>
              <w:rPr>
                <w:rtl/>
              </w:rPr>
            </w:pPr>
          </w:p>
          <w:p w:rsidR="004111B5" w:rsidRDefault="004111B5" w:rsidP="00C25889">
            <w:pPr>
              <w:rPr>
                <w:rtl/>
              </w:rPr>
            </w:pPr>
            <w:r>
              <w:rPr>
                <w:rFonts w:hint="cs"/>
                <w:rtl/>
              </w:rPr>
              <w:t>5-تنها صدقه دادن در امور مالی است که موجب عاقبت به خیری است.   ص (  )           غ(  )</w:t>
            </w:r>
          </w:p>
          <w:p w:rsidR="004111B5" w:rsidRDefault="004111B5" w:rsidP="00C25889">
            <w:pPr>
              <w:rPr>
                <w:rtl/>
              </w:rPr>
            </w:pPr>
          </w:p>
          <w:p w:rsidR="004111B5" w:rsidRDefault="004111B5" w:rsidP="00C25889">
            <w:pPr>
              <w:rPr>
                <w:rtl/>
              </w:rPr>
            </w:pPr>
            <w:r>
              <w:rPr>
                <w:rFonts w:hint="cs"/>
                <w:rtl/>
              </w:rPr>
              <w:t>6-دین تنها راه رسیدن به سعادت دنیا و آخرت است. ص (  )                  غ(  )</w:t>
            </w:r>
          </w:p>
          <w:p w:rsidR="004111B5" w:rsidRPr="00135AF8" w:rsidRDefault="004111B5" w:rsidP="00C25889">
            <w:pPr>
              <w:jc w:val="center"/>
              <w:rPr>
                <w:rFonts w:ascii="Microsoft Uighur" w:hAnsi="Microsoft Uighur" w:cs="Microsoft Uighur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3 </w:t>
            </w:r>
          </w:p>
        </w:tc>
      </w:tr>
      <w:tr w:rsidR="004111B5" w:rsidTr="00C2588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</w:t>
            </w:r>
          </w:p>
        </w:tc>
        <w:tc>
          <w:tcPr>
            <w:tcW w:w="9839" w:type="dxa"/>
            <w:gridSpan w:val="5"/>
          </w:tcPr>
          <w:p w:rsidR="004111B5" w:rsidRDefault="004111B5" w:rsidP="00C25889">
            <w:pPr>
              <w:rPr>
                <w:b/>
                <w:bCs/>
                <w:rtl/>
                <w:lang w:bidi="fa-IR"/>
              </w:rPr>
            </w:pPr>
          </w:p>
          <w:p w:rsidR="004111B5" w:rsidRPr="00AA2BEC" w:rsidRDefault="004111B5" w:rsidP="00C25889">
            <w:pPr>
              <w:rPr>
                <w:b/>
                <w:bCs/>
                <w:rtl/>
                <w:lang w:bidi="fa-IR"/>
              </w:rPr>
            </w:pPr>
            <w:r w:rsidRPr="00AA2BEC">
              <w:rPr>
                <w:rFonts w:hint="cs"/>
                <w:b/>
                <w:bCs/>
                <w:rtl/>
                <w:lang w:bidi="fa-IR"/>
              </w:rPr>
              <w:t>ب )- گزینه ی صحیح را انتخاب کنید .</w:t>
            </w:r>
            <w:r>
              <w:rPr>
                <w:rFonts w:hint="cs"/>
                <w:b/>
                <w:bCs/>
                <w:rtl/>
                <w:lang w:bidi="fa-IR"/>
              </w:rPr>
              <w:t>5/2نمره</w:t>
            </w:r>
          </w:p>
          <w:p w:rsidR="004111B5" w:rsidRDefault="004111B5" w:rsidP="00C25889">
            <w:pPr>
              <w:rPr>
                <w:rtl/>
                <w:lang w:bidi="fa-IR"/>
              </w:rPr>
            </w:pPr>
          </w:p>
          <w:p w:rsidR="004111B5" w:rsidRDefault="004111B5" w:rsidP="00C258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-امیر رضا از اینترنت جهت تحقیقات علمی خود استفاده می کند . این جمله نشان دهنده ی چیست ؟</w:t>
            </w:r>
          </w:p>
          <w:p w:rsidR="004111B5" w:rsidRDefault="004111B5" w:rsidP="00C25889">
            <w:pPr>
              <w:rPr>
                <w:rtl/>
                <w:lang w:bidi="fa-IR"/>
              </w:rPr>
            </w:pPr>
          </w:p>
          <w:p w:rsidR="004111B5" w:rsidRDefault="004111B5" w:rsidP="00C258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لف )- شکر زبانی(  )          ب)- شکر عملی (  )        ج)- شکر نعمت (  )           د)- گزینه ی ب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ج (  )</w:t>
            </w:r>
          </w:p>
          <w:p w:rsidR="004111B5" w:rsidRDefault="004111B5" w:rsidP="00C25889">
            <w:pPr>
              <w:rPr>
                <w:rtl/>
                <w:lang w:bidi="fa-IR"/>
              </w:rPr>
            </w:pPr>
          </w:p>
          <w:p w:rsidR="004111B5" w:rsidRDefault="004111B5" w:rsidP="00C258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8-خداوند در جنگ بدر با چه شرطی به یاری بندگانش آمد. </w:t>
            </w:r>
          </w:p>
          <w:p w:rsidR="004111B5" w:rsidRDefault="004111B5" w:rsidP="00C25889">
            <w:pPr>
              <w:rPr>
                <w:rtl/>
                <w:lang w:bidi="fa-IR"/>
              </w:rPr>
            </w:pPr>
          </w:p>
          <w:p w:rsidR="004111B5" w:rsidRDefault="004111B5" w:rsidP="00C25889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لف )- دعا(  )              ب)- صبر و تقوا (  )                  ج )- نماز (  )                د)- گزینه ی ب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ج (  )</w:t>
            </w:r>
          </w:p>
          <w:p w:rsidR="004111B5" w:rsidRDefault="004111B5" w:rsidP="00C25889">
            <w:pPr>
              <w:rPr>
                <w:rtl/>
                <w:lang w:bidi="fa-IR"/>
              </w:rPr>
            </w:pPr>
          </w:p>
          <w:p w:rsidR="004111B5" w:rsidRDefault="004111B5" w:rsidP="00C258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-*محسن از خواهر کوچکش درخواست می کند که کتابهایش را از اتاق جمع کند * این جمله کدام ویژگی اخلاقی و رفتاراجتماعی محسن را خدشه می کند.</w:t>
            </w:r>
          </w:p>
          <w:p w:rsidR="004111B5" w:rsidRDefault="004111B5" w:rsidP="00C258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 )- بزرگواری و محبت (  )         ب)- تواضع (  )          ج)- ساده زیستی (  )            د)- عزت نفس (  )</w:t>
            </w:r>
          </w:p>
          <w:p w:rsidR="004111B5" w:rsidRDefault="004111B5" w:rsidP="00C25889">
            <w:pPr>
              <w:rPr>
                <w:rtl/>
                <w:lang w:bidi="fa-IR"/>
              </w:rPr>
            </w:pPr>
          </w:p>
          <w:p w:rsidR="004111B5" w:rsidRDefault="004111B5" w:rsidP="00C258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-حضرت فاطمه (س) معارف و احکام دین را به زنان می آموخت و با گشاده رویی به پرسش های آنان پاسخ می داد . این ویژگی جزء کدام ویژگیهای ایشان می باشد.</w:t>
            </w:r>
          </w:p>
          <w:p w:rsidR="004111B5" w:rsidRDefault="004111B5" w:rsidP="00C25889">
            <w:pPr>
              <w:rPr>
                <w:rtl/>
                <w:lang w:bidi="fa-IR"/>
              </w:rPr>
            </w:pPr>
          </w:p>
          <w:p w:rsidR="004111B5" w:rsidRDefault="004111B5" w:rsidP="00C258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 )- حضور در اجتماع         ب)- ساده زیستی (  )       ج)- علاقه شدید به پیامبر(  )               د)- ایثار و بخشندگی (  )</w:t>
            </w:r>
          </w:p>
          <w:p w:rsidR="004111B5" w:rsidRDefault="004111B5" w:rsidP="00C25889">
            <w:pPr>
              <w:rPr>
                <w:rtl/>
                <w:lang w:bidi="fa-IR"/>
              </w:rPr>
            </w:pPr>
          </w:p>
          <w:p w:rsidR="004111B5" w:rsidRDefault="004111B5" w:rsidP="00C258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-کدام عامل سبب فشار قبر می شود.</w:t>
            </w:r>
          </w:p>
          <w:p w:rsidR="004111B5" w:rsidRDefault="004111B5" w:rsidP="00C25889">
            <w:pPr>
              <w:rPr>
                <w:rtl/>
                <w:lang w:bidi="fa-IR"/>
              </w:rPr>
            </w:pPr>
          </w:p>
          <w:p w:rsidR="004111B5" w:rsidRDefault="004111B5" w:rsidP="00C258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الف)- خسیس بودن             ب)- گسستن پیوند با خانواده             ج )- بد اخلاقی با خانواده               د )- ترک جهاد(  )</w:t>
            </w:r>
          </w:p>
          <w:p w:rsidR="004111B5" w:rsidRDefault="004111B5" w:rsidP="00C25889">
            <w:pPr>
              <w:rPr>
                <w:rtl/>
                <w:lang w:bidi="fa-IR"/>
              </w:rPr>
            </w:pPr>
          </w:p>
          <w:p w:rsidR="004111B5" w:rsidRDefault="004111B5" w:rsidP="00C25889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/2</w:t>
            </w:r>
          </w:p>
        </w:tc>
      </w:tr>
      <w:tr w:rsidR="004111B5" w:rsidTr="00C2588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9839" w:type="dxa"/>
            <w:gridSpan w:val="5"/>
          </w:tcPr>
          <w:p w:rsidR="004111B5" w:rsidRPr="00BC5D89" w:rsidRDefault="004111B5" w:rsidP="00C25889">
            <w:pPr>
              <w:rPr>
                <w:b/>
                <w:bCs/>
                <w:rtl/>
              </w:rPr>
            </w:pPr>
            <w:r w:rsidRPr="00BC5D89">
              <w:rPr>
                <w:rFonts w:hint="cs"/>
                <w:b/>
                <w:bCs/>
                <w:rtl/>
              </w:rPr>
              <w:t>ج)- جاههای خالی را کامل کنید .5/2نمره</w:t>
            </w:r>
          </w:p>
          <w:p w:rsidR="004111B5" w:rsidRDefault="004111B5" w:rsidP="00C25889">
            <w:pPr>
              <w:rPr>
                <w:rtl/>
              </w:rPr>
            </w:pPr>
          </w:p>
          <w:p w:rsidR="004111B5" w:rsidRDefault="004111B5" w:rsidP="00C25889">
            <w:pPr>
              <w:rPr>
                <w:rtl/>
              </w:rPr>
            </w:pPr>
            <w:r>
              <w:rPr>
                <w:rFonts w:hint="cs"/>
                <w:rtl/>
              </w:rPr>
              <w:t>12-هرکس پیوند خود را با بستگانش محکم کند و با پدر و مادرش بسیار خوش رفتار و مهربان  باشد ...............بر او آسان می شود . و در دنیا نیز هرگز ...............نمی شود.</w:t>
            </w:r>
          </w:p>
          <w:p w:rsidR="004111B5" w:rsidRDefault="004111B5" w:rsidP="00C25889">
            <w:pPr>
              <w:jc w:val="both"/>
              <w:rPr>
                <w:rtl/>
              </w:rPr>
            </w:pPr>
          </w:p>
          <w:p w:rsidR="004111B5" w:rsidRDefault="004111B5" w:rsidP="00C25889">
            <w:pPr>
              <w:rPr>
                <w:rtl/>
              </w:rPr>
            </w:pPr>
            <w:r>
              <w:rPr>
                <w:rFonts w:hint="cs"/>
                <w:rtl/>
              </w:rPr>
              <w:t>13-شکر واقعی این است که از ..................در راه ....................استفاده نکنیم.</w:t>
            </w:r>
          </w:p>
          <w:p w:rsidR="004111B5" w:rsidRDefault="004111B5" w:rsidP="00C25889">
            <w:pPr>
              <w:rPr>
                <w:rtl/>
              </w:rPr>
            </w:pPr>
          </w:p>
          <w:p w:rsidR="004111B5" w:rsidRPr="00AB3E20" w:rsidRDefault="004111B5" w:rsidP="00C25889">
            <w:r>
              <w:rPr>
                <w:rFonts w:hint="cs"/>
                <w:rtl/>
              </w:rPr>
              <w:t>14-*وقتی در می زدند خودش در را باز می کرد * این جمله نشان دهنده ی ...................رسول اکرم (ص) بود.</w:t>
            </w:r>
            <w:r w:rsidRPr="00AB3E20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</w:t>
            </w:r>
          </w:p>
          <w:p w:rsidR="004111B5" w:rsidRPr="00AA2BEC" w:rsidRDefault="004111B5" w:rsidP="00C25889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/2</w:t>
            </w:r>
          </w:p>
        </w:tc>
      </w:tr>
      <w:tr w:rsidR="004111B5" w:rsidTr="00C2588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4</w:t>
            </w:r>
          </w:p>
        </w:tc>
        <w:tc>
          <w:tcPr>
            <w:tcW w:w="9839" w:type="dxa"/>
            <w:gridSpan w:val="5"/>
          </w:tcPr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-چه شباهتهایی بین رفتار مردم زمان جاهلیت و اکنون وجود دارد؟5/1نمره</w:t>
            </w: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Pr="00BC5D89" w:rsidRDefault="004111B5" w:rsidP="00C25889">
            <w:pPr>
              <w:pStyle w:val="ListParagraph"/>
              <w:jc w:val="right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-حضرت علی (ع) چگونه خود را برای مرگ آماده کرده بود واز آن هراسی نداشت؟ ( سخن حضرت علی (ع)).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5/1نمره</w:t>
            </w: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-چرا برخی انسانها با وجود این که خداوند از آنها مراقبت می کند دچار حادثه می شوند؟5/1نمره</w:t>
            </w: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-فداکار به چه کسی گفته می شود؟1نمره</w:t>
            </w: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-معنی ** وَما اَرسَلناکَ اِلّا رَحمه لِلعالمین ** را بنویسید؟ و در مورد کدام پیامبر آمده است؟5/1نمره</w:t>
            </w: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-پیامبر اکرم (ص) درباره ی حضرت فاطمه (س) چه فرموده است؟1نمره</w:t>
            </w: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-چرا خداوند همه ی دعاهای ما را مستجاب نمی کند؟5/1نمره</w:t>
            </w: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-ما چگونه می توانیم دین خداوند را یاری کنیم ؟ سه کار را بنویسید.5/1نمره</w:t>
            </w: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rtl/>
                <w:lang w:bidi="fa-IR"/>
              </w:rPr>
            </w:pPr>
          </w:p>
          <w:p w:rsidR="004111B5" w:rsidRDefault="004111B5" w:rsidP="00C25889">
            <w:pPr>
              <w:pStyle w:val="ListParagraph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3-دو مورد از فداکاریهای حضرت علی (ع) را بنویسید؟1نمره</w:t>
            </w:r>
          </w:p>
          <w:p w:rsidR="004111B5" w:rsidRDefault="004111B5" w:rsidP="00C25889">
            <w:pPr>
              <w:rPr>
                <w:lang w:bidi="fa-IR"/>
              </w:rPr>
            </w:pPr>
          </w:p>
          <w:p w:rsidR="004111B5" w:rsidRDefault="004111B5" w:rsidP="00C25889">
            <w:pPr>
              <w:rPr>
                <w:lang w:bidi="fa-IR"/>
              </w:rPr>
            </w:pPr>
          </w:p>
          <w:p w:rsidR="004111B5" w:rsidRDefault="004111B5" w:rsidP="00C25889">
            <w:pPr>
              <w:rPr>
                <w:lang w:bidi="fa-IR"/>
              </w:rPr>
            </w:pPr>
          </w:p>
          <w:p w:rsidR="004111B5" w:rsidRDefault="004111B5" w:rsidP="00C25889">
            <w:pPr>
              <w:jc w:val="right"/>
              <w:rPr>
                <w:lang w:bidi="fa-IR"/>
              </w:rPr>
            </w:pPr>
          </w:p>
          <w:p w:rsidR="004111B5" w:rsidRPr="00081723" w:rsidRDefault="004111B5" w:rsidP="00C25889">
            <w:pPr>
              <w:rPr>
                <w:sz w:val="18"/>
                <w:szCs w:val="18"/>
                <w:rtl/>
                <w:lang w:bidi="fa-IR"/>
              </w:rPr>
            </w:pPr>
            <w:r w:rsidRPr="00081723">
              <w:rPr>
                <w:rFonts w:hint="cs"/>
                <w:sz w:val="18"/>
                <w:szCs w:val="18"/>
                <w:rtl/>
                <w:lang w:bidi="fa-IR"/>
              </w:rPr>
              <w:t>*****با کسی نشست و برخاست کنید که همین که او را دیدید به یاد خدا بیفتید ، به یاد طاعت خدا بیفتید . با کسانی که در فکر معاصی هستند و انسان را از یاد خدا باز می دارند ، معاشرت نکنید .( آیت اللّه بهجت )****</w:t>
            </w:r>
          </w:p>
          <w:p w:rsidR="004111B5" w:rsidRPr="00BC5D89" w:rsidRDefault="004111B5" w:rsidP="00C25889">
            <w:pPr>
              <w:rPr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2</w:t>
            </w:r>
          </w:p>
        </w:tc>
      </w:tr>
    </w:tbl>
    <w:p w:rsidR="004111B5" w:rsidRPr="005E4A65" w:rsidRDefault="004111B5" w:rsidP="004111B5">
      <w:pPr>
        <w:jc w:val="right"/>
        <w:rPr>
          <w:rFonts w:cs="B Titr"/>
          <w:lang w:bidi="fa-IR"/>
        </w:rPr>
      </w:pPr>
      <w:r w:rsidRPr="00567857">
        <w:rPr>
          <w:rFonts w:cs="B Titr" w:hint="cs"/>
          <w:rtl/>
          <w:lang w:bidi="fa-IR"/>
        </w:rPr>
        <w:t xml:space="preserve">   </w:t>
      </w:r>
      <w:r w:rsidR="00343BB6" w:rsidRPr="00343BB6">
        <w:rPr>
          <w:noProof/>
        </w:rPr>
        <w:pict>
          <v:shape id="_x0000_s1067" type="#_x0000_t202" style="position:absolute;margin-left:1762.75pt;margin-top:2.8pt;width:243.7pt;height:92.95pt;z-index:251702272;mso-wrap-style:none;mso-position-horizontal-relative:text;mso-position-vertical-relative:text">
            <v:textbox style="mso-next-textbox:#_x0000_s1067;mso-fit-shape-to-text:t">
              <w:txbxContent>
                <w:p w:rsidR="004111B5" w:rsidRPr="00BD65B4" w:rsidRDefault="00343BB6" w:rsidP="004111B5">
                  <w:pPr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26.3pt;height:81.15pt">
                        <v:shadow on="t" opacity="52429f"/>
                        <v:textpath style="font-family:&quot;B Titr&quot;;font-size:44pt;font-style:italic;v-text-kern:t" trim="t" fitpath="t" string="پيش نوبت دوم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4111B5" w:rsidRPr="00FC72C2" w:rsidRDefault="00343BB6" w:rsidP="004111B5">
      <w:pPr>
        <w:jc w:val="center"/>
        <w:rPr>
          <w:sz w:val="20"/>
          <w:szCs w:val="20"/>
          <w:rtl/>
          <w:lang w:bidi="fa-IR"/>
        </w:rPr>
      </w:pPr>
      <w:r w:rsidRPr="00343BB6">
        <w:rPr>
          <w:rFonts w:cs="B Traffic"/>
          <w:noProof/>
          <w:sz w:val="20"/>
          <w:szCs w:val="20"/>
          <w:rtl/>
        </w:rPr>
        <w:lastRenderedPageBreak/>
        <w:pict>
          <v:shape id="_x0000_s1068" type="#_x0000_t202" style="position:absolute;left:0;text-align:left;margin-left:2117.95pt;margin-top:-66.6pt;width:71.95pt;height:1in;z-index:251704320" filled="f" stroked="f">
            <v:textbox style="mso-next-textbox:#_x0000_s1068">
              <w:txbxContent>
                <w:p w:rsidR="004111B5" w:rsidRDefault="004111B5" w:rsidP="004111B5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ظ</w:t>
                  </w:r>
                </w:p>
              </w:txbxContent>
            </v:textbox>
            <w10:wrap anchorx="page"/>
          </v:shape>
        </w:pict>
      </w:r>
      <w:r w:rsidR="004111B5" w:rsidRPr="00FC72C2">
        <w:rPr>
          <w:rFonts w:cs="B Traffic" w:hint="cs"/>
          <w:noProof/>
          <w:sz w:val="20"/>
          <w:szCs w:val="20"/>
          <w:rtl/>
        </w:rPr>
        <w:t>باسمه تعالی</w:t>
      </w:r>
    </w:p>
    <w:p w:rsidR="004111B5" w:rsidRPr="00FC72C2" w:rsidRDefault="004111B5" w:rsidP="004111B5">
      <w:pPr>
        <w:jc w:val="center"/>
        <w:rPr>
          <w:rFonts w:cs="B Titr"/>
          <w:sz w:val="14"/>
          <w:szCs w:val="14"/>
          <w:rtl/>
        </w:rPr>
      </w:pPr>
      <w:r w:rsidRPr="00FC72C2">
        <w:rPr>
          <w:rFonts w:cs="B Titr" w:hint="cs"/>
          <w:sz w:val="14"/>
          <w:szCs w:val="14"/>
          <w:rtl/>
        </w:rPr>
        <w:t>مديريت آموزش و پرورش شهرستان مرودشت</w:t>
      </w:r>
    </w:p>
    <w:p w:rsidR="004111B5" w:rsidRPr="00FC72C2" w:rsidRDefault="004111B5" w:rsidP="004111B5">
      <w:pPr>
        <w:jc w:val="center"/>
        <w:rPr>
          <w:rFonts w:cs="Tahoma"/>
          <w:sz w:val="22"/>
          <w:szCs w:val="22"/>
          <w:rtl/>
        </w:rPr>
      </w:pPr>
      <w:r w:rsidRPr="00FC72C2">
        <w:rPr>
          <w:rFonts w:cs="B Titr" w:hint="cs"/>
          <w:sz w:val="20"/>
          <w:szCs w:val="20"/>
          <w:rtl/>
        </w:rPr>
        <w:t>آموزشگاه نمونه دولتی  شهدای آزمایش</w:t>
      </w:r>
    </w:p>
    <w:p w:rsidR="004111B5" w:rsidRPr="00FC72C2" w:rsidRDefault="004111B5" w:rsidP="004111B5">
      <w:pPr>
        <w:jc w:val="center"/>
        <w:rPr>
          <w:rFonts w:cs="Tahoma"/>
          <w:sz w:val="22"/>
          <w:szCs w:val="22"/>
        </w:rPr>
      </w:pPr>
      <w:r w:rsidRPr="00FC72C2">
        <w:rPr>
          <w:rFonts w:cs="Tahoma" w:hint="cs"/>
          <w:sz w:val="22"/>
          <w:szCs w:val="22"/>
          <w:rtl/>
        </w:rPr>
        <w:t>حدیث:</w:t>
      </w: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2336"/>
        <w:gridCol w:w="787"/>
        <w:gridCol w:w="1200"/>
        <w:gridCol w:w="2148"/>
        <w:gridCol w:w="651"/>
      </w:tblGrid>
      <w:tr w:rsidR="004111B5" w:rsidRPr="00FC72C2" w:rsidTr="00C25889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4111B5" w:rsidRPr="00FC72C2" w:rsidRDefault="004111B5" w:rsidP="00C2588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C72C2">
              <w:rPr>
                <w:rFonts w:cs="B Titr" w:hint="cs"/>
                <w:sz w:val="20"/>
                <w:szCs w:val="20"/>
                <w:rtl/>
              </w:rPr>
              <w:t>مشخصات دانش آموز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:rsidR="004111B5" w:rsidRPr="00FC72C2" w:rsidRDefault="004111B5" w:rsidP="00C2588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C72C2">
              <w:rPr>
                <w:rFonts w:cs="B Titr" w:hint="cs"/>
                <w:sz w:val="20"/>
                <w:szCs w:val="20"/>
                <w:rtl/>
              </w:rPr>
              <w:t>مشخصات امتحان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</w:tcPr>
          <w:p w:rsidR="004111B5" w:rsidRPr="00FC72C2" w:rsidRDefault="004111B5" w:rsidP="00C2588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C72C2">
              <w:rPr>
                <w:rFonts w:cs="B Titr" w:hint="cs"/>
                <w:sz w:val="20"/>
                <w:szCs w:val="20"/>
                <w:rtl/>
              </w:rPr>
              <w:t>زمان امتحان</w:t>
            </w:r>
          </w:p>
        </w:tc>
        <w:tc>
          <w:tcPr>
            <w:tcW w:w="279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111B5" w:rsidRPr="00FC72C2" w:rsidRDefault="004111B5" w:rsidP="00C25889">
            <w:pPr>
              <w:rPr>
                <w:rFonts w:cs="B Zar"/>
                <w:sz w:val="20"/>
                <w:szCs w:val="20"/>
                <w:rtl/>
              </w:rPr>
            </w:pPr>
            <w:r w:rsidRPr="00FC72C2">
              <w:rPr>
                <w:rFonts w:cs="B Zar" w:hint="cs"/>
                <w:sz w:val="20"/>
                <w:szCs w:val="20"/>
                <w:rtl/>
              </w:rPr>
              <w:t>مهر مدرسه</w:t>
            </w:r>
          </w:p>
          <w:p w:rsidR="004111B5" w:rsidRPr="00FC72C2" w:rsidRDefault="004111B5" w:rsidP="00C25889">
            <w:pPr>
              <w:rPr>
                <w:rFonts w:cs="B Zar"/>
                <w:sz w:val="20"/>
                <w:szCs w:val="20"/>
                <w:rtl/>
              </w:rPr>
            </w:pPr>
          </w:p>
          <w:p w:rsidR="004111B5" w:rsidRPr="00FC72C2" w:rsidRDefault="004111B5" w:rsidP="00C25889">
            <w:pPr>
              <w:rPr>
                <w:rFonts w:cs="B Zar"/>
                <w:sz w:val="20"/>
                <w:szCs w:val="20"/>
                <w:rtl/>
              </w:rPr>
            </w:pPr>
          </w:p>
          <w:p w:rsidR="004111B5" w:rsidRPr="00FC72C2" w:rsidRDefault="004111B5" w:rsidP="00C25889">
            <w:pPr>
              <w:rPr>
                <w:rFonts w:cs="B Titr"/>
                <w:sz w:val="20"/>
                <w:szCs w:val="20"/>
                <w:rtl/>
              </w:rPr>
            </w:pPr>
            <w:r w:rsidRPr="00FC72C2">
              <w:rPr>
                <w:rFonts w:cs="B Zar" w:hint="cs"/>
                <w:sz w:val="20"/>
                <w:szCs w:val="20"/>
                <w:rtl/>
              </w:rPr>
              <w:t>امضاء دبير</w:t>
            </w:r>
          </w:p>
        </w:tc>
      </w:tr>
      <w:tr w:rsidR="004111B5" w:rsidRPr="00FC72C2" w:rsidTr="00C25889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4111B5" w:rsidRPr="00FC72C2" w:rsidRDefault="004111B5" w:rsidP="00C25889">
            <w:pPr>
              <w:rPr>
                <w:rFonts w:cs="B Traffic"/>
                <w:sz w:val="20"/>
                <w:szCs w:val="20"/>
                <w:rtl/>
              </w:rPr>
            </w:pPr>
            <w:r w:rsidRPr="00FC72C2">
              <w:rPr>
                <w:rFonts w:cs="B Traffic" w:hint="cs"/>
                <w:sz w:val="20"/>
                <w:szCs w:val="20"/>
                <w:rtl/>
              </w:rPr>
              <w:t>نام و نام خانوادگي :</w:t>
            </w:r>
          </w:p>
        </w:tc>
        <w:tc>
          <w:tcPr>
            <w:tcW w:w="2336" w:type="dxa"/>
          </w:tcPr>
          <w:p w:rsidR="004111B5" w:rsidRPr="00FC72C2" w:rsidRDefault="004111B5" w:rsidP="00C25889">
            <w:pPr>
              <w:rPr>
                <w:rFonts w:cs="B Traffic"/>
                <w:sz w:val="20"/>
                <w:szCs w:val="20"/>
                <w:rtl/>
              </w:rPr>
            </w:pPr>
            <w:r w:rsidRPr="00FC72C2">
              <w:rPr>
                <w:rFonts w:cs="B Traffic" w:hint="cs"/>
                <w:sz w:val="20"/>
                <w:szCs w:val="20"/>
                <w:rtl/>
              </w:rPr>
              <w:t>درس :مطالعات اجتماعی</w:t>
            </w:r>
          </w:p>
        </w:tc>
        <w:tc>
          <w:tcPr>
            <w:tcW w:w="1987" w:type="dxa"/>
            <w:gridSpan w:val="2"/>
          </w:tcPr>
          <w:p w:rsidR="004111B5" w:rsidRPr="00FC72C2" w:rsidRDefault="004111B5" w:rsidP="00C25889">
            <w:pPr>
              <w:rPr>
                <w:rFonts w:cs="B Traffic"/>
                <w:sz w:val="20"/>
                <w:szCs w:val="20"/>
                <w:rtl/>
              </w:rPr>
            </w:pPr>
            <w:r w:rsidRPr="00FC72C2">
              <w:rPr>
                <w:rFonts w:cs="B Traffic" w:hint="cs"/>
                <w:sz w:val="20"/>
                <w:szCs w:val="20"/>
                <w:rtl/>
              </w:rPr>
              <w:t>ساعت :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4111B5" w:rsidRPr="00FC72C2" w:rsidRDefault="004111B5" w:rsidP="00C25889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4111B5" w:rsidRPr="00FC72C2" w:rsidTr="00C25889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4111B5" w:rsidRPr="00FC72C2" w:rsidRDefault="004111B5" w:rsidP="00C25889">
            <w:pPr>
              <w:rPr>
                <w:rFonts w:cs="B Traffic"/>
                <w:sz w:val="20"/>
                <w:szCs w:val="20"/>
                <w:rtl/>
              </w:rPr>
            </w:pPr>
            <w:r w:rsidRPr="00FC72C2">
              <w:rPr>
                <w:rFonts w:cs="B Traffic" w:hint="cs"/>
                <w:sz w:val="20"/>
                <w:szCs w:val="20"/>
                <w:rtl/>
              </w:rPr>
              <w:t>نام پدر :</w:t>
            </w:r>
          </w:p>
        </w:tc>
        <w:tc>
          <w:tcPr>
            <w:tcW w:w="2336" w:type="dxa"/>
          </w:tcPr>
          <w:p w:rsidR="004111B5" w:rsidRPr="00FC72C2" w:rsidRDefault="004111B5" w:rsidP="00C25889">
            <w:pPr>
              <w:rPr>
                <w:rFonts w:cs="B Traffic"/>
                <w:sz w:val="20"/>
                <w:szCs w:val="20"/>
                <w:rtl/>
              </w:rPr>
            </w:pPr>
            <w:r w:rsidRPr="00FC72C2">
              <w:rPr>
                <w:rFonts w:cs="B Traffic" w:hint="cs"/>
                <w:sz w:val="20"/>
                <w:szCs w:val="20"/>
                <w:rtl/>
              </w:rPr>
              <w:t>پايه:  هفتم</w:t>
            </w:r>
          </w:p>
        </w:tc>
        <w:tc>
          <w:tcPr>
            <w:tcW w:w="1987" w:type="dxa"/>
            <w:gridSpan w:val="2"/>
          </w:tcPr>
          <w:p w:rsidR="004111B5" w:rsidRPr="00FC72C2" w:rsidRDefault="004111B5" w:rsidP="00C25889">
            <w:pPr>
              <w:rPr>
                <w:rFonts w:cs="B Traffic"/>
                <w:sz w:val="20"/>
                <w:szCs w:val="20"/>
                <w:rtl/>
              </w:rPr>
            </w:pPr>
            <w:r w:rsidRPr="00FC72C2">
              <w:rPr>
                <w:rFonts w:cs="B Traffic" w:hint="cs"/>
                <w:sz w:val="20"/>
                <w:szCs w:val="20"/>
                <w:rtl/>
              </w:rPr>
              <w:t>تاريخ :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4111B5" w:rsidRPr="00FC72C2" w:rsidRDefault="004111B5" w:rsidP="00C25889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4111B5" w:rsidRPr="00FC72C2" w:rsidTr="00C25889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4111B5" w:rsidRPr="00FC72C2" w:rsidRDefault="004111B5" w:rsidP="00C25889">
            <w:pPr>
              <w:rPr>
                <w:rFonts w:cs="B Traffic"/>
                <w:sz w:val="20"/>
                <w:szCs w:val="20"/>
                <w:rtl/>
              </w:rPr>
            </w:pPr>
            <w:r w:rsidRPr="00FC72C2">
              <w:rPr>
                <w:rFonts w:cs="B Traffic" w:hint="cs"/>
                <w:sz w:val="20"/>
                <w:szCs w:val="20"/>
                <w:rtl/>
              </w:rPr>
              <w:t>شماره دفتر  (         )           شعبه (         )</w:t>
            </w:r>
          </w:p>
        </w:tc>
        <w:tc>
          <w:tcPr>
            <w:tcW w:w="2336" w:type="dxa"/>
          </w:tcPr>
          <w:p w:rsidR="004111B5" w:rsidRPr="00FC72C2" w:rsidRDefault="004111B5" w:rsidP="00C25889">
            <w:pPr>
              <w:rPr>
                <w:rFonts w:cs="B Traffic"/>
                <w:sz w:val="20"/>
                <w:szCs w:val="20"/>
                <w:rtl/>
              </w:rPr>
            </w:pPr>
            <w:r w:rsidRPr="00FC72C2">
              <w:rPr>
                <w:rFonts w:cs="B Traffic" w:hint="cs"/>
                <w:sz w:val="20"/>
                <w:szCs w:val="20"/>
                <w:rtl/>
              </w:rPr>
              <w:t xml:space="preserve">طراح سؤال: </w:t>
            </w:r>
          </w:p>
        </w:tc>
        <w:tc>
          <w:tcPr>
            <w:tcW w:w="1987" w:type="dxa"/>
            <w:gridSpan w:val="2"/>
          </w:tcPr>
          <w:p w:rsidR="004111B5" w:rsidRPr="00FC72C2" w:rsidRDefault="004111B5" w:rsidP="00C25889">
            <w:pPr>
              <w:rPr>
                <w:rFonts w:cs="B Traffic"/>
                <w:sz w:val="20"/>
                <w:szCs w:val="20"/>
                <w:rtl/>
              </w:rPr>
            </w:pPr>
            <w:r w:rsidRPr="00FC72C2">
              <w:rPr>
                <w:rFonts w:cs="B Traffic" w:hint="cs"/>
                <w:sz w:val="20"/>
                <w:szCs w:val="20"/>
                <w:rtl/>
              </w:rPr>
              <w:t xml:space="preserve">صفحه :     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4111B5" w:rsidRPr="00FC72C2" w:rsidRDefault="004111B5" w:rsidP="00C25889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4111B5" w:rsidRPr="00FC72C2" w:rsidTr="00C2588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11B5" w:rsidRPr="00FC72C2" w:rsidRDefault="004111B5" w:rsidP="00C25889">
            <w:pPr>
              <w:rPr>
                <w:rFonts w:cs="B Traffic"/>
                <w:sz w:val="20"/>
                <w:szCs w:val="20"/>
                <w:rtl/>
              </w:rPr>
            </w:pPr>
            <w:r w:rsidRPr="00FC72C2">
              <w:rPr>
                <w:rFonts w:cs="B Traffic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49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111B5" w:rsidRPr="00FC72C2" w:rsidRDefault="004111B5" w:rsidP="00C25889">
            <w:pPr>
              <w:rPr>
                <w:rFonts w:cs="B Titr"/>
                <w:sz w:val="20"/>
                <w:szCs w:val="20"/>
                <w:rtl/>
              </w:rPr>
            </w:pPr>
            <w:r w:rsidRPr="00FC72C2">
              <w:rPr>
                <w:rFonts w:cs="B Titr" w:hint="cs"/>
                <w:sz w:val="20"/>
                <w:szCs w:val="20"/>
                <w:rtl/>
              </w:rPr>
              <w:t xml:space="preserve">   نمره با حروف :                                                                                                  </w:t>
            </w:r>
          </w:p>
        </w:tc>
        <w:tc>
          <w:tcPr>
            <w:tcW w:w="33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111B5" w:rsidRPr="00FC72C2" w:rsidRDefault="004111B5" w:rsidP="00C25889">
            <w:pPr>
              <w:rPr>
                <w:rFonts w:cs="B Titr"/>
                <w:sz w:val="20"/>
                <w:szCs w:val="20"/>
                <w:rtl/>
              </w:rPr>
            </w:pPr>
            <w:r w:rsidRPr="00FC72C2">
              <w:rPr>
                <w:rFonts w:cs="B Titr" w:hint="cs"/>
                <w:sz w:val="20"/>
                <w:szCs w:val="20"/>
                <w:rtl/>
              </w:rPr>
              <w:t>نمره با عدد :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11B5" w:rsidRPr="00FC72C2" w:rsidRDefault="004111B5" w:rsidP="00C25889">
            <w:pPr>
              <w:rPr>
                <w:rFonts w:cs="B Traffic"/>
                <w:sz w:val="20"/>
                <w:szCs w:val="20"/>
                <w:rtl/>
              </w:rPr>
            </w:pPr>
            <w:r w:rsidRPr="00FC72C2">
              <w:rPr>
                <w:rFonts w:cs="B Traffic" w:hint="cs"/>
                <w:sz w:val="20"/>
                <w:szCs w:val="20"/>
                <w:rtl/>
              </w:rPr>
              <w:t>بارم</w:t>
            </w:r>
          </w:p>
        </w:tc>
      </w:tr>
      <w:tr w:rsidR="004111B5" w:rsidTr="00C2588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Default="004111B5" w:rsidP="00C25889">
            <w:pPr>
              <w:rPr>
                <w:rFonts w:cs="B Traffic"/>
              </w:rPr>
            </w:pPr>
            <w:r>
              <w:rPr>
                <w:rFonts w:cs="B Traffic" w:hint="cs"/>
                <w:rtl/>
              </w:rPr>
              <w:t>الف</w:t>
            </w:r>
          </w:p>
          <w:p w:rsidR="004111B5" w:rsidRDefault="004111B5" w:rsidP="00C25889">
            <w:pPr>
              <w:rPr>
                <w:rFonts w:cs="B Traffic"/>
              </w:rPr>
            </w:pPr>
          </w:p>
          <w:p w:rsidR="004111B5" w:rsidRPr="00086221" w:rsidRDefault="004111B5" w:rsidP="00C25889">
            <w:pPr>
              <w:rPr>
                <w:rFonts w:cs="B Traffic"/>
                <w:rtl/>
              </w:rPr>
            </w:pPr>
          </w:p>
        </w:tc>
        <w:tc>
          <w:tcPr>
            <w:tcW w:w="9839" w:type="dxa"/>
            <w:gridSpan w:val="5"/>
          </w:tcPr>
          <w:p w:rsidR="004111B5" w:rsidRPr="006527DA" w:rsidRDefault="004111B5" w:rsidP="00C25889">
            <w:pPr>
              <w:rPr>
                <w:rFonts w:cs="0 Nazanin"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sz w:val="26"/>
                <w:szCs w:val="26"/>
                <w:rtl/>
              </w:rPr>
              <w:t>گزینه صحیح را مشخص کنید.(هر مورد 5/0)</w:t>
            </w:r>
          </w:p>
          <w:p w:rsidR="004111B5" w:rsidRPr="006527DA" w:rsidRDefault="004111B5" w:rsidP="00C25889">
            <w:pPr>
              <w:rPr>
                <w:rFonts w:ascii="Arial" w:hAnsi="Arial" w:cs="0 Nazanin"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sz w:val="26"/>
                <w:szCs w:val="26"/>
                <w:rtl/>
              </w:rPr>
              <w:t xml:space="preserve">1-در ایران 3 ناحیه ی آب و هوایی وجود دارد.                     </w:t>
            </w:r>
            <w:r w:rsidRPr="006527DA">
              <w:rPr>
                <w:rFonts w:cs="0 Nazanin"/>
                <w:sz w:val="26"/>
                <w:szCs w:val="26"/>
              </w:rPr>
              <w:t xml:space="preserve">                                            </w:t>
            </w:r>
            <w:r w:rsidRPr="006527DA">
              <w:rPr>
                <w:rFonts w:cs="0 Nazanin" w:hint="cs"/>
                <w:sz w:val="26"/>
                <w:szCs w:val="26"/>
                <w:rtl/>
              </w:rPr>
              <w:t xml:space="preserve">   ص</w:t>
            </w:r>
            <w:r w:rsidRPr="006527DA">
              <w:rPr>
                <w:rFonts w:ascii="Arial" w:hAnsi="Arial" w:cs="0 Nazanin" w:hint="cs"/>
                <w:sz w:val="26"/>
                <w:szCs w:val="26"/>
                <w:rtl/>
              </w:rPr>
              <w:t xml:space="preserve"> </w:t>
            </w:r>
            <w:r w:rsidRPr="006527DA">
              <w:rPr>
                <w:rFonts w:ascii="Arial" w:hAnsi="Arial" w:cs="Arial"/>
                <w:sz w:val="26"/>
                <w:szCs w:val="26"/>
                <w:rtl/>
              </w:rPr>
              <w:t>□</w:t>
            </w:r>
            <w:r w:rsidRPr="006527DA">
              <w:rPr>
                <w:rFonts w:cs="0 Nazanin" w:hint="cs"/>
                <w:sz w:val="26"/>
                <w:szCs w:val="26"/>
                <w:rtl/>
                <w:lang w:bidi="fa-IR"/>
              </w:rPr>
              <w:t xml:space="preserve">           غ</w:t>
            </w:r>
            <w:r w:rsidRPr="006527DA">
              <w:rPr>
                <w:rFonts w:ascii="Arial" w:hAnsi="Arial" w:cs="Arial"/>
                <w:sz w:val="26"/>
                <w:szCs w:val="26"/>
                <w:rtl/>
              </w:rPr>
              <w:t>□</w:t>
            </w:r>
          </w:p>
          <w:p w:rsidR="004111B5" w:rsidRPr="006527DA" w:rsidRDefault="004111B5" w:rsidP="00C25889">
            <w:pPr>
              <w:rPr>
                <w:rFonts w:ascii="Arial" w:hAnsi="Arial" w:cs="0 Nazanin"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sz w:val="26"/>
                <w:szCs w:val="26"/>
                <w:rtl/>
              </w:rPr>
              <w:t>2-امروز هیچ کس توانایی تامین همه  نیازهای خود را ندارد.</w:t>
            </w:r>
            <w:r w:rsidRPr="006527DA">
              <w:rPr>
                <w:rFonts w:cs="0 Nazanin"/>
                <w:sz w:val="26"/>
                <w:szCs w:val="26"/>
              </w:rPr>
              <w:t xml:space="preserve">   </w:t>
            </w:r>
            <w:r>
              <w:rPr>
                <w:rFonts w:cs="0 Nazanin"/>
                <w:sz w:val="26"/>
                <w:szCs w:val="26"/>
              </w:rPr>
              <w:t xml:space="preserve">    </w:t>
            </w:r>
            <w:r w:rsidRPr="006527DA">
              <w:rPr>
                <w:rFonts w:cs="0 Nazanin"/>
                <w:sz w:val="26"/>
                <w:szCs w:val="26"/>
              </w:rPr>
              <w:t xml:space="preserve">                                            </w:t>
            </w:r>
            <w:r w:rsidRPr="006527DA">
              <w:rPr>
                <w:rFonts w:cs="0 Nazanin" w:hint="cs"/>
                <w:sz w:val="26"/>
                <w:szCs w:val="26"/>
                <w:rtl/>
              </w:rPr>
              <w:t xml:space="preserve"> ص</w:t>
            </w:r>
            <w:r w:rsidRPr="006527DA">
              <w:rPr>
                <w:rFonts w:ascii="Arial" w:hAnsi="Arial" w:cs="Arial"/>
                <w:sz w:val="26"/>
                <w:szCs w:val="26"/>
                <w:rtl/>
              </w:rPr>
              <w:t>□</w:t>
            </w:r>
            <w:r w:rsidRPr="006527DA">
              <w:rPr>
                <w:rFonts w:ascii="Arial" w:hAnsi="Arial" w:cs="0 Nazanin" w:hint="cs"/>
                <w:sz w:val="26"/>
                <w:szCs w:val="26"/>
                <w:rtl/>
              </w:rPr>
              <w:t xml:space="preserve">   </w:t>
            </w:r>
            <w:r w:rsidRPr="006527DA">
              <w:rPr>
                <w:rFonts w:ascii="Arial" w:hAnsi="Arial" w:cs="0 Nazanin"/>
                <w:sz w:val="26"/>
                <w:szCs w:val="26"/>
              </w:rPr>
              <w:t xml:space="preserve">  </w:t>
            </w:r>
            <w:r>
              <w:rPr>
                <w:rFonts w:ascii="Arial" w:hAnsi="Arial" w:cs="0 Nazanin"/>
                <w:sz w:val="26"/>
                <w:szCs w:val="26"/>
              </w:rPr>
              <w:t xml:space="preserve"> </w:t>
            </w:r>
            <w:r w:rsidRPr="006527DA">
              <w:rPr>
                <w:rFonts w:ascii="Arial" w:hAnsi="Arial" w:cs="0 Nazanin"/>
                <w:sz w:val="26"/>
                <w:szCs w:val="26"/>
              </w:rPr>
              <w:t xml:space="preserve">   </w:t>
            </w:r>
            <w:r w:rsidRPr="006527DA">
              <w:rPr>
                <w:rFonts w:ascii="Arial" w:hAnsi="Arial" w:cs="0 Nazanin" w:hint="cs"/>
                <w:sz w:val="26"/>
                <w:szCs w:val="26"/>
                <w:rtl/>
              </w:rPr>
              <w:t xml:space="preserve"> غ</w:t>
            </w:r>
            <w:r w:rsidRPr="006527DA">
              <w:rPr>
                <w:rFonts w:ascii="Arial" w:hAnsi="Arial" w:cs="Arial"/>
                <w:sz w:val="26"/>
                <w:szCs w:val="26"/>
                <w:rtl/>
              </w:rPr>
              <w:t>□</w:t>
            </w:r>
          </w:p>
          <w:p w:rsidR="004111B5" w:rsidRPr="006527DA" w:rsidRDefault="004111B5" w:rsidP="00C25889">
            <w:pPr>
              <w:rPr>
                <w:rFonts w:ascii="Arial" w:hAnsi="Arial" w:cs="0 Nazanin"/>
                <w:sz w:val="26"/>
                <w:szCs w:val="26"/>
                <w:rtl/>
              </w:rPr>
            </w:pPr>
            <w:r w:rsidRPr="006527DA">
              <w:rPr>
                <w:rFonts w:ascii="Arial" w:hAnsi="Arial" w:cs="0 Nazanin" w:hint="cs"/>
                <w:sz w:val="26"/>
                <w:szCs w:val="26"/>
                <w:rtl/>
              </w:rPr>
              <w:t>3-تولید کنندگان و توزیع کنندگان مصرف کننده نیستند.</w:t>
            </w:r>
            <w:r w:rsidRPr="006527DA">
              <w:rPr>
                <w:rFonts w:ascii="Arial" w:hAnsi="Arial" w:cs="0 Nazanin"/>
                <w:sz w:val="26"/>
                <w:szCs w:val="26"/>
              </w:rPr>
              <w:t xml:space="preserve">  </w:t>
            </w:r>
            <w:r>
              <w:rPr>
                <w:rFonts w:ascii="Arial" w:hAnsi="Arial" w:cs="0 Nazanin"/>
                <w:sz w:val="26"/>
                <w:szCs w:val="26"/>
              </w:rPr>
              <w:t xml:space="preserve">     </w:t>
            </w:r>
            <w:r w:rsidRPr="006527DA">
              <w:rPr>
                <w:rFonts w:ascii="Arial" w:hAnsi="Arial" w:cs="0 Nazanin"/>
                <w:sz w:val="26"/>
                <w:szCs w:val="26"/>
              </w:rPr>
              <w:t xml:space="preserve">                                          </w:t>
            </w:r>
            <w:r w:rsidRPr="006527DA">
              <w:rPr>
                <w:rFonts w:ascii="Arial" w:hAnsi="Arial" w:cs="0 Nazanin" w:hint="cs"/>
                <w:sz w:val="26"/>
                <w:szCs w:val="26"/>
                <w:rtl/>
              </w:rPr>
              <w:t>ص</w:t>
            </w:r>
            <w:r w:rsidRPr="006527DA">
              <w:rPr>
                <w:rFonts w:ascii="Arial" w:hAnsi="Arial" w:cs="Arial"/>
                <w:sz w:val="26"/>
                <w:szCs w:val="26"/>
                <w:rtl/>
              </w:rPr>
              <w:t>□</w:t>
            </w:r>
            <w:r w:rsidRPr="006527DA">
              <w:rPr>
                <w:rFonts w:ascii="Arial" w:hAnsi="Arial" w:cs="0 Nazanin" w:hint="cs"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0 Nazanin"/>
                <w:sz w:val="26"/>
                <w:szCs w:val="26"/>
              </w:rPr>
              <w:t xml:space="preserve">  </w:t>
            </w:r>
            <w:r w:rsidRPr="006527DA">
              <w:rPr>
                <w:rFonts w:ascii="Arial" w:hAnsi="Arial" w:cs="0 Nazanin"/>
                <w:sz w:val="26"/>
                <w:szCs w:val="26"/>
              </w:rPr>
              <w:t xml:space="preserve">      </w:t>
            </w:r>
            <w:r w:rsidRPr="006527DA">
              <w:rPr>
                <w:rFonts w:ascii="Arial" w:hAnsi="Arial" w:cs="0 Nazanin" w:hint="cs"/>
                <w:sz w:val="26"/>
                <w:szCs w:val="26"/>
                <w:rtl/>
              </w:rPr>
              <w:t>غ</w:t>
            </w:r>
            <w:r w:rsidRPr="006527DA">
              <w:rPr>
                <w:rFonts w:ascii="Arial" w:hAnsi="Arial" w:cs="Arial"/>
                <w:sz w:val="26"/>
                <w:szCs w:val="26"/>
                <w:rtl/>
              </w:rPr>
              <w:t>□</w:t>
            </w:r>
          </w:p>
          <w:p w:rsidR="004111B5" w:rsidRPr="006527DA" w:rsidRDefault="004111B5" w:rsidP="00C25889">
            <w:pPr>
              <w:rPr>
                <w:rFonts w:ascii="Arial" w:hAnsi="Arial" w:cs="0 Nazanin"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sz w:val="26"/>
                <w:szCs w:val="26"/>
                <w:rtl/>
              </w:rPr>
              <w:t>4-جهت جغرافیایی رشته کوه زاگرس بصورت شمال غربی و جنوب شرقی است.</w:t>
            </w:r>
            <w:r w:rsidRPr="006527DA">
              <w:rPr>
                <w:rFonts w:cs="0 Nazanin"/>
                <w:sz w:val="26"/>
                <w:szCs w:val="26"/>
              </w:rPr>
              <w:t xml:space="preserve">   </w:t>
            </w:r>
            <w:r>
              <w:rPr>
                <w:rFonts w:cs="0 Nazanin"/>
                <w:sz w:val="26"/>
                <w:szCs w:val="26"/>
              </w:rPr>
              <w:t xml:space="preserve">        </w:t>
            </w:r>
            <w:r w:rsidRPr="006527DA">
              <w:rPr>
                <w:rFonts w:cs="0 Nazanin"/>
                <w:sz w:val="26"/>
                <w:szCs w:val="26"/>
              </w:rPr>
              <w:t xml:space="preserve">                  </w:t>
            </w:r>
            <w:r w:rsidRPr="006527DA">
              <w:rPr>
                <w:rFonts w:cs="0 Nazanin" w:hint="cs"/>
                <w:sz w:val="26"/>
                <w:szCs w:val="26"/>
                <w:rtl/>
              </w:rPr>
              <w:t>ص</w:t>
            </w:r>
            <w:r w:rsidRPr="006527DA">
              <w:rPr>
                <w:rFonts w:ascii="Arial" w:hAnsi="Arial" w:cs="Arial"/>
                <w:sz w:val="26"/>
                <w:szCs w:val="26"/>
                <w:rtl/>
              </w:rPr>
              <w:t>□</w:t>
            </w:r>
            <w:r w:rsidRPr="006527DA">
              <w:rPr>
                <w:rFonts w:ascii="Arial" w:hAnsi="Arial" w:cs="0 Nazanin" w:hint="cs"/>
                <w:sz w:val="26"/>
                <w:szCs w:val="26"/>
                <w:rtl/>
              </w:rPr>
              <w:t xml:space="preserve"> </w:t>
            </w:r>
            <w:r w:rsidRPr="006527DA">
              <w:rPr>
                <w:rFonts w:ascii="Arial" w:hAnsi="Arial" w:cs="0 Nazanin"/>
                <w:sz w:val="26"/>
                <w:szCs w:val="26"/>
              </w:rPr>
              <w:t xml:space="preserve">     </w:t>
            </w:r>
            <w:r>
              <w:rPr>
                <w:rFonts w:ascii="Arial" w:hAnsi="Arial" w:cs="0 Nazanin"/>
                <w:sz w:val="26"/>
                <w:szCs w:val="26"/>
              </w:rPr>
              <w:t xml:space="preserve"> </w:t>
            </w:r>
            <w:r w:rsidRPr="006527DA">
              <w:rPr>
                <w:rFonts w:ascii="Arial" w:hAnsi="Arial" w:cs="0 Nazanin"/>
                <w:sz w:val="26"/>
                <w:szCs w:val="26"/>
              </w:rPr>
              <w:t xml:space="preserve">   </w:t>
            </w:r>
            <w:r w:rsidRPr="006527DA">
              <w:rPr>
                <w:rFonts w:ascii="Arial" w:hAnsi="Arial" w:cs="0 Nazanin" w:hint="cs"/>
                <w:sz w:val="26"/>
                <w:szCs w:val="26"/>
                <w:rtl/>
              </w:rPr>
              <w:t>غ</w:t>
            </w:r>
            <w:r w:rsidRPr="006527DA">
              <w:rPr>
                <w:rFonts w:ascii="Arial" w:hAnsi="Arial" w:cs="Arial"/>
                <w:sz w:val="26"/>
                <w:szCs w:val="26"/>
                <w:rtl/>
              </w:rPr>
              <w:t>□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</w:p>
        </w:tc>
      </w:tr>
      <w:tr w:rsidR="004111B5" w:rsidTr="00C2588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Default="004111B5" w:rsidP="00C2588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ب</w:t>
            </w:r>
          </w:p>
        </w:tc>
        <w:tc>
          <w:tcPr>
            <w:tcW w:w="9839" w:type="dxa"/>
            <w:gridSpan w:val="5"/>
          </w:tcPr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جاهای خالی را با کلمات مناسب پر نمایید.(هر مورد 5/0)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5-منطقه ی حفاظت شده اشترانکوه در استان .............................قرار دارد.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6-مهمترین عناصر آب و هوا.........................و.......................است.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7-نمایندگان مجلش شورای اسلامی برای یک دوره ی ............از سوی..................انتخاب می شوند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</w:p>
        </w:tc>
      </w:tr>
      <w:tr w:rsidR="004111B5" w:rsidTr="00C25889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Default="004111B5" w:rsidP="00C2588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ج</w:t>
            </w:r>
          </w:p>
        </w:tc>
        <w:tc>
          <w:tcPr>
            <w:tcW w:w="9839" w:type="dxa"/>
            <w:gridSpan w:val="5"/>
          </w:tcPr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گزینه صحیح را مشخص کنید.(هر مورد 5/0)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8-هر فرد در ..............حق دارد در محیطی سالم،تمیز، و پاک زندگی کند.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الف)در محیط مدرسه     ب)در محیط زندگی و کشور      ج)در محیط خانه      د)الف و ج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9-برای تولید هر محصولی نیروی انسانی باید کدام مورد را داشته باشد.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الف)دانش و سرمایه     ب)سرمایه و منابع طبیعی      ج)دانش و مهارت          د)ماشین آلات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10-مسئولیت مصرف کننده چیست؟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الف)بموقع مصرف کردن   ب)کم مصرف کردن         ج)صرفه جویی    د)درست مصرف کردن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11-با مطالعه آنها می توانیم با مکان های مختلف و شیوه های زندگی مردم آشنا شویم.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الف)کتاب ها و فرهنگ نامه ها    ب)کره جغرافیا    ج)رایانه و اینترنت    د)عکس های هوایی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12-بر طبق این اصل در قانون اساسی حفاظت از محیط زیست یک وظیفه همگانی تلقی شده است.</w:t>
            </w: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 xml:space="preserve">    الف)اصل 190            ب)اصل 150            ج)اصل 145            د)اصل 154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</w:p>
        </w:tc>
      </w:tr>
      <w:tr w:rsidR="004111B5" w:rsidTr="00C25889">
        <w:tc>
          <w:tcPr>
            <w:tcW w:w="709" w:type="dxa"/>
            <w:tcBorders>
              <w:top w:val="double" w:sz="4" w:space="0" w:color="auto"/>
            </w:tcBorders>
          </w:tcPr>
          <w:p w:rsidR="004111B5" w:rsidRDefault="004111B5" w:rsidP="00C25889">
            <w:pPr>
              <w:rPr>
                <w:rFonts w:cs="B Traffic"/>
                <w:rtl/>
              </w:rPr>
            </w:pPr>
          </w:p>
        </w:tc>
        <w:tc>
          <w:tcPr>
            <w:tcW w:w="9839" w:type="dxa"/>
            <w:gridSpan w:val="5"/>
          </w:tcPr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13-در قانون اسا</w:t>
            </w:r>
            <w:r w:rsidRPr="006527DA">
              <w:rPr>
                <w:rFonts w:cs="0 Nazanin" w:hint="cs"/>
                <w:noProof/>
                <w:sz w:val="26"/>
                <w:szCs w:val="26"/>
                <w:rtl/>
                <w:lang w:bidi="fa-IR"/>
              </w:rPr>
              <w:t>س</w:t>
            </w: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ی هر کشور چه مواردی بیان شده است؟دو مورد(1 نمره)</w:t>
            </w: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14-دو وظیفه ی مهم شورای نگهبان را بنویسید.(1 نمره)</w:t>
            </w: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15-به طور کلی قانون و مقررات به دودلیل بوجود آمده است آنها را بنویسید؟(1 نمره)</w:t>
            </w: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16-بیمه چیست توضیح دهید؟(1 نمره)</w:t>
            </w: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17-مهمترین حقوق مصرف کننده را نام ببرید؟(3 مورد) (5/1 نمره)</w:t>
            </w: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18-مشاغل و فعالیت های اقتصادی در سه گروه طبقه بندی می شوند آنها را نام ببرید؟(5/1 نمره)</w:t>
            </w: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19-بازارها در امور اجتماعی چه نقش هایی دارند مثال بزنید؟(2 مورد 1 نمره)</w:t>
            </w: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20-تولید شامل چند بخش است برای هریک مثال بزنید؟(1 نمره)</w:t>
            </w: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21-برخی از مهمترین دلایل حفاظت از زیستگاه را نام ببرید؟4 مورد 2 نمره</w:t>
            </w: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22-زیست بوم را تعریف کنید؟5/0 نمره</w:t>
            </w: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  <w:r w:rsidRPr="006527DA">
              <w:rPr>
                <w:rFonts w:cs="0 Nazanin" w:hint="cs"/>
                <w:noProof/>
                <w:sz w:val="26"/>
                <w:szCs w:val="26"/>
                <w:rtl/>
              </w:rPr>
              <w:t>23-سه مورد از خدمات شهرداری ها را نام ببرید؟5/1 نمره)</w:t>
            </w: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  <w:p w:rsidR="004111B5" w:rsidRPr="006527DA" w:rsidRDefault="004111B5" w:rsidP="00C25889">
            <w:pPr>
              <w:rPr>
                <w:rFonts w:cs="0 Nazanin"/>
                <w:noProof/>
                <w:sz w:val="26"/>
                <w:szCs w:val="26"/>
                <w:rtl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</w:tcPr>
          <w:p w:rsidR="004111B5" w:rsidRPr="00086221" w:rsidRDefault="004111B5" w:rsidP="00C25889">
            <w:pPr>
              <w:rPr>
                <w:rFonts w:cs="B Traffic"/>
                <w:rtl/>
              </w:rPr>
            </w:pPr>
          </w:p>
        </w:tc>
      </w:tr>
    </w:tbl>
    <w:p w:rsidR="004111B5" w:rsidRPr="005E4A65" w:rsidRDefault="004111B5" w:rsidP="004111B5">
      <w:pPr>
        <w:jc w:val="right"/>
        <w:rPr>
          <w:rFonts w:cs="B Titr"/>
          <w:lang w:bidi="fa-IR"/>
        </w:rPr>
      </w:pPr>
      <w:r w:rsidRPr="00567857">
        <w:rPr>
          <w:rFonts w:cs="B Titr" w:hint="cs"/>
          <w:rtl/>
          <w:lang w:bidi="fa-IR"/>
        </w:rPr>
        <w:lastRenderedPageBreak/>
        <w:t xml:space="preserve">    </w:t>
      </w:r>
      <w:r w:rsidR="00343BB6" w:rsidRPr="00343BB6">
        <w:rPr>
          <w:noProof/>
        </w:rPr>
        <w:pict>
          <v:shape id="_x0000_s1069" type="#_x0000_t202" style="position:absolute;margin-left:1762.75pt;margin-top:2.8pt;width:243.7pt;height:92.95pt;z-index:251705344;mso-wrap-style:none;mso-position-horizontal-relative:text;mso-position-vertical-relative:text">
            <v:textbox style="mso-next-textbox:#_x0000_s1069;mso-fit-shape-to-text:t">
              <w:txbxContent>
                <w:p w:rsidR="004111B5" w:rsidRPr="00BD65B4" w:rsidRDefault="00343BB6" w:rsidP="004111B5">
                  <w:pPr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pict>
                      <v:shape id="_x0000_i1026" type="#_x0000_t136" style="width:226.3pt;height:81.15pt">
                        <v:shadow on="t" opacity="52429f"/>
                        <v:textpath style="font-family:&quot;B Titr&quot;;font-size:44pt;font-style:italic;v-text-kern:t" trim="t" fitpath="t" string="پيش نوبت دوم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541523" w:rsidRDefault="00541523" w:rsidP="00082529">
      <w:pPr>
        <w:rPr>
          <w:rFonts w:cs="B Titr"/>
          <w:lang w:bidi="fa-IR"/>
        </w:rPr>
      </w:pPr>
    </w:p>
    <w:p w:rsidR="00541523" w:rsidRDefault="00541523" w:rsidP="00082529">
      <w:pPr>
        <w:rPr>
          <w:rFonts w:cs="B Titr"/>
          <w:lang w:bidi="fa-IR"/>
        </w:rPr>
      </w:pPr>
    </w:p>
    <w:p w:rsidR="00541523" w:rsidRDefault="00541523" w:rsidP="00082529">
      <w:pPr>
        <w:rPr>
          <w:rFonts w:cs="B Titr"/>
          <w:lang w:bidi="fa-IR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0"/>
      </w:tblGrid>
      <w:tr w:rsidR="00541523" w:rsidRPr="008D6D3B" w:rsidTr="00541523">
        <w:tc>
          <w:tcPr>
            <w:tcW w:w="10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41523" w:rsidRPr="008D6D3B" w:rsidRDefault="00541523" w:rsidP="00F8792F">
            <w:pPr>
              <w:jc w:val="center"/>
              <w:rPr>
                <w:rFonts w:cs="0 Badr Bold" w:hint="cs"/>
                <w:rtl/>
              </w:rPr>
            </w:pPr>
            <w:r w:rsidRPr="008D6D3B">
              <w:rPr>
                <w:rFonts w:cs="0 Badr Bold" w:hint="cs"/>
                <w:rtl/>
              </w:rPr>
              <w:lastRenderedPageBreak/>
              <w:t>باسمه تعالی</w:t>
            </w:r>
          </w:p>
          <w:p w:rsidR="00541523" w:rsidRPr="008D6D3B" w:rsidRDefault="00541523" w:rsidP="00F8792F">
            <w:pPr>
              <w:rPr>
                <w:rFonts w:cs="0 Badr Bold" w:hint="cs"/>
                <w:rtl/>
              </w:rPr>
            </w:pPr>
            <w:r w:rsidRPr="008D6D3B">
              <w:rPr>
                <w:rFonts w:cs="0 Badr Bold" w:hint="cs"/>
                <w:rtl/>
              </w:rPr>
              <w:t xml:space="preserve">نام ونام خانوادگی:           </w:t>
            </w:r>
            <w:r>
              <w:rPr>
                <w:rFonts w:cs="0 Badr Bold" w:hint="cs"/>
                <w:rtl/>
              </w:rPr>
              <w:t xml:space="preserve">                   </w:t>
            </w:r>
            <w:r w:rsidRPr="008D6D3B">
              <w:rPr>
                <w:rFonts w:cs="0 Badr Bold" w:hint="cs"/>
                <w:rtl/>
              </w:rPr>
              <w:t xml:space="preserve">        </w:t>
            </w:r>
            <w:r>
              <w:rPr>
                <w:rFonts w:cs="0 Badr Bold" w:hint="cs"/>
                <w:rtl/>
              </w:rPr>
              <w:t xml:space="preserve">   </w:t>
            </w:r>
            <w:r w:rsidRPr="008D6D3B">
              <w:rPr>
                <w:rFonts w:cs="0 Badr Bold" w:hint="cs"/>
                <w:rtl/>
              </w:rPr>
              <w:t xml:space="preserve">    اداره کل آموزش وپرورش استان فارس</w:t>
            </w:r>
            <w:r>
              <w:rPr>
                <w:rFonts w:cs="0 Badr Bold" w:hint="cs"/>
                <w:rtl/>
              </w:rPr>
              <w:t xml:space="preserve">                         </w:t>
            </w:r>
            <w:r w:rsidRPr="008D6D3B">
              <w:rPr>
                <w:rFonts w:cs="0 Badr Bold" w:hint="cs"/>
                <w:rtl/>
              </w:rPr>
              <w:t xml:space="preserve"> تاریخ آزمون :</w:t>
            </w:r>
            <w:r>
              <w:rPr>
                <w:rFonts w:cs="0 Badr Bold" w:hint="cs"/>
                <w:rtl/>
              </w:rPr>
              <w:t xml:space="preserve"> </w:t>
            </w:r>
            <w:r w:rsidRPr="008D6D3B">
              <w:rPr>
                <w:rFonts w:cs="0 Titr Bold" w:hint="cs"/>
                <w:rtl/>
              </w:rPr>
              <w:t>11/10/1392</w:t>
            </w:r>
          </w:p>
          <w:p w:rsidR="00541523" w:rsidRPr="008D6D3B" w:rsidRDefault="00541523" w:rsidP="00F8792F">
            <w:pPr>
              <w:rPr>
                <w:rFonts w:cs="0 Badr Bold" w:hint="cs"/>
                <w:rtl/>
              </w:rPr>
            </w:pPr>
            <w:r w:rsidRPr="008D6D3B">
              <w:rPr>
                <w:rFonts w:cs="0 Badr Bold" w:hint="cs"/>
                <w:rtl/>
              </w:rPr>
              <w:t xml:space="preserve">نام پدر:                                </w:t>
            </w:r>
            <w:r>
              <w:rPr>
                <w:rFonts w:cs="0 Badr Bold" w:hint="cs"/>
                <w:rtl/>
              </w:rPr>
              <w:t xml:space="preserve">                       </w:t>
            </w:r>
            <w:r w:rsidRPr="008D6D3B">
              <w:rPr>
                <w:rFonts w:cs="0 Badr Bold" w:hint="cs"/>
                <w:rtl/>
              </w:rPr>
              <w:t xml:space="preserve">  اداره آموزش وپرورش شهرستان مرودشت</w:t>
            </w:r>
            <w:r>
              <w:rPr>
                <w:rFonts w:cs="0 Badr Bold" w:hint="cs"/>
                <w:rtl/>
              </w:rPr>
              <w:t xml:space="preserve">                       </w:t>
            </w:r>
            <w:r w:rsidRPr="008D6D3B">
              <w:rPr>
                <w:rFonts w:cs="0 Badr Bold" w:hint="cs"/>
                <w:rtl/>
              </w:rPr>
              <w:t xml:space="preserve">  شماره دفتر:</w:t>
            </w:r>
          </w:p>
          <w:p w:rsidR="00541523" w:rsidRPr="008D6D3B" w:rsidRDefault="00541523" w:rsidP="00F8792F">
            <w:pPr>
              <w:rPr>
                <w:rFonts w:cs="0 Badr Bold" w:hint="cs"/>
                <w:rtl/>
              </w:rPr>
            </w:pPr>
            <w:r>
              <w:rPr>
                <w:rFonts w:cs="0 Badr Bold" w:hint="cs"/>
                <w:rtl/>
              </w:rPr>
              <w:t xml:space="preserve">کلاس : </w:t>
            </w:r>
            <w:r w:rsidRPr="008D6D3B">
              <w:rPr>
                <w:rFonts w:cs="0 Titr Bold" w:hint="cs"/>
                <w:rtl/>
              </w:rPr>
              <w:t>هفتم</w:t>
            </w:r>
            <w:r>
              <w:rPr>
                <w:rFonts w:cs="0 Badr Bold" w:hint="cs"/>
                <w:rtl/>
              </w:rPr>
              <w:t xml:space="preserve"> </w:t>
            </w:r>
            <w:r w:rsidRPr="008D6D3B">
              <w:rPr>
                <w:rFonts w:cs="0 Badr Bold" w:hint="cs"/>
                <w:rtl/>
              </w:rPr>
              <w:t xml:space="preserve">شعبه :                         </w:t>
            </w:r>
            <w:r>
              <w:rPr>
                <w:rFonts w:cs="0 Badr Bold" w:hint="cs"/>
                <w:rtl/>
              </w:rPr>
              <w:t xml:space="preserve">         </w:t>
            </w:r>
            <w:r w:rsidRPr="008D6D3B">
              <w:rPr>
                <w:rFonts w:cs="0 Badr Bold" w:hint="cs"/>
                <w:rtl/>
              </w:rPr>
              <w:t xml:space="preserve">   </w:t>
            </w:r>
            <w:r w:rsidRPr="008D6D3B">
              <w:rPr>
                <w:rFonts w:cs="0 Titr Bold" w:hint="cs"/>
                <w:rtl/>
              </w:rPr>
              <w:t>آموزشگاه نمونه دولتی شهدای آزمایش</w:t>
            </w:r>
            <w:r>
              <w:rPr>
                <w:rFonts w:cs="0 Titr Bold" w:hint="cs"/>
                <w:rtl/>
              </w:rPr>
              <w:t xml:space="preserve">                </w:t>
            </w:r>
            <w:r w:rsidRPr="008D6D3B">
              <w:rPr>
                <w:rFonts w:cs="0 Titr Bold" w:hint="cs"/>
                <w:rtl/>
              </w:rPr>
              <w:t xml:space="preserve"> </w:t>
            </w:r>
            <w:r>
              <w:rPr>
                <w:rFonts w:cs="0 Badr Bold" w:hint="cs"/>
                <w:rtl/>
              </w:rPr>
              <w:t xml:space="preserve">         </w:t>
            </w:r>
            <w:r w:rsidRPr="008D6D3B">
              <w:rPr>
                <w:rFonts w:cs="0 Badr Bold" w:hint="cs"/>
                <w:rtl/>
              </w:rPr>
              <w:t xml:space="preserve">آزمون درس </w:t>
            </w:r>
            <w:r w:rsidRPr="008D6D3B">
              <w:rPr>
                <w:rFonts w:cs="0 Badr Bold"/>
              </w:rPr>
              <w:t>:</w:t>
            </w:r>
            <w:r w:rsidRPr="008D6D3B">
              <w:rPr>
                <w:rFonts w:cs="0 Badr Bold" w:hint="cs"/>
                <w:rtl/>
              </w:rPr>
              <w:t xml:space="preserve"> </w:t>
            </w:r>
            <w:r w:rsidRPr="008D6D3B">
              <w:rPr>
                <w:rFonts w:cs="0 Titr Bold" w:hint="cs"/>
                <w:rtl/>
              </w:rPr>
              <w:t>عربی</w:t>
            </w:r>
            <w:r w:rsidRPr="008D6D3B">
              <w:rPr>
                <w:rFonts w:cs="0 Badr Bold" w:hint="cs"/>
                <w:rtl/>
              </w:rPr>
              <w:t xml:space="preserve">    </w:t>
            </w:r>
            <w:r>
              <w:rPr>
                <w:rFonts w:cs="0 Badr Bold" w:hint="cs"/>
                <w:rtl/>
              </w:rPr>
              <w:t xml:space="preserve">   </w:t>
            </w:r>
            <w:r w:rsidRPr="008D6D3B">
              <w:rPr>
                <w:rFonts w:cs="0 Badr Bold" w:hint="cs"/>
                <w:rtl/>
              </w:rPr>
              <w:t xml:space="preserve"> </w:t>
            </w:r>
          </w:p>
        </w:tc>
      </w:tr>
    </w:tbl>
    <w:p w:rsidR="00541523" w:rsidRPr="00FA37D5" w:rsidRDefault="00541523" w:rsidP="00541523">
      <w:pPr>
        <w:rPr>
          <w:rFonts w:ascii="IranNastaliq" w:hAnsi="IranNastaliq" w:cs="IranNastaliq"/>
          <w:b/>
          <w:bCs/>
          <w:sz w:val="8"/>
          <w:szCs w:val="8"/>
          <w:rtl/>
        </w:rPr>
      </w:pPr>
      <w:r w:rsidRPr="00FA37D5">
        <w:rPr>
          <w:rFonts w:ascii="IranNastaliq" w:hAnsi="IranNastaliq" w:cs="IranNastaliq"/>
          <w:b/>
          <w:bCs/>
          <w:sz w:val="32"/>
          <w:szCs w:val="32"/>
          <w:rtl/>
        </w:rPr>
        <w:t xml:space="preserve"> 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0"/>
      </w:tblGrid>
      <w:tr w:rsidR="00541523" w:rsidRPr="00280236" w:rsidTr="00541523">
        <w:trPr>
          <w:cantSplit/>
          <w:trHeight w:val="539"/>
        </w:trPr>
        <w:tc>
          <w:tcPr>
            <w:tcW w:w="10880" w:type="dxa"/>
          </w:tcPr>
          <w:p w:rsidR="00541523" w:rsidRPr="00041239" w:rsidRDefault="00541523" w:rsidP="00F8792F">
            <w:pPr>
              <w:jc w:val="center"/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</w:pPr>
            <w:r w:rsidRPr="00E35FBC">
              <w:rPr>
                <w:rFonts w:ascii="IranNastaliq" w:hAnsi="IranNastaliq" w:cs="IranNastaliq" w:hint="cs"/>
                <w:b/>
                <w:bCs/>
                <w:rtl/>
              </w:rPr>
              <w:t xml:space="preserve">« </w:t>
            </w:r>
            <w:r w:rsidRPr="00E35FBC">
              <w:rPr>
                <w:rFonts w:ascii="IranNastaliq" w:hAnsi="IranNastaliq" w:cs="IranNastaliq"/>
                <w:b/>
                <w:bCs/>
                <w:rtl/>
              </w:rPr>
              <w:t>خداوندا! ای نور امید در تاریکی ها</w:t>
            </w:r>
            <w:r w:rsidRPr="00E35FBC">
              <w:rPr>
                <w:rFonts w:ascii="IranNastaliq" w:hAnsi="IranNastaliq" w:cs="IranNastaliq" w:hint="cs"/>
                <w:b/>
                <w:bCs/>
                <w:rtl/>
              </w:rPr>
              <w:t xml:space="preserve">      و      ای آرامش دهنده قلب ها       </w:t>
            </w:r>
            <w:r w:rsidRPr="00E35FBC">
              <w:rPr>
                <w:rFonts w:ascii="IranNastaliq" w:hAnsi="IranNastaliq" w:cs="IranNastaliq"/>
                <w:b/>
                <w:bCs/>
                <w:rtl/>
              </w:rPr>
              <w:t>دیدگان</w:t>
            </w:r>
            <w:r w:rsidRPr="00E35FBC">
              <w:rPr>
                <w:rFonts w:ascii="IranNastaliq" w:hAnsi="IranNastaliq" w:cs="IranNastaliq" w:hint="cs"/>
                <w:b/>
                <w:bCs/>
                <w:rtl/>
              </w:rPr>
              <w:t xml:space="preserve">    </w:t>
            </w:r>
            <w:r w:rsidRPr="00E35FBC">
              <w:rPr>
                <w:rFonts w:ascii="IranNastaliq" w:hAnsi="IranNastaliq" w:cs="IranNastaliq"/>
                <w:b/>
                <w:bCs/>
                <w:rtl/>
              </w:rPr>
              <w:t xml:space="preserve"> مارا به ظهور امام زمان (عج ) روشن بفرما</w:t>
            </w:r>
            <w:r w:rsidRPr="00E35FBC">
              <w:rPr>
                <w:rFonts w:ascii="IranNastaliq" w:hAnsi="IranNastaliq" w:cs="IranNastaliq" w:hint="cs"/>
                <w:b/>
                <w:bCs/>
                <w:rtl/>
              </w:rPr>
              <w:t xml:space="preserve">    »                                      (   آمین)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 w:hint="cs"/>
                <w:b/>
                <w:bCs/>
              </w:rPr>
            </w:pPr>
            <w:r>
              <w:rPr>
                <w:noProof/>
              </w:rPr>
              <w:pict>
                <v:shape id="Text Box 2" o:spid="_x0000_s1074" type="#_x0000_t202" style="position:absolute;left:0;text-align:left;margin-left:-4.2pt;margin-top:1pt;width:237.65pt;height:71.05pt;z-index:2517073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<v:stroke dashstyle="1 1"/>
                  <v:textbox style="mso-next-textbox:#Text Box 2">
                    <w:txbxContent>
                      <w:p w:rsidR="00541523" w:rsidRPr="00AA12D9" w:rsidRDefault="00541523" w:rsidP="00541523">
                        <w:pPr>
                          <w:rPr>
                            <w:rFonts w:cs="0 Koodak Bold" w:hint="cs"/>
                            <w:sz w:val="22"/>
                            <w:szCs w:val="22"/>
                            <w:rtl/>
                          </w:rPr>
                        </w:pPr>
                        <w:r w:rsidRPr="00AA12D9">
                          <w:rPr>
                            <w:rFonts w:cs="0 Koodak Bold" w:hint="cs"/>
                            <w:sz w:val="22"/>
                            <w:szCs w:val="22"/>
                            <w:rtl/>
                          </w:rPr>
                          <w:t xml:space="preserve">نمره با عدد: </w:t>
                        </w:r>
                      </w:p>
                      <w:p w:rsidR="00541523" w:rsidRPr="00AA12D9" w:rsidRDefault="00541523" w:rsidP="00541523">
                        <w:pPr>
                          <w:rPr>
                            <w:rFonts w:cs="0 Koodak Bold" w:hint="cs"/>
                            <w:sz w:val="22"/>
                            <w:szCs w:val="22"/>
                            <w:rtl/>
                          </w:rPr>
                        </w:pPr>
                        <w:r w:rsidRPr="00AA12D9">
                          <w:rPr>
                            <w:rFonts w:cs="0 Koodak Bold" w:hint="cs"/>
                            <w:sz w:val="22"/>
                            <w:szCs w:val="22"/>
                            <w:rtl/>
                          </w:rPr>
                          <w:t xml:space="preserve">نمره با حروف : </w:t>
                        </w:r>
                      </w:p>
                      <w:p w:rsidR="00541523" w:rsidRPr="00AA12D9" w:rsidRDefault="00541523" w:rsidP="00541523">
                        <w:pPr>
                          <w:jc w:val="center"/>
                          <w:rPr>
                            <w:rFonts w:cs="0 Koodak Bold"/>
                            <w:sz w:val="22"/>
                            <w:szCs w:val="22"/>
                          </w:rPr>
                        </w:pPr>
                        <w:r>
                          <w:rPr>
                            <w:rFonts w:cs="0 Koodak Bold" w:hint="cs"/>
                            <w:sz w:val="22"/>
                            <w:szCs w:val="22"/>
                            <w:rtl/>
                          </w:rPr>
                          <w:t xml:space="preserve">                            </w:t>
                        </w:r>
                        <w:r w:rsidRPr="00AA12D9">
                          <w:rPr>
                            <w:rFonts w:cs="0 Koodak Bold" w:hint="cs"/>
                            <w:sz w:val="22"/>
                            <w:szCs w:val="22"/>
                            <w:rtl/>
                          </w:rPr>
                          <w:t>امضا: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Adobe Arabic" w:hAnsi="Adobe Arabic" w:cs="Adobe Arabic" w:hint="cs"/>
                <w:b/>
                <w:bCs/>
                <w:rtl/>
              </w:rPr>
              <w:t xml:space="preserve">صحیح یا غلط بودن جملات زیر را مشخص کنید. 1 نمره </w:t>
            </w:r>
          </w:p>
          <w:p w:rsidR="00541523" w:rsidRPr="00F5415D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ف ) مَنْ هُوَ ؟ هُوَ عَلیٌ . صحیح (     ) غلط (     )</w:t>
            </w:r>
          </w:p>
          <w:p w:rsidR="00541523" w:rsidRPr="00F5415D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ب ) هَلْ هذِهِ مَدینَ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ةٌ</w:t>
            </w:r>
            <w:r w:rsidRPr="00F5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کَبیرٌ صحیح (     ) غلط (     )</w:t>
            </w:r>
          </w:p>
          <w:p w:rsidR="00541523" w:rsidRPr="00F5415D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ج ) اَنْتَ طالِبَ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ةٌ</w:t>
            </w:r>
            <w:r w:rsidRPr="00F5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عَزیزَ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ةٌ</w:t>
            </w:r>
            <w:r w:rsidRPr="00F5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یا وَلَدُ صحیح (     ) غلط (     )</w:t>
            </w:r>
          </w:p>
          <w:p w:rsidR="00541523" w:rsidRPr="00DC2D50" w:rsidRDefault="00541523" w:rsidP="00F8792F">
            <w:pPr>
              <w:ind w:right="113"/>
              <w:rPr>
                <w:rFonts w:ascii="Adobe Arabic" w:hAnsi="Adobe Arabic" w:cs="Cambria"/>
                <w:b/>
                <w:bCs/>
                <w:rtl/>
              </w:rPr>
            </w:pPr>
            <w:r w:rsidRPr="00F5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د ) مُعادِلِ م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ُؤ</w:t>
            </w:r>
            <w:r w:rsidRPr="00F5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ن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ّ</w:t>
            </w:r>
            <w:r w:rsidRPr="00F5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ث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ِ اَلأَولاد، اَلْبَناتُ است. صحیح (     ) غلط (     )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 xml:space="preserve">کدام کلمه با یقیّه </w:t>
            </w:r>
            <w:r w:rsidRPr="00E35FBC">
              <w:rPr>
                <w:rFonts w:ascii="Adobe Arabic" w:hAnsi="Adobe Arabic" w:cs="0 Titr Bold" w:hint="cs"/>
                <w:b/>
                <w:bCs/>
                <w:sz w:val="22"/>
                <w:szCs w:val="22"/>
                <w:u w:val="single"/>
                <w:rtl/>
              </w:rPr>
              <w:t>هماهنگی ندارد</w:t>
            </w:r>
            <w:r>
              <w:rPr>
                <w:rFonts w:ascii="Adobe Arabic" w:hAnsi="Adobe Arabic" w:cs="Adobe Arabic" w:hint="cs"/>
                <w:b/>
                <w:bCs/>
                <w:rtl/>
              </w:rPr>
              <w:t>؟ 5/نمره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ف :أَب (     )      ب : أُم (     )        ج : أَخ (     )        د : أَرض  (     )</w:t>
            </w:r>
          </w:p>
          <w:p w:rsidR="00541523" w:rsidRPr="00F5415D" w:rsidRDefault="00541523" w:rsidP="00F8792F">
            <w:pPr>
              <w:ind w:left="473" w:right="113"/>
              <w:jc w:val="right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                        الف : جَنْبَ (     )     ب : بابَ (     )      ج : تَحْتَ (     )     د : أَمامَ (     )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>جاهای خالی راباکلمات مناسب کامل کنید.5/ نمره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ف ) مِنْ ...... أَنْتُمْ ؟ مِنْ شیراز .                 أَیْنَ (     )      ما (     )</w:t>
            </w:r>
          </w:p>
          <w:p w:rsidR="00541523" w:rsidRPr="00F5415D" w:rsidRDefault="00541523" w:rsidP="00F8792F">
            <w:pPr>
              <w:ind w:left="473" w:right="113"/>
              <w:jc w:val="right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 ) اَلْاِنْسانُ ، ....... اَلْإِحسانِ .                     عَیْشُ (     )  عَبْدُ (     )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>ترجمه ی صحیح یا غلط را مشخّص کنید. 5/نمره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ف ) أَرْبَعَةٌ قَلیلُها کَثیرٌ : چهار چیز اندکش کم است.  صحیح (     ) غلط (     )</w:t>
            </w:r>
          </w:p>
          <w:p w:rsidR="00541523" w:rsidRPr="003F6496" w:rsidRDefault="00541523" w:rsidP="00F8792F">
            <w:pPr>
              <w:ind w:left="473" w:right="113"/>
              <w:jc w:val="right"/>
              <w:rPr>
                <w:rFonts w:ascii="Adobe Arabic" w:hAnsi="Adobe Arabic" w:cs="Adobe Arabic"/>
                <w:b/>
                <w:bCs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 ) أَنَا طالِبَةُ ذلِکَ ا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صَّفِّ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: من دانش آموزِ آن کلاس هستم. صحیح (     ) غلط (     ) 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 xml:space="preserve">جملات زیر را به فارسی روان ترجمه کنید. « هرمورد 5/نمره » 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ف ) تِلْکَ اللَّوْحَةُ، جَمیلَةٌ. -----------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--------------------------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-------- ب ) لِکُلِّ صَفٍّ، نافِذَتانِ جَمیلَتانِ. -------------------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----------------</w:t>
            </w: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ج ) اَلْجَهْلُ مَوْتُ الْأَحْی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ءِ . --------------------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-------------------------   د ) فی کُتُبِ الْقِصَصِ، عِبَرٌ مُفیدَةٌ . ---------------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------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--------------</w:t>
            </w: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هـ ) رُبَّ کَلامٍ کَالْحُسامِ . --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---------------------------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-----------------   و ) ماذا فی تِلْکَ الس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َ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ّیّارَةِ.---------------------------------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-----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-------</w:t>
            </w: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ز ) أَیْنَ الْبُستانِ؟ عَلَی الْیَسارِ. ----------------------------------------------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>فقط کلمات مشخّص شده را ترجمه کنید. 5/ نمره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الف ) </w:t>
            </w:r>
            <w:r w:rsidRPr="00F5415D">
              <w:rPr>
                <w:rFonts w:ascii="Adobe Arabic" w:hAnsi="Adobe Arabic" w:cs="0 Titr Bold" w:hint="cs"/>
                <w:b/>
                <w:bCs/>
                <w:sz w:val="28"/>
                <w:szCs w:val="28"/>
                <w:u w:val="single"/>
                <w:rtl/>
              </w:rPr>
              <w:t>نَحْنُ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صَدیقانِ مُخْلِصانِ . ( ---------------- ) ب ) </w:t>
            </w:r>
            <w:r w:rsidRPr="00F5415D">
              <w:rPr>
                <w:rFonts w:ascii="Adobe Arabic" w:hAnsi="Adobe Arabic" w:cs="0 Titr Bold" w:hint="cs"/>
                <w:b/>
                <w:bCs/>
                <w:sz w:val="28"/>
                <w:szCs w:val="28"/>
                <w:u w:val="single"/>
                <w:rtl/>
              </w:rPr>
              <w:t>اَلنَّظَرُ</w:t>
            </w:r>
            <w:r w:rsidRPr="00F5415D">
              <w:rPr>
                <w:rFonts w:ascii="Adobe Arabic" w:hAnsi="Adobe Arabic" w:cs="0 Titr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إِلیَ الْعالِمِ عِبادَةٌ . ( ---------------- )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lastRenderedPageBreak/>
              <w:t xml:space="preserve">ترجمه های ناقص را کامل کنید. 5/1نمره 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الف ) مُجالَسَةُ الْعُلَماءِ ، عِبادَةٌ : -------------- دانشمندان عبادت است.  </w:t>
            </w: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 ) أَدَبُ الْمَرْءِ ، خَیْرٌمِنْ ذَهَبَهِ : ادب ------------- بهتر از -------------- است.</w:t>
            </w: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ج ) هَلْ هُنا أَشجارُ الْعِنَبِ والرُّمانٍ ؟ ایا -------------- درختان انگور و ------------------- است . </w:t>
            </w: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د ) تَقریباً تِسْعَةُ أَیّا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ٍ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: تقریباً ---------------------- روز . </w:t>
            </w: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>با کلمات پراکنده با توجّه به ترجمه های فارسی داده شده جمله بسازید.5/نمره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left:0;text-align:left;margin-left:372pt;margin-top:5.9pt;width:16.2pt;height:.4pt;flip:x;z-index:251708416" o:connectortype="straight" strokeweight=".5pt">
                  <v:stroke endarrow="open"/>
                  <w10:wrap anchorx="page"/>
                </v:shape>
              </w:pic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ف ) هذانِ / مُمْتازانِ / الطّالِبانِ /        این دانشجوها ، ممتاز هستند.  ------------------------------------------------------------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----------</w:t>
            </w: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noProof/>
                <w:sz w:val="28"/>
                <w:szCs w:val="28"/>
                <w:rtl/>
              </w:rPr>
              <w:pict>
                <v:shape id="_x0000_s1076" type="#_x0000_t32" style="position:absolute;left:0;text-align:left;margin-left:409.05pt;margin-top:6.65pt;width:16.2pt;height:.4pt;flip:x;z-index:251709440" o:connectortype="straight" strokeweight=".5pt">
                  <v:stroke endarrow="open"/>
                  <w10:wrap anchorx="page"/>
                </v:shape>
              </w:pic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 ) هُناکَ / لا / قَرْیَةٌ /         نه ؛ آن جا ، روستا است. -------------------------------------------------------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 xml:space="preserve">جاهای خالی را با کلمات پرسشی مناسب ، کامل کنید. 1 نمره 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ف ) ------------- تِلْکَ شَجَرَةُ الرُّمانِ ؟ نَعَمْ ؛ تِلْکَ ، شَجَرَةُ الرُّمانِ .                 ب ) ------------- هِیَ؟ هِیَ عالِمَةٌایرانیَّةٌ.</w:t>
            </w: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ج ) ------------- اَلْکِتابُ ؟ اَلْکِتابُ تَحْتَ الْحَقیبَةِ.                                       د ) ------------------- اِسْمُ هذا الشّارِعِ ؟ اِسْمُهُ آزادیٌّ. 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>درعبارت داده شده ، جمع های سالم و مکسّر را مشخص کنید. 5/نمره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اُولئِکَ الرِّجالُ ، جالِسونَ . جمع سالم :--------------------------- جمع مکسر : ---------------------------- 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>درجاهای خالی اسم اشاره ی مناسب بنویسید. 5/نمره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الف ) ------------------- شَجَرَتانِ .                                         ب ) --------------------------- قَلَمٌ . ( اشاره نزدیک ) 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>درجاهای خالی با توجّه به ترجمه داده شده ضمیر منفصل یا متصّل مناسب بنویسید. 5/نمره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الف ) من ایستادم : ------------------------- واقِفٌ .                                     ب ) اُتاقت : غُرفَت -------------------------. 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 xml:space="preserve">متضاد و مترادف کلمات زیر را بنویسید. 5/نمره                  </w:t>
            </w:r>
            <w:r w:rsidRPr="00F5415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« غالیة </w:t>
            </w:r>
            <w:r w:rsidRPr="00F5415D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–</w:t>
            </w:r>
            <w:r w:rsidRPr="00F5415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بُستان </w:t>
            </w:r>
            <w:r w:rsidRPr="00F5415D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–</w:t>
            </w:r>
            <w:r w:rsidRPr="00F5415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هُلْ </w:t>
            </w:r>
            <w:r w:rsidRPr="00F5415D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–</w:t>
            </w:r>
            <w:r w:rsidRPr="00F5415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شَرّ » 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حدیقة = ------------------------- خَیر </w:t>
            </w:r>
            <w:r w:rsidRPr="00F5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≠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--------------------- رَخیصَة </w:t>
            </w:r>
            <w:r w:rsidRPr="00F5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≠</w:t>
            </w: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-----------------    أَ = ----------------------------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 xml:space="preserve">به سوالات زیر به عربی پاسخ دهید. 2 نمره </w:t>
            </w:r>
          </w:p>
          <w:p w:rsidR="00541523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الف ) مَنْ هُوَ مُدَرِّسُکَ ؟ -----------------------------------------------    ب ) ما هذا ؟ -----------------------------  </w:t>
            </w: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</w:pPr>
          </w:p>
          <w:p w:rsidR="00541523" w:rsidRPr="00F5415D" w:rsidRDefault="00541523" w:rsidP="00F8792F">
            <w:pPr>
              <w:ind w:left="473" w:right="113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F541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ج ) هَلْ أَنْتَ طبیبٌ ؟ ----------------------------------------                 د ) کَمْ عَدَدُ شُهورِ السَّنَةِ ؟ ---------------------------------------</w:t>
            </w: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 w:hint="cs"/>
                <w:b/>
                <w:bCs/>
              </w:rPr>
            </w:pPr>
            <w:r>
              <w:rPr>
                <w:noProof/>
                <w:lang w:bidi="fa-IR"/>
              </w:rPr>
              <w:lastRenderedPageBreak/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74295</wp:posOffset>
                  </wp:positionV>
                  <wp:extent cx="1007745" cy="722630"/>
                  <wp:effectExtent l="19050" t="19050" r="20955" b="20320"/>
                  <wp:wrapNone/>
                  <wp:docPr id="55" name="Picture 3" descr="http://t1.gstatic.com/images?q=tbn:ANd9GcRwHKefe_otgng8Y1Nf3xSaIs9cwq4tgL0EjVl6nhUKz4hfK_O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1.gstatic.com/images?q=tbn:ANd9GcRwHKefe_otgng8Y1Nf3xSaIs9cwq4tgL0EjVl6nhUKz4hfK_O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722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a-IR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94615</wp:posOffset>
                  </wp:positionV>
                  <wp:extent cx="757555" cy="721360"/>
                  <wp:effectExtent l="19050" t="19050" r="23495" b="21590"/>
                  <wp:wrapNone/>
                  <wp:docPr id="54" name="Picture 54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21360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dobe Arabic" w:hAnsi="Adobe Arabic" w:cs="Adobe Arabic" w:hint="cs"/>
                <w:b/>
                <w:bCs/>
                <w:rtl/>
              </w:rPr>
              <w:t>نام تصاویر را به عربی بنویسید؟ 5/نمره</w:t>
            </w:r>
          </w:p>
          <w:p w:rsidR="00541523" w:rsidRDefault="00541523" w:rsidP="00F8792F">
            <w:pPr>
              <w:tabs>
                <w:tab w:val="left" w:pos="3279"/>
              </w:tabs>
              <w:ind w:left="473" w:right="113"/>
              <w:rPr>
                <w:rFonts w:ascii="Adobe Arabic" w:hAnsi="Adobe Arabic" w:cs="Adobe Arabic" w:hint="cs"/>
                <w:b/>
                <w:bCs/>
                <w:rtl/>
              </w:rPr>
            </w:pPr>
            <w:r>
              <w:rPr>
                <w:rFonts w:ascii="Adobe Arabic" w:hAnsi="Adobe Arabic" w:cs="Adobe Arabic"/>
                <w:b/>
                <w:bCs/>
                <w:rtl/>
              </w:rPr>
              <w:tab/>
            </w:r>
          </w:p>
          <w:p w:rsidR="00541523" w:rsidRDefault="00541523" w:rsidP="00F8792F">
            <w:pPr>
              <w:tabs>
                <w:tab w:val="left" w:pos="4369"/>
              </w:tabs>
              <w:ind w:left="473" w:right="113"/>
              <w:rPr>
                <w:rFonts w:ascii="Adobe Arabic" w:hAnsi="Adobe Arabic" w:cs="Adobe Arabic" w:hint="cs"/>
                <w:b/>
                <w:bCs/>
                <w:rtl/>
              </w:rPr>
            </w:pPr>
            <w:r>
              <w:rPr>
                <w:rFonts w:ascii="Adobe Arabic" w:hAnsi="Adobe Arabic" w:cs="Adobe Arabic"/>
                <w:b/>
                <w:bCs/>
                <w:rtl/>
              </w:rPr>
              <w:tab/>
            </w:r>
          </w:p>
          <w:p w:rsidR="00541523" w:rsidRDefault="00541523" w:rsidP="00F8792F">
            <w:pPr>
              <w:tabs>
                <w:tab w:val="left" w:pos="4478"/>
                <w:tab w:val="left" w:pos="7732"/>
              </w:tabs>
              <w:ind w:left="473" w:right="113"/>
              <w:rPr>
                <w:rFonts w:ascii="Adobe Arabic" w:hAnsi="Adobe Arabic" w:cs="Adobe Arabic" w:hint="cs"/>
                <w:b/>
                <w:bCs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 xml:space="preserve">                                                                                                              ---------------------</w:t>
            </w:r>
            <w:r>
              <w:rPr>
                <w:rFonts w:ascii="Adobe Arabic" w:hAnsi="Adobe Arabic" w:cs="Adobe Arabic"/>
                <w:b/>
                <w:bCs/>
                <w:rtl/>
              </w:rPr>
              <w:tab/>
            </w:r>
            <w:r>
              <w:rPr>
                <w:rFonts w:ascii="Adobe Arabic" w:hAnsi="Adobe Arabic" w:cs="Adobe Arabic" w:hint="cs"/>
                <w:b/>
                <w:bCs/>
                <w:rtl/>
              </w:rPr>
              <w:t xml:space="preserve">                         -------------------</w:t>
            </w:r>
          </w:p>
          <w:p w:rsidR="00541523" w:rsidRPr="003F6496" w:rsidRDefault="00541523" w:rsidP="00F8792F">
            <w:pPr>
              <w:ind w:left="473" w:right="113"/>
              <w:rPr>
                <w:rFonts w:ascii="Adobe Arabic" w:hAnsi="Adobe Arabic" w:cs="Adobe Arabic" w:hint="cs"/>
                <w:b/>
                <w:bCs/>
                <w:rtl/>
              </w:rPr>
            </w:pPr>
          </w:p>
        </w:tc>
      </w:tr>
      <w:tr w:rsidR="00541523" w:rsidRPr="00280236" w:rsidTr="00541523">
        <w:trPr>
          <w:cantSplit/>
          <w:trHeight w:val="501"/>
        </w:trPr>
        <w:tc>
          <w:tcPr>
            <w:tcW w:w="10880" w:type="dxa"/>
          </w:tcPr>
          <w:p w:rsidR="00541523" w:rsidRDefault="00541523" w:rsidP="00F8792F">
            <w:pPr>
              <w:numPr>
                <w:ilvl w:val="0"/>
                <w:numId w:val="1"/>
              </w:numPr>
              <w:ind w:right="113"/>
              <w:rPr>
                <w:rFonts w:ascii="Adobe Arabic" w:hAnsi="Adobe Arabic" w:cs="Adobe Arabic" w:hint="cs"/>
                <w:b/>
                <w:bCs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</w:rPr>
              <w:t xml:space="preserve">کلماتِ مربوط به ستون الف را از ستون ب ، انتخاب کرده و جلوی آن ها بنویسید. 1 نمره </w:t>
            </w: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  <w:r>
              <w:rPr>
                <w:noProof/>
              </w:rPr>
              <w:pict>
                <v:shape id="_x0000_s1077" type="#_x0000_t202" style="position:absolute;left:0;text-align:left;margin-left:90.3pt;margin-top:2.15pt;width:287.3pt;height:164.7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3196"/>
                          <w:gridCol w:w="2126"/>
                        </w:tblGrid>
                        <w:tr w:rsidR="00541523" w:rsidTr="00F70C97">
                          <w:tc>
                            <w:tcPr>
                              <w:tcW w:w="3196" w:type="dxa"/>
                              <w:shd w:val="clear" w:color="auto" w:fill="auto"/>
                            </w:tcPr>
                            <w:p w:rsidR="00541523" w:rsidRPr="00F70C97" w:rsidRDefault="00541523" w:rsidP="00916BB2">
                              <w:pPr>
                                <w:jc w:val="center"/>
                                <w:rPr>
                                  <w:rFonts w:ascii="Adobe Arabic" w:hAnsi="Adobe Arabic" w:cs="0 Titr Bold"/>
                                  <w:rtl/>
                                </w:rPr>
                              </w:pPr>
                              <w:r w:rsidRPr="00F70C97">
                                <w:rPr>
                                  <w:rFonts w:ascii="Adobe Arabic" w:hAnsi="Adobe Arabic" w:cs="0 Titr Bold"/>
                                  <w:rtl/>
                                </w:rPr>
                                <w:t>الف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:rsidR="00541523" w:rsidRPr="00F70C97" w:rsidRDefault="00541523" w:rsidP="00916BB2">
                              <w:pPr>
                                <w:jc w:val="center"/>
                                <w:rPr>
                                  <w:rFonts w:ascii="Adobe Arabic" w:hAnsi="Adobe Arabic" w:cs="0 Titr Bold"/>
                                  <w:rtl/>
                                </w:rPr>
                              </w:pPr>
                              <w:r w:rsidRPr="00F70C97">
                                <w:rPr>
                                  <w:rFonts w:ascii="Adobe Arabic" w:hAnsi="Adobe Arabic" w:cs="0 Titr Bold"/>
                                  <w:rtl/>
                                </w:rPr>
                                <w:t>ب</w:t>
                              </w:r>
                            </w:p>
                          </w:tc>
                        </w:tr>
                        <w:tr w:rsidR="00541523" w:rsidTr="00F70C97">
                          <w:tc>
                            <w:tcPr>
                              <w:tcW w:w="3196" w:type="dxa"/>
                              <w:shd w:val="clear" w:color="auto" w:fill="auto"/>
                            </w:tcPr>
                            <w:p w:rsidR="00541523" w:rsidRPr="00F5415D" w:rsidRDefault="00541523" w:rsidP="00F70C97">
                              <w:pPr>
                                <w:spacing w:line="480" w:lineRule="auto"/>
                                <w:rPr>
                                  <w:rFonts w:ascii="Adobe Arabic" w:hAnsi="Adobe Arabic" w:cs="Adobe Arabic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F5415D">
                                <w:rPr>
                                  <w:rFonts w:ascii="Adobe Arabic" w:hAnsi="Adobe Arabic" w:cs="Adobe Arabic" w:hint="cs"/>
                                  <w:sz w:val="32"/>
                                  <w:szCs w:val="32"/>
                                  <w:rtl/>
                                </w:rPr>
                                <w:t>کَلامٌ بَیْنَ شَخْصَیْنِ -----------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:rsidR="00541523" w:rsidRPr="00F5415D" w:rsidRDefault="00541523" w:rsidP="00916BB2">
                              <w:pPr>
                                <w:spacing w:line="480" w:lineRule="auto"/>
                                <w:jc w:val="center"/>
                                <w:rPr>
                                  <w:rFonts w:ascii="Adobe Arabic" w:hAnsi="Adobe Arabic" w:cs="Adobe Arabic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F5415D">
                                <w:rPr>
                                  <w:rFonts w:ascii="Adobe Arabic" w:hAnsi="Adobe Arabic" w:cs="Adobe Arabic" w:hint="cs"/>
                                  <w:sz w:val="32"/>
                                  <w:szCs w:val="32"/>
                                  <w:rtl/>
                                </w:rPr>
                                <w:t xml:space="preserve">اَلْوَحَدَةُ </w:t>
                              </w:r>
                            </w:p>
                          </w:tc>
                        </w:tr>
                        <w:tr w:rsidR="00541523" w:rsidTr="00F70C97">
                          <w:tc>
                            <w:tcPr>
                              <w:tcW w:w="3196" w:type="dxa"/>
                              <w:shd w:val="clear" w:color="auto" w:fill="auto"/>
                            </w:tcPr>
                            <w:p w:rsidR="00541523" w:rsidRPr="00F5415D" w:rsidRDefault="00541523" w:rsidP="00F70C97">
                              <w:pPr>
                                <w:spacing w:line="480" w:lineRule="auto"/>
                                <w:rPr>
                                  <w:rFonts w:ascii="Adobe Arabic" w:hAnsi="Adobe Arabic" w:cs="Adobe Arabic"/>
                                  <w:sz w:val="32"/>
                                  <w:szCs w:val="32"/>
                                </w:rPr>
                              </w:pPr>
                              <w:r w:rsidRPr="00F5415D">
                                <w:rPr>
                                  <w:rFonts w:ascii="Adobe Arabic" w:hAnsi="Adobe Arabic" w:cs="Adobe Arabic" w:hint="cs"/>
                                  <w:sz w:val="32"/>
                                  <w:szCs w:val="32"/>
                                  <w:rtl/>
                                </w:rPr>
                                <w:t>أَبُ الْأَب -----------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:rsidR="00541523" w:rsidRPr="00F5415D" w:rsidRDefault="00541523" w:rsidP="00916BB2">
                              <w:pPr>
                                <w:spacing w:line="480" w:lineRule="auto"/>
                                <w:jc w:val="center"/>
                                <w:rPr>
                                  <w:rFonts w:ascii="Adobe Arabic" w:hAnsi="Adobe Arabic" w:cs="Adobe Arabic"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F5415D">
                                <w:rPr>
                                  <w:rFonts w:ascii="Adobe Arabic" w:hAnsi="Adobe Arabic" w:cs="Adobe Arabic" w:hint="cs"/>
                                  <w:sz w:val="32"/>
                                  <w:szCs w:val="32"/>
                                  <w:rtl/>
                                </w:rPr>
                                <w:t>حِوارٌ</w:t>
                              </w:r>
                            </w:p>
                          </w:tc>
                        </w:tr>
                        <w:tr w:rsidR="00541523" w:rsidTr="00F70C97">
                          <w:tc>
                            <w:tcPr>
                              <w:tcW w:w="3196" w:type="dxa"/>
                              <w:shd w:val="clear" w:color="auto" w:fill="auto"/>
                            </w:tcPr>
                            <w:p w:rsidR="00541523" w:rsidRPr="00F5415D" w:rsidRDefault="00541523" w:rsidP="00F70C97">
                              <w:pPr>
                                <w:spacing w:line="480" w:lineRule="auto"/>
                                <w:rPr>
                                  <w:rFonts w:ascii="Adobe Arabic" w:hAnsi="Adobe Arabic" w:cs="Adobe Arabic"/>
                                  <w:sz w:val="32"/>
                                  <w:szCs w:val="32"/>
                                </w:rPr>
                              </w:pPr>
                              <w:r w:rsidRPr="00F5415D">
                                <w:rPr>
                                  <w:rFonts w:ascii="Adobe Arabic" w:hAnsi="Adobe Arabic" w:cs="Adobe Arabic" w:hint="cs"/>
                                  <w:sz w:val="32"/>
                                  <w:szCs w:val="32"/>
                                  <w:rtl/>
                                </w:rPr>
                                <w:t>خَیْرٌ مِنْ جَلیسِ السّوءِ-----------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:rsidR="00541523" w:rsidRPr="00F5415D" w:rsidRDefault="00541523" w:rsidP="00916BB2">
                              <w:pPr>
                                <w:spacing w:line="480" w:lineRule="auto"/>
                                <w:jc w:val="center"/>
                                <w:rPr>
                                  <w:rFonts w:ascii="Adobe Arabic" w:hAnsi="Adobe Arabic" w:cs="Adobe Arabic"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F5415D">
                                <w:rPr>
                                  <w:rFonts w:ascii="Adobe Arabic" w:hAnsi="Adobe Arabic" w:cs="Adobe Arabic" w:hint="cs"/>
                                  <w:sz w:val="32"/>
                                  <w:szCs w:val="32"/>
                                  <w:rtl/>
                                </w:rPr>
                                <w:t>الصَّلاةُ</w:t>
                              </w:r>
                            </w:p>
                          </w:tc>
                        </w:tr>
                        <w:tr w:rsidR="00541523" w:rsidTr="00F70C97">
                          <w:tc>
                            <w:tcPr>
                              <w:tcW w:w="3196" w:type="dxa"/>
                              <w:shd w:val="clear" w:color="auto" w:fill="auto"/>
                            </w:tcPr>
                            <w:p w:rsidR="00541523" w:rsidRPr="00F5415D" w:rsidRDefault="00541523" w:rsidP="00F70C97">
                              <w:pPr>
                                <w:spacing w:line="480" w:lineRule="auto"/>
                                <w:rPr>
                                  <w:rFonts w:ascii="Adobe Arabic" w:hAnsi="Adobe Arabic" w:cs="Adobe Arabic"/>
                                  <w:sz w:val="32"/>
                                  <w:szCs w:val="32"/>
                                </w:rPr>
                              </w:pPr>
                              <w:r w:rsidRPr="00F5415D">
                                <w:rPr>
                                  <w:rFonts w:ascii="Adobe Arabic" w:hAnsi="Adobe Arabic" w:cs="Adobe Arabic" w:hint="cs"/>
                                  <w:sz w:val="32"/>
                                  <w:szCs w:val="32"/>
                                  <w:rtl/>
                                </w:rPr>
                                <w:t>عَمودُ الدّینِ -----------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:rsidR="00541523" w:rsidRPr="00F5415D" w:rsidRDefault="00541523" w:rsidP="00916BB2">
                              <w:pPr>
                                <w:spacing w:line="480" w:lineRule="auto"/>
                                <w:jc w:val="center"/>
                                <w:rPr>
                                  <w:rFonts w:ascii="Adobe Arabic" w:hAnsi="Adobe Arabic" w:cs="Adobe Arabic"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F5415D">
                                <w:rPr>
                                  <w:rFonts w:ascii="Adobe Arabic" w:hAnsi="Adobe Arabic" w:cs="Adobe Arabic" w:hint="cs"/>
                                  <w:sz w:val="32"/>
                                  <w:szCs w:val="32"/>
                                  <w:rtl/>
                                </w:rPr>
                                <w:t>جَدّ</w:t>
                              </w:r>
                            </w:p>
                          </w:tc>
                        </w:tr>
                      </w:tbl>
                      <w:p w:rsidR="00541523" w:rsidRDefault="00541523" w:rsidP="00541523"/>
                    </w:txbxContent>
                  </v:textbox>
                  <w10:wrap type="square"/>
                </v:shape>
              </w:pict>
            </w: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  <w:p w:rsidR="00541523" w:rsidRPr="003F6496" w:rsidRDefault="00541523" w:rsidP="00F8792F">
            <w:pPr>
              <w:ind w:right="113"/>
              <w:rPr>
                <w:rFonts w:ascii="Adobe Arabic" w:hAnsi="Adobe Arabic" w:cs="Adobe Arabic"/>
                <w:b/>
                <w:bCs/>
                <w:rtl/>
              </w:rPr>
            </w:pPr>
          </w:p>
        </w:tc>
      </w:tr>
      <w:tr w:rsidR="00541523" w:rsidRPr="006B0FDA" w:rsidTr="00541523">
        <w:trPr>
          <w:cantSplit/>
          <w:trHeight w:val="501"/>
        </w:trPr>
        <w:tc>
          <w:tcPr>
            <w:tcW w:w="10880" w:type="dxa"/>
          </w:tcPr>
          <w:p w:rsidR="00541523" w:rsidRPr="00916BB2" w:rsidRDefault="00541523" w:rsidP="00F8792F">
            <w:pPr>
              <w:ind w:left="473" w:right="113"/>
              <w:jc w:val="center"/>
              <w:rPr>
                <w:rFonts w:cs="0 Titr Bold" w:hint="cs"/>
                <w:b/>
                <w:bCs/>
                <w:rtl/>
              </w:rPr>
            </w:pPr>
            <w:r w:rsidRPr="00916BB2">
              <w:rPr>
                <w:rFonts w:cs="0 Titr Bold" w:hint="cs"/>
                <w:b/>
                <w:bCs/>
                <w:rtl/>
              </w:rPr>
              <w:t>درپناه حضرت حق محفوظ باشید. سعیدی</w:t>
            </w:r>
          </w:p>
        </w:tc>
      </w:tr>
    </w:tbl>
    <w:p w:rsidR="00541523" w:rsidRPr="00C9222F" w:rsidRDefault="00541523" w:rsidP="00541523">
      <w:pPr>
        <w:rPr>
          <w:rFonts w:hint="cs"/>
          <w:sz w:val="28"/>
          <w:szCs w:val="28"/>
        </w:rPr>
      </w:pPr>
    </w:p>
    <w:p w:rsidR="00270349" w:rsidRPr="005E4A65" w:rsidRDefault="00343BB6" w:rsidP="00082529">
      <w:pPr>
        <w:rPr>
          <w:rFonts w:cs="B Titr"/>
          <w:lang w:bidi="fa-IR"/>
        </w:rPr>
      </w:pPr>
      <w:r w:rsidRPr="00343BB6">
        <w:rPr>
          <w:noProof/>
        </w:rPr>
        <w:pict>
          <v:shape id="_x0000_s1027" type="#_x0000_t202" style="position:absolute;left:0;text-align:left;margin-left:1762.75pt;margin-top:2.8pt;width:243.7pt;height:92.95pt;z-index:251661312;mso-wrap-style:none">
            <v:textbox style="mso-next-textbox:#_x0000_s1027;mso-fit-shape-to-text:t">
              <w:txbxContent>
                <w:p w:rsidR="002935BE" w:rsidRPr="00BD65B4" w:rsidRDefault="00343BB6" w:rsidP="002935BE">
                  <w:pPr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pict>
                      <v:shape id="_x0000_i1027" type="#_x0000_t136" style="width:226.3pt;height:81.15pt">
                        <v:shadow on="t" opacity="52429f"/>
                        <v:textpath style="font-family:&quot;B Titr&quot;;font-size:44pt;font-style:italic;v-text-kern:t" trim="t" fitpath="t" string="پيش نوبت دوم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sectPr w:rsidR="00270349" w:rsidRPr="005E4A65" w:rsidSect="00541523">
      <w:pgSz w:w="12240" w:h="15840" w:code="1"/>
      <w:pgMar w:top="284" w:right="47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0 Bad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0 Koodak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86490"/>
    <w:multiLevelType w:val="hybridMultilevel"/>
    <w:tmpl w:val="60A892DA"/>
    <w:lvl w:ilvl="0" w:tplc="47AC0912">
      <w:start w:val="1"/>
      <w:numFmt w:val="decimal"/>
      <w:lvlText w:val="%1."/>
      <w:lvlJc w:val="left"/>
      <w:pPr>
        <w:ind w:left="473" w:hanging="360"/>
      </w:pPr>
      <w:rPr>
        <w:rFonts w:ascii="Adobe Arabic" w:hAnsi="Adobe Arabic" w:cs="Adobe Arab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935BE"/>
    <w:rsid w:val="00027235"/>
    <w:rsid w:val="00034794"/>
    <w:rsid w:val="000535DF"/>
    <w:rsid w:val="00062E7D"/>
    <w:rsid w:val="00075E43"/>
    <w:rsid w:val="00082529"/>
    <w:rsid w:val="000E1C2A"/>
    <w:rsid w:val="0011117B"/>
    <w:rsid w:val="00135AF8"/>
    <w:rsid w:val="00143A91"/>
    <w:rsid w:val="00181001"/>
    <w:rsid w:val="001D5823"/>
    <w:rsid w:val="001E22D8"/>
    <w:rsid w:val="00212FFE"/>
    <w:rsid w:val="00250C72"/>
    <w:rsid w:val="00270349"/>
    <w:rsid w:val="002774F3"/>
    <w:rsid w:val="00290363"/>
    <w:rsid w:val="002935BE"/>
    <w:rsid w:val="002E0E17"/>
    <w:rsid w:val="00343BB6"/>
    <w:rsid w:val="004111B5"/>
    <w:rsid w:val="00522BE0"/>
    <w:rsid w:val="00541523"/>
    <w:rsid w:val="0054467A"/>
    <w:rsid w:val="00591A8F"/>
    <w:rsid w:val="005E4A65"/>
    <w:rsid w:val="00603B7D"/>
    <w:rsid w:val="00605393"/>
    <w:rsid w:val="00673E4C"/>
    <w:rsid w:val="006A7111"/>
    <w:rsid w:val="006C6522"/>
    <w:rsid w:val="007A5C35"/>
    <w:rsid w:val="00810AFD"/>
    <w:rsid w:val="00832B95"/>
    <w:rsid w:val="0089705E"/>
    <w:rsid w:val="008D4AD5"/>
    <w:rsid w:val="00904575"/>
    <w:rsid w:val="009C218E"/>
    <w:rsid w:val="009C2603"/>
    <w:rsid w:val="00A21698"/>
    <w:rsid w:val="00A812AB"/>
    <w:rsid w:val="00A96B53"/>
    <w:rsid w:val="00AB33E1"/>
    <w:rsid w:val="00AE1878"/>
    <w:rsid w:val="00B76435"/>
    <w:rsid w:val="00C6343F"/>
    <w:rsid w:val="00CA720E"/>
    <w:rsid w:val="00D00173"/>
    <w:rsid w:val="00D02105"/>
    <w:rsid w:val="00D2704C"/>
    <w:rsid w:val="00DE73A1"/>
    <w:rsid w:val="00E3516A"/>
    <w:rsid w:val="00EA2FD8"/>
    <w:rsid w:val="00F66DB7"/>
    <w:rsid w:val="00F8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/>
    </o:shapedefaults>
    <o:shapelayout v:ext="edit">
      <o:idmap v:ext="edit" data="1"/>
      <o:rules v:ext="edit">
        <o:r id="V:Rule1" type="connector" idref="#_x0000_s1075"/>
        <o:r id="V:Rule2" type="connector" idref="#_x0000_s107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B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B7D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ship&amp;rlz=1R2CYTB_enIR567&amp;biw=1600&amp;bih=744&amp;tbm=isch&amp;tbnid=c_sB2CN_9T6lYM:&amp;imgrefurl=http://flooxs.com/ship-coloring-pages-21/&amp;docid=9Q1hIz08UC74PM&amp;imgurl=http://flooxs.com/wp-content/uploads/2013/09/Ship-Coloring-pages4.jpg&amp;w=1328&amp;h=951&amp;ei=4JC9UtKCGonx4gTAqYCQDw&amp;zoom=1&amp;ved=1t:3588,r:93,s:0,i:366&amp;iact=rc&amp;page=4&amp;tbnh=176&amp;tbnw=245&amp;start=73&amp;ndsp=24&amp;tx=148&amp;ty=1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E7AB-347A-4EE3-8C0C-F9EDC0AA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a</Company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ANESH</cp:lastModifiedBy>
  <cp:revision>3</cp:revision>
  <cp:lastPrinted>2013-12-25T05:42:00Z</cp:lastPrinted>
  <dcterms:created xsi:type="dcterms:W3CDTF">2014-02-01T06:06:00Z</dcterms:created>
  <dcterms:modified xsi:type="dcterms:W3CDTF">2014-02-01T06:25:00Z</dcterms:modified>
</cp:coreProperties>
</file>